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0AE9" w14:textId="77777777" w:rsidR="003C63C2" w:rsidRPr="00380C9D" w:rsidRDefault="00FE3B2B" w:rsidP="00211DFB">
      <w:r>
        <w:rPr>
          <w:noProof/>
        </w:rPr>
        <w:drawing>
          <wp:inline distT="0" distB="0" distL="0" distR="0" wp14:anchorId="2C3ACE51" wp14:editId="6709C1F4">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475E808F" w14:textId="53EE3CFF" w:rsidR="004C2244" w:rsidRDefault="002C68D1" w:rsidP="004C2244">
      <w:pPr>
        <w:pStyle w:val="Title"/>
      </w:pPr>
      <w:r>
        <w:t>User’s Manual</w:t>
      </w:r>
      <w:r w:rsidR="003E222B">
        <w:t xml:space="preserve"> for the </w:t>
      </w:r>
      <w:r w:rsidR="00D463B8">
        <w:t>Havasu</w:t>
      </w:r>
      <w:r w:rsidR="003E222B">
        <w:t xml:space="preserve"> River </w:t>
      </w:r>
      <w:r w:rsidR="003E222B" w:rsidRPr="003E222B">
        <w:t>Riverine Environmental Flow Decision Support System</w:t>
      </w:r>
      <w:r w:rsidR="003E222B">
        <w:t xml:space="preserve"> (REFDSS)</w:t>
      </w:r>
      <w:r w:rsidR="00013C64">
        <w:t>,</w:t>
      </w:r>
      <w:r w:rsidR="00A562EA">
        <w:t xml:space="preserve"> </w:t>
      </w:r>
    </w:p>
    <w:p w14:paraId="0F76C7CB" w14:textId="5A5AA056" w:rsidR="00021402" w:rsidRPr="005C2983" w:rsidRDefault="004D10C8" w:rsidP="005C2983">
      <w:pPr>
        <w:pStyle w:val="Authors"/>
      </w:pPr>
      <w:r w:rsidRPr="005C2983">
        <w:t xml:space="preserve">By </w:t>
      </w:r>
      <w:r w:rsidR="003E222B">
        <w:t>Colin Talbert</w:t>
      </w:r>
    </w:p>
    <w:p w14:paraId="5ADB620E" w14:textId="77777777" w:rsidR="00171A05" w:rsidRPr="005C2983" w:rsidRDefault="00171A05" w:rsidP="005C2983">
      <w:pPr>
        <w:pStyle w:val="Authors"/>
      </w:pPr>
    </w:p>
    <w:p w14:paraId="2D4D8C7A" w14:textId="77777777" w:rsidR="00171A05" w:rsidRPr="005C2983" w:rsidRDefault="00171A05" w:rsidP="005C2983">
      <w:pPr>
        <w:pStyle w:val="Authors"/>
      </w:pPr>
    </w:p>
    <w:p w14:paraId="1312F28C" w14:textId="1A4329D2" w:rsidR="003C63C2" w:rsidRPr="00DC6924" w:rsidRDefault="00286A79" w:rsidP="00A471C4">
      <w:pPr>
        <w:pStyle w:val="Series"/>
      </w:pPr>
      <w:r>
        <w:t>Open-File Report</w:t>
      </w:r>
      <w:r w:rsidR="003B4A40">
        <w:t xml:space="preserve"> </w:t>
      </w:r>
      <w:r w:rsidR="00013C64">
        <w:t>201</w:t>
      </w:r>
      <w:r w:rsidR="00D463B8">
        <w:t>5</w:t>
      </w:r>
      <w:r w:rsidR="009B4FE0">
        <w:t>–</w:t>
      </w:r>
      <w:r w:rsidR="003B4A40">
        <w:t>XXX</w:t>
      </w:r>
      <w:r w:rsidR="009B4FE0">
        <w:t>X</w:t>
      </w:r>
    </w:p>
    <w:p w14:paraId="58EFB09C" w14:textId="77777777" w:rsidR="003C63C2" w:rsidRPr="00DC6924" w:rsidRDefault="003C63C2" w:rsidP="008B70BC">
      <w:pPr>
        <w:pStyle w:val="DBID"/>
      </w:pPr>
      <w:r w:rsidRPr="00DC6924">
        <w:t>U.S. Department of the Interior</w:t>
      </w:r>
    </w:p>
    <w:p w14:paraId="7E574302" w14:textId="77777777" w:rsidR="00AF1844" w:rsidRDefault="003C63C2" w:rsidP="00A471C4">
      <w:pPr>
        <w:pStyle w:val="DBID"/>
      </w:pPr>
      <w:r w:rsidRPr="00DC6924">
        <w:t>U.S. Geological Survey</w:t>
      </w:r>
    </w:p>
    <w:p w14:paraId="74B2AAF8" w14:textId="77777777" w:rsidR="00F2798F" w:rsidRDefault="00AF1844" w:rsidP="00AF1844">
      <w:pPr>
        <w:pStyle w:val="BOTPOffice"/>
      </w:pPr>
      <w:r>
        <w:br w:type="page"/>
      </w:r>
      <w:r w:rsidR="00F2798F">
        <w:lastRenderedPageBreak/>
        <w:t>U.S. Department of the Interior</w:t>
      </w:r>
    </w:p>
    <w:p w14:paraId="0555E70E" w14:textId="77777777" w:rsidR="00F2798F" w:rsidRDefault="007A492F" w:rsidP="00B118B8">
      <w:pPr>
        <w:pStyle w:val="BOTPOfficial"/>
      </w:pPr>
      <w:r>
        <w:t>SALLY JEWELL</w:t>
      </w:r>
      <w:r w:rsidR="00DB5F1C">
        <w:t>, Secretary</w:t>
      </w:r>
    </w:p>
    <w:p w14:paraId="4B8DBA69" w14:textId="77777777" w:rsidR="00F2798F" w:rsidRDefault="00F2798F" w:rsidP="00B118B8">
      <w:pPr>
        <w:pStyle w:val="BOTPOffice"/>
      </w:pPr>
      <w:r>
        <w:t>U.S. Geological Survey</w:t>
      </w:r>
    </w:p>
    <w:p w14:paraId="17351C13" w14:textId="77777777" w:rsidR="00F2798F" w:rsidRDefault="00422B0D" w:rsidP="00B118B8">
      <w:pPr>
        <w:pStyle w:val="BOTPOfficial"/>
      </w:pPr>
      <w:r>
        <w:t>Suzette M. Kimball</w:t>
      </w:r>
      <w:r w:rsidR="003A4F4A">
        <w:t xml:space="preserve">, </w:t>
      </w:r>
      <w:r>
        <w:t xml:space="preserve">Acting </w:t>
      </w:r>
      <w:r w:rsidR="00F2798F">
        <w:t>Director</w:t>
      </w:r>
    </w:p>
    <w:p w14:paraId="6B82B4C7" w14:textId="67EAB4EF" w:rsidR="00F2798F" w:rsidRDefault="00F2798F" w:rsidP="00B118B8">
      <w:pPr>
        <w:pStyle w:val="Publisher"/>
      </w:pPr>
      <w:r>
        <w:t>U.S. Geological Survey, Reston, Virginia</w:t>
      </w:r>
      <w:r w:rsidR="00E44D2C">
        <w:t>:</w:t>
      </w:r>
      <w:r>
        <w:t xml:space="preserve"> 20</w:t>
      </w:r>
      <w:r w:rsidR="00E44D2C">
        <w:t>1</w:t>
      </w:r>
      <w:r w:rsidR="00D463B8">
        <w:t>5</w:t>
      </w:r>
      <w:r>
        <w:br/>
      </w:r>
    </w:p>
    <w:p w14:paraId="105E391F" w14:textId="77777777"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14:paraId="09C21370" w14:textId="77777777"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14:paraId="75705380" w14:textId="77777777"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14:paraId="71404EF5" w14:textId="77777777" w:rsidR="00F2798F" w:rsidRDefault="00FC64D5" w:rsidP="005742A4">
      <w:pPr>
        <w:pStyle w:val="BOTPNotes2"/>
        <w:spacing w:before="2280"/>
      </w:pPr>
      <w:r>
        <w:t xml:space="preserve">Any use of trade, </w:t>
      </w:r>
      <w:r w:rsidR="00D80B2E">
        <w:t>firm,</w:t>
      </w:r>
      <w:r w:rsidR="00D56F81">
        <w:t xml:space="preserve"> or product </w:t>
      </w:r>
      <w:r>
        <w:t xml:space="preserve">names is for descriptive purposes only and does not imply </w:t>
      </w:r>
      <w:r w:rsidR="00C5039F">
        <w:br/>
      </w:r>
      <w:r>
        <w:t>endorsement by the U.S. Government</w:t>
      </w:r>
      <w:r w:rsidR="006201F5">
        <w:t>.</w:t>
      </w:r>
    </w:p>
    <w:p w14:paraId="4B21F7C7" w14:textId="77777777" w:rsidR="00F2798F" w:rsidRDefault="00F2798F" w:rsidP="004B21D9">
      <w:pPr>
        <w:pStyle w:val="BOTPNotes2"/>
      </w:pPr>
      <w:r>
        <w:t xml:space="preserve">Although this </w:t>
      </w:r>
      <w:r w:rsidR="00D56F81">
        <w:t>informat</w:t>
      </w:r>
      <w:r w:rsidR="00081728">
        <w:t>ion product, for the most part,</w:t>
      </w:r>
      <w:r>
        <w:t xml:space="preserve"> is in the public domain, </w:t>
      </w:r>
      <w:r w:rsidR="00081728">
        <w:t xml:space="preserve">it also </w:t>
      </w:r>
      <w:r w:rsidR="00A470DE">
        <w:t>may contain</w:t>
      </w:r>
      <w:r w:rsidR="00081728">
        <w:br/>
      </w:r>
      <w:r w:rsidR="00D56F81">
        <w:t>copyrighted materials as noted in the text. P</w:t>
      </w:r>
      <w:r>
        <w:t xml:space="preserve">ermission to reproduce copyrighted </w:t>
      </w:r>
      <w:r w:rsidR="00D56F81">
        <w:t>items</w:t>
      </w:r>
      <w:r>
        <w:t xml:space="preserve"> </w:t>
      </w:r>
      <w:r w:rsidR="00D56F81">
        <w:t xml:space="preserve">must be </w:t>
      </w:r>
      <w:r w:rsidR="00D56F81">
        <w:br/>
        <w:t>secured from the copyright owner</w:t>
      </w:r>
      <w:r>
        <w:t>.</w:t>
      </w:r>
    </w:p>
    <w:p w14:paraId="712B60FC" w14:textId="4933943A" w:rsidR="00EE26D9" w:rsidRDefault="005578F4" w:rsidP="00EE26D9">
      <w:pPr>
        <w:pStyle w:val="BOTPNotes"/>
        <w:spacing w:before="480"/>
      </w:pPr>
      <w:r>
        <w:t>Suggested citation</w:t>
      </w:r>
      <w:proofErr w:type="gramStart"/>
      <w:r>
        <w:t>:</w:t>
      </w:r>
      <w:proofErr w:type="gramEnd"/>
      <w:r>
        <w:br/>
      </w:r>
      <w:r w:rsidR="00286A79">
        <w:t>Talbert, Colin</w:t>
      </w:r>
      <w:r>
        <w:t>, 20</w:t>
      </w:r>
      <w:r w:rsidR="0051302A">
        <w:t>15</w:t>
      </w:r>
      <w:r>
        <w:t xml:space="preserve">, </w:t>
      </w:r>
      <w:r w:rsidR="00286A79">
        <w:t xml:space="preserve">User’s manual for the upper </w:t>
      </w:r>
      <w:r w:rsidR="0051302A">
        <w:t>Havasu</w:t>
      </w:r>
      <w:r w:rsidR="00286A79">
        <w:t xml:space="preserve"> riverine environmental flow decision</w:t>
      </w:r>
      <w:r w:rsidR="0063462A">
        <w:t xml:space="preserve"> </w:t>
      </w:r>
      <w:r w:rsidR="00286A79">
        <w:t>support system (REFDSS): U.S. Geologi</w:t>
      </w:r>
      <w:r w:rsidR="0051302A">
        <w:t>cal Survey Open-File Report 2015</w:t>
      </w:r>
      <w:r w:rsidR="005742A4">
        <w:t>–</w:t>
      </w:r>
      <w:r w:rsidR="00286A79">
        <w:t xml:space="preserve">XXXX, XX p., </w:t>
      </w:r>
      <w:hyperlink r:id="rId12" w:history="1">
        <w:r w:rsidR="00EE26D9" w:rsidRPr="00A666B8">
          <w:rPr>
            <w:rStyle w:val="Hyperlink"/>
          </w:rPr>
          <w:t>http://dx.doi.org/10.3133/ofr2014xxxx.</w:t>
        </w:r>
      </w:hyperlink>
    </w:p>
    <w:p w14:paraId="28349FA1" w14:textId="77777777" w:rsidR="005578F4" w:rsidRDefault="005578F4" w:rsidP="00EE26D9">
      <w:pPr>
        <w:pStyle w:val="BOTPNotes"/>
        <w:spacing w:before="480"/>
      </w:pPr>
      <w:r>
        <w:t xml:space="preserve">ISSN </w:t>
      </w:r>
      <w:r w:rsidRPr="005578F4">
        <w:t>2331</w:t>
      </w:r>
      <w:r w:rsidR="005742A4">
        <w:t>-</w:t>
      </w:r>
      <w:r w:rsidRPr="005578F4">
        <w:t>1258</w:t>
      </w:r>
      <w:r>
        <w:t xml:space="preserve"> (online)</w:t>
      </w:r>
    </w:p>
    <w:p w14:paraId="05DCB58A" w14:textId="77777777" w:rsidR="0063462A" w:rsidRPr="006C12A9" w:rsidRDefault="00913B4D">
      <w:pPr>
        <w:pStyle w:val="TOC1"/>
        <w:rPr>
          <w:b/>
          <w:sz w:val="32"/>
          <w:szCs w:val="32"/>
        </w:rPr>
      </w:pPr>
      <w:bookmarkStart w:id="0" w:name="_Toc59001230"/>
      <w:r w:rsidRPr="005929C3">
        <w:br w:type="page"/>
      </w:r>
      <w:r w:rsidR="00615B62" w:rsidRPr="006C12A9">
        <w:rPr>
          <w:b/>
          <w:sz w:val="32"/>
          <w:szCs w:val="32"/>
        </w:rPr>
        <w:lastRenderedPageBreak/>
        <w:t>Contents</w:t>
      </w:r>
      <w:bookmarkEnd w:id="0"/>
    </w:p>
    <w:p w14:paraId="7F2D1EA2" w14:textId="77777777" w:rsidR="006C12A9" w:rsidRPr="006C12A9" w:rsidRDefault="006C12A9" w:rsidP="006C12A9"/>
    <w:p w14:paraId="29E47464" w14:textId="77777777" w:rsidR="003C4581" w:rsidRDefault="00BA477C">
      <w:pPr>
        <w:pStyle w:val="TOC1"/>
        <w:rPr>
          <w:rFonts w:asciiTheme="minorHAnsi" w:eastAsiaTheme="minorEastAsia" w:hAnsiTheme="minorHAnsi" w:cstheme="minorBidi"/>
          <w:noProof/>
          <w:sz w:val="22"/>
          <w:szCs w:val="22"/>
        </w:rPr>
      </w:pPr>
      <w:r>
        <w:rPr>
          <w:rFonts w:ascii="Arial" w:hAnsi="Arial"/>
        </w:rPr>
        <w:fldChar w:fldCharType="begin"/>
      </w:r>
      <w:r w:rsidR="007E4BDA">
        <w:instrText xml:space="preserve"> TOC \o "3-5" \t "Heading 1,1,Heading 2,2" </w:instrText>
      </w:r>
      <w:r>
        <w:rPr>
          <w:rFonts w:ascii="Arial" w:hAnsi="Arial"/>
        </w:rPr>
        <w:fldChar w:fldCharType="separate"/>
      </w:r>
      <w:r w:rsidR="003C4581">
        <w:rPr>
          <w:noProof/>
        </w:rPr>
        <w:t>Installation and Configuration</w:t>
      </w:r>
      <w:r w:rsidR="003C4581">
        <w:rPr>
          <w:noProof/>
        </w:rPr>
        <w:tab/>
      </w:r>
      <w:r w:rsidR="003C4581">
        <w:rPr>
          <w:noProof/>
        </w:rPr>
        <w:fldChar w:fldCharType="begin"/>
      </w:r>
      <w:r w:rsidR="003C4581">
        <w:rPr>
          <w:noProof/>
        </w:rPr>
        <w:instrText xml:space="preserve"> PAGEREF _Toc434225601 \h </w:instrText>
      </w:r>
      <w:r w:rsidR="003C4581">
        <w:rPr>
          <w:noProof/>
        </w:rPr>
      </w:r>
      <w:r w:rsidR="003C4581">
        <w:rPr>
          <w:noProof/>
        </w:rPr>
        <w:fldChar w:fldCharType="separate"/>
      </w:r>
      <w:r w:rsidR="003C4581">
        <w:rPr>
          <w:noProof/>
        </w:rPr>
        <w:t>5</w:t>
      </w:r>
      <w:r w:rsidR="003C4581">
        <w:rPr>
          <w:noProof/>
        </w:rPr>
        <w:fldChar w:fldCharType="end"/>
      </w:r>
    </w:p>
    <w:p w14:paraId="3C51F6DF" w14:textId="77777777" w:rsidR="003C4581" w:rsidRDefault="003C4581">
      <w:pPr>
        <w:pStyle w:val="TOC2"/>
        <w:rPr>
          <w:rFonts w:asciiTheme="minorHAnsi" w:eastAsiaTheme="minorEastAsia" w:hAnsiTheme="minorHAnsi" w:cstheme="minorBidi"/>
          <w:noProof/>
          <w:sz w:val="22"/>
          <w:szCs w:val="22"/>
        </w:rPr>
      </w:pPr>
      <w:r>
        <w:rPr>
          <w:noProof/>
        </w:rPr>
        <w:t>Application Installation</w:t>
      </w:r>
      <w:r>
        <w:rPr>
          <w:noProof/>
        </w:rPr>
        <w:tab/>
      </w:r>
      <w:r>
        <w:rPr>
          <w:noProof/>
        </w:rPr>
        <w:fldChar w:fldCharType="begin"/>
      </w:r>
      <w:r>
        <w:rPr>
          <w:noProof/>
        </w:rPr>
        <w:instrText xml:space="preserve"> PAGEREF _Toc434225602 \h </w:instrText>
      </w:r>
      <w:r>
        <w:rPr>
          <w:noProof/>
        </w:rPr>
      </w:r>
      <w:r>
        <w:rPr>
          <w:noProof/>
        </w:rPr>
        <w:fldChar w:fldCharType="separate"/>
      </w:r>
      <w:r>
        <w:rPr>
          <w:noProof/>
        </w:rPr>
        <w:t>5</w:t>
      </w:r>
      <w:r>
        <w:rPr>
          <w:noProof/>
        </w:rPr>
        <w:fldChar w:fldCharType="end"/>
      </w:r>
    </w:p>
    <w:p w14:paraId="2F789AFC" w14:textId="77777777" w:rsidR="003C4581" w:rsidRDefault="003C4581">
      <w:pPr>
        <w:pStyle w:val="TOC2"/>
        <w:rPr>
          <w:rFonts w:asciiTheme="minorHAnsi" w:eastAsiaTheme="minorEastAsia" w:hAnsiTheme="minorHAnsi" w:cstheme="minorBidi"/>
          <w:noProof/>
          <w:sz w:val="22"/>
          <w:szCs w:val="22"/>
        </w:rPr>
      </w:pPr>
      <w:r>
        <w:rPr>
          <w:noProof/>
        </w:rPr>
        <w:t>Obtaining the Input Data</w:t>
      </w:r>
      <w:r>
        <w:rPr>
          <w:noProof/>
        </w:rPr>
        <w:tab/>
      </w:r>
      <w:r>
        <w:rPr>
          <w:noProof/>
        </w:rPr>
        <w:fldChar w:fldCharType="begin"/>
      </w:r>
      <w:r>
        <w:rPr>
          <w:noProof/>
        </w:rPr>
        <w:instrText xml:space="preserve"> PAGEREF _Toc434225603 \h </w:instrText>
      </w:r>
      <w:r>
        <w:rPr>
          <w:noProof/>
        </w:rPr>
      </w:r>
      <w:r>
        <w:rPr>
          <w:noProof/>
        </w:rPr>
        <w:fldChar w:fldCharType="separate"/>
      </w:r>
      <w:r>
        <w:rPr>
          <w:noProof/>
        </w:rPr>
        <w:t>6</w:t>
      </w:r>
      <w:r>
        <w:rPr>
          <w:noProof/>
        </w:rPr>
        <w:fldChar w:fldCharType="end"/>
      </w:r>
    </w:p>
    <w:p w14:paraId="40DE8472" w14:textId="77777777" w:rsidR="003C4581" w:rsidRDefault="003C4581">
      <w:pPr>
        <w:pStyle w:val="TOC1"/>
        <w:rPr>
          <w:rFonts w:asciiTheme="minorHAnsi" w:eastAsiaTheme="minorEastAsia" w:hAnsiTheme="minorHAnsi" w:cstheme="minorBidi"/>
          <w:noProof/>
          <w:sz w:val="22"/>
          <w:szCs w:val="22"/>
        </w:rPr>
      </w:pPr>
      <w:r>
        <w:rPr>
          <w:noProof/>
        </w:rPr>
        <w:t>Using the REFDSS</w:t>
      </w:r>
      <w:r>
        <w:rPr>
          <w:noProof/>
        </w:rPr>
        <w:tab/>
      </w:r>
      <w:r>
        <w:rPr>
          <w:noProof/>
        </w:rPr>
        <w:fldChar w:fldCharType="begin"/>
      </w:r>
      <w:r>
        <w:rPr>
          <w:noProof/>
        </w:rPr>
        <w:instrText xml:space="preserve"> PAGEREF _Toc434225604 \h </w:instrText>
      </w:r>
      <w:r>
        <w:rPr>
          <w:noProof/>
        </w:rPr>
      </w:r>
      <w:r>
        <w:rPr>
          <w:noProof/>
        </w:rPr>
        <w:fldChar w:fldCharType="separate"/>
      </w:r>
      <w:r>
        <w:rPr>
          <w:noProof/>
        </w:rPr>
        <w:t>8</w:t>
      </w:r>
      <w:r>
        <w:rPr>
          <w:noProof/>
        </w:rPr>
        <w:fldChar w:fldCharType="end"/>
      </w:r>
    </w:p>
    <w:p w14:paraId="338BED85" w14:textId="77777777" w:rsidR="003C4581" w:rsidRDefault="003C4581">
      <w:pPr>
        <w:pStyle w:val="TOC2"/>
        <w:rPr>
          <w:rFonts w:asciiTheme="minorHAnsi" w:eastAsiaTheme="minorEastAsia" w:hAnsiTheme="minorHAnsi" w:cstheme="minorBidi"/>
          <w:noProof/>
          <w:sz w:val="22"/>
          <w:szCs w:val="22"/>
        </w:rPr>
      </w:pPr>
      <w:r>
        <w:rPr>
          <w:noProof/>
        </w:rPr>
        <w:t>Adding, Removing, and Resizing Modules</w:t>
      </w:r>
      <w:r>
        <w:rPr>
          <w:noProof/>
        </w:rPr>
        <w:tab/>
      </w:r>
      <w:r>
        <w:rPr>
          <w:noProof/>
        </w:rPr>
        <w:fldChar w:fldCharType="begin"/>
      </w:r>
      <w:r>
        <w:rPr>
          <w:noProof/>
        </w:rPr>
        <w:instrText xml:space="preserve"> PAGEREF _Toc434225605 \h </w:instrText>
      </w:r>
      <w:r>
        <w:rPr>
          <w:noProof/>
        </w:rPr>
      </w:r>
      <w:r>
        <w:rPr>
          <w:noProof/>
        </w:rPr>
        <w:fldChar w:fldCharType="separate"/>
      </w:r>
      <w:r>
        <w:rPr>
          <w:noProof/>
        </w:rPr>
        <w:t>9</w:t>
      </w:r>
      <w:r>
        <w:rPr>
          <w:noProof/>
        </w:rPr>
        <w:fldChar w:fldCharType="end"/>
      </w:r>
    </w:p>
    <w:p w14:paraId="1A23D492" w14:textId="77777777" w:rsidR="003C4581" w:rsidRDefault="003C4581">
      <w:pPr>
        <w:pStyle w:val="TOC2"/>
        <w:rPr>
          <w:rFonts w:asciiTheme="minorHAnsi" w:eastAsiaTheme="minorEastAsia" w:hAnsiTheme="minorHAnsi" w:cstheme="minorBidi"/>
          <w:noProof/>
          <w:sz w:val="22"/>
          <w:szCs w:val="22"/>
        </w:rPr>
      </w:pPr>
      <w:r>
        <w:rPr>
          <w:noProof/>
        </w:rPr>
        <w:t>Using Views to Facilitate Organizing Multiple Modules</w:t>
      </w:r>
      <w:r>
        <w:rPr>
          <w:noProof/>
        </w:rPr>
        <w:tab/>
      </w:r>
      <w:r>
        <w:rPr>
          <w:noProof/>
        </w:rPr>
        <w:fldChar w:fldCharType="begin"/>
      </w:r>
      <w:r>
        <w:rPr>
          <w:noProof/>
        </w:rPr>
        <w:instrText xml:space="preserve"> PAGEREF _Toc434225606 \h </w:instrText>
      </w:r>
      <w:r>
        <w:rPr>
          <w:noProof/>
        </w:rPr>
      </w:r>
      <w:r>
        <w:rPr>
          <w:noProof/>
        </w:rPr>
        <w:fldChar w:fldCharType="separate"/>
      </w:r>
      <w:r>
        <w:rPr>
          <w:noProof/>
        </w:rPr>
        <w:t>10</w:t>
      </w:r>
      <w:r>
        <w:rPr>
          <w:noProof/>
        </w:rPr>
        <w:fldChar w:fldCharType="end"/>
      </w:r>
    </w:p>
    <w:p w14:paraId="6B9EA2ED" w14:textId="77777777" w:rsidR="003C4581" w:rsidRDefault="003C4581">
      <w:pPr>
        <w:pStyle w:val="TOC1"/>
        <w:rPr>
          <w:rFonts w:asciiTheme="minorHAnsi" w:eastAsiaTheme="minorEastAsia" w:hAnsiTheme="minorHAnsi" w:cstheme="minorBidi"/>
          <w:noProof/>
          <w:sz w:val="22"/>
          <w:szCs w:val="22"/>
        </w:rPr>
      </w:pPr>
      <w:r>
        <w:rPr>
          <w:noProof/>
        </w:rPr>
        <w:t>REFDSS Toolbars</w:t>
      </w:r>
      <w:r>
        <w:rPr>
          <w:noProof/>
        </w:rPr>
        <w:tab/>
      </w:r>
      <w:r>
        <w:rPr>
          <w:noProof/>
        </w:rPr>
        <w:fldChar w:fldCharType="begin"/>
      </w:r>
      <w:r>
        <w:rPr>
          <w:noProof/>
        </w:rPr>
        <w:instrText xml:space="preserve"> PAGEREF _Toc434225607 \h </w:instrText>
      </w:r>
      <w:r>
        <w:rPr>
          <w:noProof/>
        </w:rPr>
      </w:r>
      <w:r>
        <w:rPr>
          <w:noProof/>
        </w:rPr>
        <w:fldChar w:fldCharType="separate"/>
      </w:r>
      <w:r>
        <w:rPr>
          <w:noProof/>
        </w:rPr>
        <w:t>11</w:t>
      </w:r>
      <w:r>
        <w:rPr>
          <w:noProof/>
        </w:rPr>
        <w:fldChar w:fldCharType="end"/>
      </w:r>
    </w:p>
    <w:p w14:paraId="3FDD5FA6" w14:textId="77777777" w:rsidR="003C4581" w:rsidRDefault="003C4581">
      <w:pPr>
        <w:pStyle w:val="TOC2"/>
        <w:rPr>
          <w:rFonts w:asciiTheme="minorHAnsi" w:eastAsiaTheme="minorEastAsia" w:hAnsiTheme="minorHAnsi" w:cstheme="minorBidi"/>
          <w:noProof/>
          <w:sz w:val="22"/>
          <w:szCs w:val="22"/>
        </w:rPr>
      </w:pPr>
      <w:r>
        <w:rPr>
          <w:noProof/>
        </w:rPr>
        <w:t>Map Controls Toolbar</w:t>
      </w:r>
      <w:r>
        <w:rPr>
          <w:noProof/>
        </w:rPr>
        <w:tab/>
      </w:r>
      <w:r>
        <w:rPr>
          <w:noProof/>
        </w:rPr>
        <w:fldChar w:fldCharType="begin"/>
      </w:r>
      <w:r>
        <w:rPr>
          <w:noProof/>
        </w:rPr>
        <w:instrText xml:space="preserve"> PAGEREF _Toc434225608 \h </w:instrText>
      </w:r>
      <w:r>
        <w:rPr>
          <w:noProof/>
        </w:rPr>
      </w:r>
      <w:r>
        <w:rPr>
          <w:noProof/>
        </w:rPr>
        <w:fldChar w:fldCharType="separate"/>
      </w:r>
      <w:r>
        <w:rPr>
          <w:noProof/>
        </w:rPr>
        <w:t>11</w:t>
      </w:r>
      <w:r>
        <w:rPr>
          <w:noProof/>
        </w:rPr>
        <w:fldChar w:fldCharType="end"/>
      </w:r>
    </w:p>
    <w:p w14:paraId="2AAB3F65" w14:textId="77777777" w:rsidR="003C4581" w:rsidRDefault="003C4581">
      <w:pPr>
        <w:pStyle w:val="TOC2"/>
        <w:rPr>
          <w:rFonts w:asciiTheme="minorHAnsi" w:eastAsiaTheme="minorEastAsia" w:hAnsiTheme="minorHAnsi" w:cstheme="minorBidi"/>
          <w:noProof/>
          <w:sz w:val="22"/>
          <w:szCs w:val="22"/>
        </w:rPr>
      </w:pPr>
      <w:r>
        <w:rPr>
          <w:noProof/>
        </w:rPr>
        <w:t>Chart Controls Toolbar</w:t>
      </w:r>
      <w:r>
        <w:rPr>
          <w:noProof/>
        </w:rPr>
        <w:tab/>
      </w:r>
      <w:r>
        <w:rPr>
          <w:noProof/>
        </w:rPr>
        <w:fldChar w:fldCharType="begin"/>
      </w:r>
      <w:r>
        <w:rPr>
          <w:noProof/>
        </w:rPr>
        <w:instrText xml:space="preserve"> PAGEREF _Toc434225609 \h </w:instrText>
      </w:r>
      <w:r>
        <w:rPr>
          <w:noProof/>
        </w:rPr>
      </w:r>
      <w:r>
        <w:rPr>
          <w:noProof/>
        </w:rPr>
        <w:fldChar w:fldCharType="separate"/>
      </w:r>
      <w:r>
        <w:rPr>
          <w:noProof/>
        </w:rPr>
        <w:t>12</w:t>
      </w:r>
      <w:r>
        <w:rPr>
          <w:noProof/>
        </w:rPr>
        <w:fldChar w:fldCharType="end"/>
      </w:r>
    </w:p>
    <w:p w14:paraId="06ABC23D" w14:textId="77777777" w:rsidR="003C4581" w:rsidRDefault="003C4581">
      <w:pPr>
        <w:pStyle w:val="TOC1"/>
        <w:rPr>
          <w:rFonts w:asciiTheme="minorHAnsi" w:eastAsiaTheme="minorEastAsia" w:hAnsiTheme="minorHAnsi" w:cstheme="minorBidi"/>
          <w:noProof/>
          <w:sz w:val="22"/>
          <w:szCs w:val="22"/>
        </w:rPr>
      </w:pPr>
      <w:r>
        <w:rPr>
          <w:noProof/>
        </w:rPr>
        <w:t>REFDSS Map Modules</w:t>
      </w:r>
      <w:r>
        <w:rPr>
          <w:noProof/>
        </w:rPr>
        <w:tab/>
      </w:r>
      <w:r>
        <w:rPr>
          <w:noProof/>
        </w:rPr>
        <w:fldChar w:fldCharType="begin"/>
      </w:r>
      <w:r>
        <w:rPr>
          <w:noProof/>
        </w:rPr>
        <w:instrText xml:space="preserve"> PAGEREF _Toc434225610 \h </w:instrText>
      </w:r>
      <w:r>
        <w:rPr>
          <w:noProof/>
        </w:rPr>
      </w:r>
      <w:r>
        <w:rPr>
          <w:noProof/>
        </w:rPr>
        <w:fldChar w:fldCharType="separate"/>
      </w:r>
      <w:r>
        <w:rPr>
          <w:noProof/>
        </w:rPr>
        <w:t>13</w:t>
      </w:r>
      <w:r>
        <w:rPr>
          <w:noProof/>
        </w:rPr>
        <w:fldChar w:fldCharType="end"/>
      </w:r>
    </w:p>
    <w:p w14:paraId="064748A6" w14:textId="77777777" w:rsidR="003C4581" w:rsidRDefault="003C4581">
      <w:pPr>
        <w:pStyle w:val="TOC2"/>
        <w:rPr>
          <w:rFonts w:asciiTheme="minorHAnsi" w:eastAsiaTheme="minorEastAsia" w:hAnsiTheme="minorHAnsi" w:cstheme="minorBidi"/>
          <w:noProof/>
          <w:sz w:val="22"/>
          <w:szCs w:val="22"/>
        </w:rPr>
      </w:pPr>
      <w:r>
        <w:rPr>
          <w:noProof/>
        </w:rPr>
        <w:t>Segment Map</w:t>
      </w:r>
      <w:r>
        <w:rPr>
          <w:noProof/>
        </w:rPr>
        <w:tab/>
      </w:r>
      <w:r>
        <w:rPr>
          <w:noProof/>
        </w:rPr>
        <w:fldChar w:fldCharType="begin"/>
      </w:r>
      <w:r>
        <w:rPr>
          <w:noProof/>
        </w:rPr>
        <w:instrText xml:space="preserve"> PAGEREF _Toc434225611 \h </w:instrText>
      </w:r>
      <w:r>
        <w:rPr>
          <w:noProof/>
        </w:rPr>
      </w:r>
      <w:r>
        <w:rPr>
          <w:noProof/>
        </w:rPr>
        <w:fldChar w:fldCharType="separate"/>
      </w:r>
      <w:r>
        <w:rPr>
          <w:noProof/>
        </w:rPr>
        <w:t>13</w:t>
      </w:r>
      <w:r>
        <w:rPr>
          <w:noProof/>
        </w:rPr>
        <w:fldChar w:fldCharType="end"/>
      </w:r>
    </w:p>
    <w:p w14:paraId="77BABB67" w14:textId="77777777" w:rsidR="003C4581" w:rsidRDefault="003C4581">
      <w:pPr>
        <w:pStyle w:val="TOC2"/>
        <w:rPr>
          <w:rFonts w:asciiTheme="minorHAnsi" w:eastAsiaTheme="minorEastAsia" w:hAnsiTheme="minorHAnsi" w:cstheme="minorBidi"/>
          <w:noProof/>
          <w:sz w:val="22"/>
          <w:szCs w:val="22"/>
        </w:rPr>
      </w:pPr>
      <w:r>
        <w:rPr>
          <w:noProof/>
        </w:rPr>
        <w:t>Map Legend</w:t>
      </w:r>
      <w:r>
        <w:rPr>
          <w:noProof/>
        </w:rPr>
        <w:tab/>
      </w:r>
      <w:r>
        <w:rPr>
          <w:noProof/>
        </w:rPr>
        <w:fldChar w:fldCharType="begin"/>
      </w:r>
      <w:r>
        <w:rPr>
          <w:noProof/>
        </w:rPr>
        <w:instrText xml:space="preserve"> PAGEREF _Toc434225612 \h </w:instrText>
      </w:r>
      <w:r>
        <w:rPr>
          <w:noProof/>
        </w:rPr>
      </w:r>
      <w:r>
        <w:rPr>
          <w:noProof/>
        </w:rPr>
        <w:fldChar w:fldCharType="separate"/>
      </w:r>
      <w:r>
        <w:rPr>
          <w:noProof/>
        </w:rPr>
        <w:t>14</w:t>
      </w:r>
      <w:r>
        <w:rPr>
          <w:noProof/>
        </w:rPr>
        <w:fldChar w:fldCharType="end"/>
      </w:r>
    </w:p>
    <w:p w14:paraId="51B459F9" w14:textId="77777777" w:rsidR="003C4581" w:rsidRDefault="003C4581">
      <w:pPr>
        <w:pStyle w:val="TOC2"/>
        <w:rPr>
          <w:rFonts w:asciiTheme="minorHAnsi" w:eastAsiaTheme="minorEastAsia" w:hAnsiTheme="minorHAnsi" w:cstheme="minorBidi"/>
          <w:noProof/>
          <w:sz w:val="22"/>
          <w:szCs w:val="22"/>
        </w:rPr>
      </w:pPr>
      <w:r>
        <w:rPr>
          <w:noProof/>
        </w:rPr>
        <w:t>Habitat Suitability Generator</w:t>
      </w:r>
      <w:r>
        <w:rPr>
          <w:noProof/>
        </w:rPr>
        <w:tab/>
      </w:r>
      <w:r>
        <w:rPr>
          <w:noProof/>
        </w:rPr>
        <w:fldChar w:fldCharType="begin"/>
      </w:r>
      <w:r>
        <w:rPr>
          <w:noProof/>
        </w:rPr>
        <w:instrText xml:space="preserve"> PAGEREF _Toc434225613 \h </w:instrText>
      </w:r>
      <w:r>
        <w:rPr>
          <w:noProof/>
        </w:rPr>
      </w:r>
      <w:r>
        <w:rPr>
          <w:noProof/>
        </w:rPr>
        <w:fldChar w:fldCharType="separate"/>
      </w:r>
      <w:r>
        <w:rPr>
          <w:noProof/>
        </w:rPr>
        <w:t>15</w:t>
      </w:r>
      <w:r>
        <w:rPr>
          <w:noProof/>
        </w:rPr>
        <w:fldChar w:fldCharType="end"/>
      </w:r>
    </w:p>
    <w:p w14:paraId="0EEC9388" w14:textId="77777777" w:rsidR="003C4581" w:rsidRDefault="003C4581">
      <w:pPr>
        <w:pStyle w:val="TOC1"/>
        <w:rPr>
          <w:rFonts w:asciiTheme="minorHAnsi" w:eastAsiaTheme="minorEastAsia" w:hAnsiTheme="minorHAnsi" w:cstheme="minorBidi"/>
          <w:noProof/>
          <w:sz w:val="22"/>
          <w:szCs w:val="22"/>
        </w:rPr>
      </w:pPr>
      <w:r>
        <w:rPr>
          <w:noProof/>
        </w:rPr>
        <w:t>Scenarios</w:t>
      </w:r>
      <w:r>
        <w:rPr>
          <w:noProof/>
        </w:rPr>
        <w:tab/>
      </w:r>
      <w:r>
        <w:rPr>
          <w:noProof/>
        </w:rPr>
        <w:fldChar w:fldCharType="begin"/>
      </w:r>
      <w:r>
        <w:rPr>
          <w:noProof/>
        </w:rPr>
        <w:instrText xml:space="preserve"> PAGEREF _Toc434225614 \h </w:instrText>
      </w:r>
      <w:r>
        <w:rPr>
          <w:noProof/>
        </w:rPr>
      </w:r>
      <w:r>
        <w:rPr>
          <w:noProof/>
        </w:rPr>
        <w:fldChar w:fldCharType="separate"/>
      </w:r>
      <w:r>
        <w:rPr>
          <w:noProof/>
        </w:rPr>
        <w:t>17</w:t>
      </w:r>
      <w:r>
        <w:rPr>
          <w:noProof/>
        </w:rPr>
        <w:fldChar w:fldCharType="end"/>
      </w:r>
    </w:p>
    <w:p w14:paraId="24E4755D" w14:textId="77777777" w:rsidR="003C4581" w:rsidRDefault="003C4581">
      <w:pPr>
        <w:pStyle w:val="TOC2"/>
        <w:rPr>
          <w:rFonts w:asciiTheme="minorHAnsi" w:eastAsiaTheme="minorEastAsia" w:hAnsiTheme="minorHAnsi" w:cstheme="minorBidi"/>
          <w:noProof/>
          <w:sz w:val="22"/>
          <w:szCs w:val="22"/>
        </w:rPr>
      </w:pPr>
      <w:r>
        <w:rPr>
          <w:noProof/>
        </w:rPr>
        <w:t>Adding and Removing Scenarios from the DSS</w:t>
      </w:r>
      <w:r>
        <w:rPr>
          <w:noProof/>
        </w:rPr>
        <w:tab/>
      </w:r>
      <w:r>
        <w:rPr>
          <w:noProof/>
        </w:rPr>
        <w:fldChar w:fldCharType="begin"/>
      </w:r>
      <w:r>
        <w:rPr>
          <w:noProof/>
        </w:rPr>
        <w:instrText xml:space="preserve"> PAGEREF _Toc434225615 \h </w:instrText>
      </w:r>
      <w:r>
        <w:rPr>
          <w:noProof/>
        </w:rPr>
      </w:r>
      <w:r>
        <w:rPr>
          <w:noProof/>
        </w:rPr>
        <w:fldChar w:fldCharType="separate"/>
      </w:r>
      <w:r>
        <w:rPr>
          <w:noProof/>
        </w:rPr>
        <w:t>17</w:t>
      </w:r>
      <w:r>
        <w:rPr>
          <w:noProof/>
        </w:rPr>
        <w:fldChar w:fldCharType="end"/>
      </w:r>
    </w:p>
    <w:p w14:paraId="6B774A06" w14:textId="77777777" w:rsidR="003C4581" w:rsidRDefault="003C4581">
      <w:pPr>
        <w:pStyle w:val="TOC1"/>
        <w:rPr>
          <w:rFonts w:asciiTheme="minorHAnsi" w:eastAsiaTheme="minorEastAsia" w:hAnsiTheme="minorHAnsi" w:cstheme="minorBidi"/>
          <w:noProof/>
          <w:sz w:val="22"/>
          <w:szCs w:val="22"/>
        </w:rPr>
      </w:pPr>
      <w:r>
        <w:rPr>
          <w:noProof/>
        </w:rPr>
        <w:t>Chart Output Modules</w:t>
      </w:r>
      <w:r>
        <w:rPr>
          <w:noProof/>
        </w:rPr>
        <w:tab/>
      </w:r>
      <w:r>
        <w:rPr>
          <w:noProof/>
        </w:rPr>
        <w:fldChar w:fldCharType="begin"/>
      </w:r>
      <w:r>
        <w:rPr>
          <w:noProof/>
        </w:rPr>
        <w:instrText xml:space="preserve"> PAGEREF _Toc434225616 \h </w:instrText>
      </w:r>
      <w:r>
        <w:rPr>
          <w:noProof/>
        </w:rPr>
      </w:r>
      <w:r>
        <w:rPr>
          <w:noProof/>
        </w:rPr>
        <w:fldChar w:fldCharType="separate"/>
      </w:r>
      <w:r>
        <w:rPr>
          <w:noProof/>
        </w:rPr>
        <w:t>18</w:t>
      </w:r>
      <w:r>
        <w:rPr>
          <w:noProof/>
        </w:rPr>
        <w:fldChar w:fldCharType="end"/>
      </w:r>
    </w:p>
    <w:p w14:paraId="5A5FAED5" w14:textId="77777777" w:rsidR="003C4581" w:rsidRDefault="003C4581">
      <w:pPr>
        <w:pStyle w:val="TOC2"/>
        <w:rPr>
          <w:rFonts w:asciiTheme="minorHAnsi" w:eastAsiaTheme="minorEastAsia" w:hAnsiTheme="minorHAnsi" w:cstheme="minorBidi"/>
          <w:noProof/>
          <w:sz w:val="22"/>
          <w:szCs w:val="22"/>
        </w:rPr>
      </w:pPr>
      <w:r>
        <w:rPr>
          <w:noProof/>
        </w:rPr>
        <w:t>Change the Displayed Data in a Single Chart</w:t>
      </w:r>
      <w:r>
        <w:rPr>
          <w:noProof/>
        </w:rPr>
        <w:tab/>
      </w:r>
      <w:r>
        <w:rPr>
          <w:noProof/>
        </w:rPr>
        <w:fldChar w:fldCharType="begin"/>
      </w:r>
      <w:r>
        <w:rPr>
          <w:noProof/>
        </w:rPr>
        <w:instrText xml:space="preserve"> PAGEREF _Toc434225617 \h </w:instrText>
      </w:r>
      <w:r>
        <w:rPr>
          <w:noProof/>
        </w:rPr>
      </w:r>
      <w:r>
        <w:rPr>
          <w:noProof/>
        </w:rPr>
        <w:fldChar w:fldCharType="separate"/>
      </w:r>
      <w:r>
        <w:rPr>
          <w:noProof/>
        </w:rPr>
        <w:t>18</w:t>
      </w:r>
      <w:r>
        <w:rPr>
          <w:noProof/>
        </w:rPr>
        <w:fldChar w:fldCharType="end"/>
      </w:r>
    </w:p>
    <w:p w14:paraId="23C2F587" w14:textId="77777777" w:rsidR="003C4581" w:rsidRDefault="003C4581">
      <w:pPr>
        <w:pStyle w:val="TOC2"/>
        <w:rPr>
          <w:rFonts w:asciiTheme="minorHAnsi" w:eastAsiaTheme="minorEastAsia" w:hAnsiTheme="minorHAnsi" w:cstheme="minorBidi"/>
          <w:noProof/>
          <w:sz w:val="22"/>
          <w:szCs w:val="22"/>
        </w:rPr>
      </w:pPr>
      <w:r>
        <w:rPr>
          <w:noProof/>
        </w:rPr>
        <w:t>Change Individual Series Symbology and Label</w:t>
      </w:r>
      <w:r>
        <w:rPr>
          <w:noProof/>
        </w:rPr>
        <w:tab/>
      </w:r>
      <w:r>
        <w:rPr>
          <w:noProof/>
        </w:rPr>
        <w:fldChar w:fldCharType="begin"/>
      </w:r>
      <w:r>
        <w:rPr>
          <w:noProof/>
        </w:rPr>
        <w:instrText xml:space="preserve"> PAGEREF _Toc434225618 \h </w:instrText>
      </w:r>
      <w:r>
        <w:rPr>
          <w:noProof/>
        </w:rPr>
      </w:r>
      <w:r>
        <w:rPr>
          <w:noProof/>
        </w:rPr>
        <w:fldChar w:fldCharType="separate"/>
      </w:r>
      <w:r>
        <w:rPr>
          <w:noProof/>
        </w:rPr>
        <w:t>21</w:t>
      </w:r>
      <w:r>
        <w:rPr>
          <w:noProof/>
        </w:rPr>
        <w:fldChar w:fldCharType="end"/>
      </w:r>
    </w:p>
    <w:p w14:paraId="0951EED9" w14:textId="77777777" w:rsidR="003C4581" w:rsidRDefault="003C4581">
      <w:pPr>
        <w:pStyle w:val="TOC2"/>
        <w:rPr>
          <w:rFonts w:asciiTheme="minorHAnsi" w:eastAsiaTheme="minorEastAsia" w:hAnsiTheme="minorHAnsi" w:cstheme="minorBidi"/>
          <w:noProof/>
          <w:sz w:val="22"/>
          <w:szCs w:val="22"/>
        </w:rPr>
      </w:pPr>
      <w:r>
        <w:rPr>
          <w:noProof/>
        </w:rPr>
        <w:t>Format a Chart</w:t>
      </w:r>
      <w:r>
        <w:rPr>
          <w:noProof/>
        </w:rPr>
        <w:tab/>
      </w:r>
      <w:r>
        <w:rPr>
          <w:noProof/>
        </w:rPr>
        <w:fldChar w:fldCharType="begin"/>
      </w:r>
      <w:r>
        <w:rPr>
          <w:noProof/>
        </w:rPr>
        <w:instrText xml:space="preserve"> PAGEREF _Toc434225619 \h </w:instrText>
      </w:r>
      <w:r>
        <w:rPr>
          <w:noProof/>
        </w:rPr>
      </w:r>
      <w:r>
        <w:rPr>
          <w:noProof/>
        </w:rPr>
        <w:fldChar w:fldCharType="separate"/>
      </w:r>
      <w:r>
        <w:rPr>
          <w:noProof/>
        </w:rPr>
        <w:t>21</w:t>
      </w:r>
      <w:r>
        <w:rPr>
          <w:noProof/>
        </w:rPr>
        <w:fldChar w:fldCharType="end"/>
      </w:r>
    </w:p>
    <w:p w14:paraId="2744B427" w14:textId="77777777" w:rsidR="003C4581" w:rsidRDefault="003C4581">
      <w:pPr>
        <w:pStyle w:val="TOC2"/>
        <w:rPr>
          <w:rFonts w:asciiTheme="minorHAnsi" w:eastAsiaTheme="minorEastAsia" w:hAnsiTheme="minorHAnsi" w:cstheme="minorBidi"/>
          <w:noProof/>
          <w:sz w:val="22"/>
          <w:szCs w:val="22"/>
        </w:rPr>
      </w:pPr>
      <w:r>
        <w:rPr>
          <w:noProof/>
        </w:rPr>
        <w:t>Hydrograph Module</w:t>
      </w:r>
      <w:r>
        <w:rPr>
          <w:noProof/>
        </w:rPr>
        <w:tab/>
      </w:r>
      <w:r>
        <w:rPr>
          <w:noProof/>
        </w:rPr>
        <w:fldChar w:fldCharType="begin"/>
      </w:r>
      <w:r>
        <w:rPr>
          <w:noProof/>
        </w:rPr>
        <w:instrText xml:space="preserve"> PAGEREF _Toc434225620 \h </w:instrText>
      </w:r>
      <w:r>
        <w:rPr>
          <w:noProof/>
        </w:rPr>
      </w:r>
      <w:r>
        <w:rPr>
          <w:noProof/>
        </w:rPr>
        <w:fldChar w:fldCharType="separate"/>
      </w:r>
      <w:r>
        <w:rPr>
          <w:noProof/>
        </w:rPr>
        <w:t>22</w:t>
      </w:r>
      <w:r>
        <w:rPr>
          <w:noProof/>
        </w:rPr>
        <w:fldChar w:fldCharType="end"/>
      </w:r>
    </w:p>
    <w:p w14:paraId="11C01449" w14:textId="77777777" w:rsidR="003C4581" w:rsidRDefault="003C4581">
      <w:pPr>
        <w:pStyle w:val="TOC2"/>
        <w:rPr>
          <w:rFonts w:asciiTheme="minorHAnsi" w:eastAsiaTheme="minorEastAsia" w:hAnsiTheme="minorHAnsi" w:cstheme="minorBidi"/>
          <w:noProof/>
          <w:sz w:val="22"/>
          <w:szCs w:val="22"/>
        </w:rPr>
      </w:pPr>
      <w:r>
        <w:rPr>
          <w:noProof/>
        </w:rPr>
        <w:t>Summary Habitat Results</w:t>
      </w:r>
      <w:r>
        <w:rPr>
          <w:noProof/>
        </w:rPr>
        <w:tab/>
      </w:r>
      <w:r>
        <w:rPr>
          <w:noProof/>
        </w:rPr>
        <w:fldChar w:fldCharType="begin"/>
      </w:r>
      <w:r>
        <w:rPr>
          <w:noProof/>
        </w:rPr>
        <w:instrText xml:space="preserve"> PAGEREF _Toc434225621 \h </w:instrText>
      </w:r>
      <w:r>
        <w:rPr>
          <w:noProof/>
        </w:rPr>
      </w:r>
      <w:r>
        <w:rPr>
          <w:noProof/>
        </w:rPr>
        <w:fldChar w:fldCharType="separate"/>
      </w:r>
      <w:r>
        <w:rPr>
          <w:noProof/>
        </w:rPr>
        <w:t>23</w:t>
      </w:r>
      <w:r>
        <w:rPr>
          <w:noProof/>
        </w:rPr>
        <w:fldChar w:fldCharType="end"/>
      </w:r>
    </w:p>
    <w:p w14:paraId="10D6FF60" w14:textId="77777777" w:rsidR="003C4581" w:rsidRDefault="003C4581">
      <w:pPr>
        <w:pStyle w:val="TOC2"/>
        <w:rPr>
          <w:rFonts w:asciiTheme="minorHAnsi" w:eastAsiaTheme="minorEastAsia" w:hAnsiTheme="minorHAnsi" w:cstheme="minorBidi"/>
          <w:noProof/>
          <w:sz w:val="22"/>
          <w:szCs w:val="22"/>
        </w:rPr>
      </w:pPr>
      <w:r>
        <w:rPr>
          <w:noProof/>
        </w:rPr>
        <w:t>Flow Versus Habitat Chart</w:t>
      </w:r>
      <w:r>
        <w:rPr>
          <w:noProof/>
        </w:rPr>
        <w:tab/>
      </w:r>
      <w:r>
        <w:rPr>
          <w:noProof/>
        </w:rPr>
        <w:fldChar w:fldCharType="begin"/>
      </w:r>
      <w:r>
        <w:rPr>
          <w:noProof/>
        </w:rPr>
        <w:instrText xml:space="preserve"> PAGEREF _Toc434225622 \h </w:instrText>
      </w:r>
      <w:r>
        <w:rPr>
          <w:noProof/>
        </w:rPr>
      </w:r>
      <w:r>
        <w:rPr>
          <w:noProof/>
        </w:rPr>
        <w:fldChar w:fldCharType="separate"/>
      </w:r>
      <w:r>
        <w:rPr>
          <w:noProof/>
        </w:rPr>
        <w:t>24</w:t>
      </w:r>
      <w:r>
        <w:rPr>
          <w:noProof/>
        </w:rPr>
        <w:fldChar w:fldCharType="end"/>
      </w:r>
    </w:p>
    <w:p w14:paraId="230FCAF6" w14:textId="77777777" w:rsidR="003C4581" w:rsidRDefault="003C4581">
      <w:pPr>
        <w:pStyle w:val="TOC2"/>
        <w:rPr>
          <w:rFonts w:asciiTheme="minorHAnsi" w:eastAsiaTheme="minorEastAsia" w:hAnsiTheme="minorHAnsi" w:cstheme="minorBidi"/>
          <w:noProof/>
          <w:sz w:val="22"/>
          <w:szCs w:val="22"/>
        </w:rPr>
      </w:pPr>
      <w:r>
        <w:rPr>
          <w:noProof/>
        </w:rPr>
        <w:lastRenderedPageBreak/>
        <w:t>Tier 1 data</w:t>
      </w:r>
      <w:r>
        <w:rPr>
          <w:noProof/>
        </w:rPr>
        <w:tab/>
      </w:r>
      <w:r>
        <w:rPr>
          <w:noProof/>
        </w:rPr>
        <w:fldChar w:fldCharType="begin"/>
      </w:r>
      <w:r>
        <w:rPr>
          <w:noProof/>
        </w:rPr>
        <w:instrText xml:space="preserve"> PAGEREF _Toc434225623 \h </w:instrText>
      </w:r>
      <w:r>
        <w:rPr>
          <w:noProof/>
        </w:rPr>
      </w:r>
      <w:r>
        <w:rPr>
          <w:noProof/>
        </w:rPr>
        <w:fldChar w:fldCharType="separate"/>
      </w:r>
      <w:r>
        <w:rPr>
          <w:noProof/>
        </w:rPr>
        <w:t>25</w:t>
      </w:r>
      <w:r>
        <w:rPr>
          <w:noProof/>
        </w:rPr>
        <w:fldChar w:fldCharType="end"/>
      </w:r>
    </w:p>
    <w:p w14:paraId="2B5C6AF2" w14:textId="77777777" w:rsidR="003C63C2" w:rsidRPr="005929C3" w:rsidRDefault="00BA477C" w:rsidP="005C2DC8">
      <w:pPr>
        <w:pStyle w:val="TOC1"/>
      </w:pPr>
      <w:r>
        <w:rPr>
          <w:rFonts w:ascii="Univers 47 CondensedLight" w:hAnsi="Univers 47 CondensedLight" w:cs="Arial"/>
          <w:b/>
          <w:bCs/>
          <w:kern w:val="32"/>
          <w:sz w:val="32"/>
          <w:szCs w:val="32"/>
        </w:rPr>
        <w:fldChar w:fldCharType="end"/>
      </w:r>
    </w:p>
    <w:p w14:paraId="137F8EE6" w14:textId="77777777" w:rsidR="000418E7" w:rsidRDefault="000418E7" w:rsidP="00251FD1">
      <w:pPr>
        <w:pStyle w:val="TOCHeading1"/>
        <w:outlineLvl w:val="9"/>
      </w:pPr>
      <w:bookmarkStart w:id="1" w:name="_Toc59000056"/>
      <w:bookmarkStart w:id="2" w:name="_Toc59001231"/>
      <w:r>
        <w:t>Figures</w:t>
      </w:r>
    </w:p>
    <w:p w14:paraId="03E6F320" w14:textId="77777777" w:rsidR="003C4581" w:rsidRDefault="00BA477C">
      <w:pPr>
        <w:pStyle w:val="TableofFigures"/>
        <w:tabs>
          <w:tab w:val="left" w:pos="1100"/>
          <w:tab w:val="right" w:leader="dot" w:pos="10041"/>
        </w:tabs>
        <w:rPr>
          <w:rFonts w:asciiTheme="minorHAnsi" w:eastAsiaTheme="minorEastAsia" w:hAnsiTheme="minorHAnsi" w:cstheme="minorBidi"/>
          <w:noProof/>
          <w:sz w:val="22"/>
          <w:szCs w:val="22"/>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3C4581" w:rsidRPr="008571A2">
        <w:rPr>
          <w:b/>
          <w:noProof/>
        </w:rPr>
        <w:t>Figure 1.</w:t>
      </w:r>
      <w:r w:rsidR="003C4581">
        <w:rPr>
          <w:rFonts w:asciiTheme="minorHAnsi" w:eastAsiaTheme="minorEastAsia" w:hAnsiTheme="minorHAnsi" w:cstheme="minorBidi"/>
          <w:noProof/>
          <w:sz w:val="22"/>
          <w:szCs w:val="22"/>
        </w:rPr>
        <w:tab/>
      </w:r>
      <w:r w:rsidR="003C4581">
        <w:rPr>
          <w:noProof/>
        </w:rPr>
        <w:t>Download data option screen</w:t>
      </w:r>
      <w:r w:rsidR="003C4581">
        <w:rPr>
          <w:noProof/>
        </w:rPr>
        <w:tab/>
      </w:r>
      <w:r w:rsidR="003C4581">
        <w:rPr>
          <w:noProof/>
        </w:rPr>
        <w:fldChar w:fldCharType="begin"/>
      </w:r>
      <w:r w:rsidR="003C4581">
        <w:rPr>
          <w:noProof/>
        </w:rPr>
        <w:instrText xml:space="preserve"> PAGEREF _Toc434225624 \h </w:instrText>
      </w:r>
      <w:r w:rsidR="003C4581">
        <w:rPr>
          <w:noProof/>
        </w:rPr>
      </w:r>
      <w:r w:rsidR="003C4581">
        <w:rPr>
          <w:noProof/>
        </w:rPr>
        <w:fldChar w:fldCharType="separate"/>
      </w:r>
      <w:r w:rsidR="003C4581">
        <w:rPr>
          <w:noProof/>
        </w:rPr>
        <w:t>7</w:t>
      </w:r>
      <w:r w:rsidR="003C4581">
        <w:rPr>
          <w:noProof/>
        </w:rPr>
        <w:fldChar w:fldCharType="end"/>
      </w:r>
    </w:p>
    <w:p w14:paraId="4E09C606"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2.</w:t>
      </w:r>
      <w:r>
        <w:rPr>
          <w:rFonts w:asciiTheme="minorHAnsi" w:eastAsiaTheme="minorEastAsia" w:hAnsiTheme="minorHAnsi" w:cstheme="minorBidi"/>
          <w:noProof/>
          <w:sz w:val="22"/>
          <w:szCs w:val="22"/>
        </w:rPr>
        <w:tab/>
      </w:r>
      <w:r>
        <w:rPr>
          <w:noProof/>
        </w:rPr>
        <w:t>Module being moved and docked</w:t>
      </w:r>
      <w:r>
        <w:rPr>
          <w:noProof/>
        </w:rPr>
        <w:tab/>
      </w:r>
      <w:r>
        <w:rPr>
          <w:noProof/>
        </w:rPr>
        <w:fldChar w:fldCharType="begin"/>
      </w:r>
      <w:r>
        <w:rPr>
          <w:noProof/>
        </w:rPr>
        <w:instrText xml:space="preserve"> PAGEREF _Toc434225625 \h </w:instrText>
      </w:r>
      <w:r>
        <w:rPr>
          <w:noProof/>
        </w:rPr>
      </w:r>
      <w:r>
        <w:rPr>
          <w:noProof/>
        </w:rPr>
        <w:fldChar w:fldCharType="separate"/>
      </w:r>
      <w:r>
        <w:rPr>
          <w:noProof/>
        </w:rPr>
        <w:t>10</w:t>
      </w:r>
      <w:r>
        <w:rPr>
          <w:noProof/>
        </w:rPr>
        <w:fldChar w:fldCharType="end"/>
      </w:r>
    </w:p>
    <w:p w14:paraId="67FEC53F"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3.</w:t>
      </w:r>
      <w:r>
        <w:rPr>
          <w:rFonts w:asciiTheme="minorHAnsi" w:eastAsiaTheme="minorEastAsia" w:hAnsiTheme="minorHAnsi" w:cstheme="minorBidi"/>
          <w:noProof/>
          <w:sz w:val="22"/>
          <w:szCs w:val="22"/>
        </w:rPr>
        <w:tab/>
      </w:r>
      <w:r>
        <w:rPr>
          <w:noProof/>
        </w:rPr>
        <w:t>Map controls toolbar</w:t>
      </w:r>
      <w:r>
        <w:rPr>
          <w:noProof/>
        </w:rPr>
        <w:tab/>
      </w:r>
      <w:r>
        <w:rPr>
          <w:noProof/>
        </w:rPr>
        <w:fldChar w:fldCharType="begin"/>
      </w:r>
      <w:r>
        <w:rPr>
          <w:noProof/>
        </w:rPr>
        <w:instrText xml:space="preserve"> PAGEREF _Toc434225626 \h </w:instrText>
      </w:r>
      <w:r>
        <w:rPr>
          <w:noProof/>
        </w:rPr>
      </w:r>
      <w:r>
        <w:rPr>
          <w:noProof/>
        </w:rPr>
        <w:fldChar w:fldCharType="separate"/>
      </w:r>
      <w:r>
        <w:rPr>
          <w:noProof/>
        </w:rPr>
        <w:t>11</w:t>
      </w:r>
      <w:r>
        <w:rPr>
          <w:noProof/>
        </w:rPr>
        <w:fldChar w:fldCharType="end"/>
      </w:r>
    </w:p>
    <w:p w14:paraId="33E1DF66"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4.</w:t>
      </w:r>
      <w:r>
        <w:rPr>
          <w:rFonts w:asciiTheme="minorHAnsi" w:eastAsiaTheme="minorEastAsia" w:hAnsiTheme="minorHAnsi" w:cstheme="minorBidi"/>
          <w:noProof/>
          <w:sz w:val="22"/>
          <w:szCs w:val="22"/>
        </w:rPr>
        <w:tab/>
      </w:r>
      <w:r>
        <w:rPr>
          <w:noProof/>
        </w:rPr>
        <w:t>Chart controls toolbar</w:t>
      </w:r>
      <w:r>
        <w:rPr>
          <w:noProof/>
        </w:rPr>
        <w:tab/>
      </w:r>
      <w:r>
        <w:rPr>
          <w:noProof/>
        </w:rPr>
        <w:fldChar w:fldCharType="begin"/>
      </w:r>
      <w:r>
        <w:rPr>
          <w:noProof/>
        </w:rPr>
        <w:instrText xml:space="preserve"> PAGEREF _Toc434225627 \h </w:instrText>
      </w:r>
      <w:r>
        <w:rPr>
          <w:noProof/>
        </w:rPr>
      </w:r>
      <w:r>
        <w:rPr>
          <w:noProof/>
        </w:rPr>
        <w:fldChar w:fldCharType="separate"/>
      </w:r>
      <w:r>
        <w:rPr>
          <w:noProof/>
        </w:rPr>
        <w:t>12</w:t>
      </w:r>
      <w:r>
        <w:rPr>
          <w:noProof/>
        </w:rPr>
        <w:fldChar w:fldCharType="end"/>
      </w:r>
    </w:p>
    <w:p w14:paraId="7B4419E7"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5.</w:t>
      </w:r>
      <w:r>
        <w:rPr>
          <w:rFonts w:asciiTheme="minorHAnsi" w:eastAsiaTheme="minorEastAsia" w:hAnsiTheme="minorHAnsi" w:cstheme="minorBidi"/>
          <w:noProof/>
          <w:sz w:val="22"/>
          <w:szCs w:val="22"/>
        </w:rPr>
        <w:tab/>
      </w:r>
      <w:r>
        <w:rPr>
          <w:noProof/>
        </w:rPr>
        <w:t>Segment map module</w:t>
      </w:r>
      <w:r>
        <w:rPr>
          <w:noProof/>
        </w:rPr>
        <w:tab/>
      </w:r>
      <w:r>
        <w:rPr>
          <w:noProof/>
        </w:rPr>
        <w:fldChar w:fldCharType="begin"/>
      </w:r>
      <w:r>
        <w:rPr>
          <w:noProof/>
        </w:rPr>
        <w:instrText xml:space="preserve"> PAGEREF _Toc434225628 \h </w:instrText>
      </w:r>
      <w:r>
        <w:rPr>
          <w:noProof/>
        </w:rPr>
      </w:r>
      <w:r>
        <w:rPr>
          <w:noProof/>
        </w:rPr>
        <w:fldChar w:fldCharType="separate"/>
      </w:r>
      <w:r>
        <w:rPr>
          <w:noProof/>
        </w:rPr>
        <w:t>13</w:t>
      </w:r>
      <w:r>
        <w:rPr>
          <w:noProof/>
        </w:rPr>
        <w:fldChar w:fldCharType="end"/>
      </w:r>
    </w:p>
    <w:p w14:paraId="7EA2A88D"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6.</w:t>
      </w:r>
      <w:r>
        <w:rPr>
          <w:rFonts w:asciiTheme="minorHAnsi" w:eastAsiaTheme="minorEastAsia" w:hAnsiTheme="minorHAnsi" w:cstheme="minorBidi"/>
          <w:noProof/>
          <w:sz w:val="22"/>
          <w:szCs w:val="22"/>
        </w:rPr>
        <w:tab/>
      </w:r>
      <w:r>
        <w:rPr>
          <w:noProof/>
        </w:rPr>
        <w:t>Map legend module</w:t>
      </w:r>
      <w:r>
        <w:rPr>
          <w:noProof/>
        </w:rPr>
        <w:tab/>
      </w:r>
      <w:r>
        <w:rPr>
          <w:noProof/>
        </w:rPr>
        <w:fldChar w:fldCharType="begin"/>
      </w:r>
      <w:r>
        <w:rPr>
          <w:noProof/>
        </w:rPr>
        <w:instrText xml:space="preserve"> PAGEREF _Toc434225629 \h </w:instrText>
      </w:r>
      <w:r>
        <w:rPr>
          <w:noProof/>
        </w:rPr>
      </w:r>
      <w:r>
        <w:rPr>
          <w:noProof/>
        </w:rPr>
        <w:fldChar w:fldCharType="separate"/>
      </w:r>
      <w:r>
        <w:rPr>
          <w:noProof/>
        </w:rPr>
        <w:t>14</w:t>
      </w:r>
      <w:r>
        <w:rPr>
          <w:noProof/>
        </w:rPr>
        <w:fldChar w:fldCharType="end"/>
      </w:r>
    </w:p>
    <w:p w14:paraId="41293052"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7.</w:t>
      </w:r>
      <w:r>
        <w:rPr>
          <w:rFonts w:asciiTheme="minorHAnsi" w:eastAsiaTheme="minorEastAsia" w:hAnsiTheme="minorHAnsi" w:cstheme="minorBidi"/>
          <w:noProof/>
          <w:sz w:val="22"/>
          <w:szCs w:val="22"/>
        </w:rPr>
        <w:tab/>
      </w:r>
      <w:r>
        <w:rPr>
          <w:noProof/>
        </w:rPr>
        <w:t>Habitat suitability generator module</w:t>
      </w:r>
      <w:r>
        <w:rPr>
          <w:noProof/>
        </w:rPr>
        <w:tab/>
      </w:r>
      <w:r>
        <w:rPr>
          <w:noProof/>
        </w:rPr>
        <w:fldChar w:fldCharType="begin"/>
      </w:r>
      <w:r>
        <w:rPr>
          <w:noProof/>
        </w:rPr>
        <w:instrText xml:space="preserve"> PAGEREF _Toc434225630 \h </w:instrText>
      </w:r>
      <w:r>
        <w:rPr>
          <w:noProof/>
        </w:rPr>
      </w:r>
      <w:r>
        <w:rPr>
          <w:noProof/>
        </w:rPr>
        <w:fldChar w:fldCharType="separate"/>
      </w:r>
      <w:r>
        <w:rPr>
          <w:noProof/>
        </w:rPr>
        <w:t>16</w:t>
      </w:r>
      <w:r>
        <w:rPr>
          <w:noProof/>
        </w:rPr>
        <w:fldChar w:fldCharType="end"/>
      </w:r>
    </w:p>
    <w:p w14:paraId="642F8072"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8.</w:t>
      </w:r>
      <w:r>
        <w:rPr>
          <w:rFonts w:asciiTheme="minorHAnsi" w:eastAsiaTheme="minorEastAsia" w:hAnsiTheme="minorHAnsi" w:cstheme="minorBidi"/>
          <w:noProof/>
          <w:sz w:val="22"/>
          <w:szCs w:val="22"/>
        </w:rPr>
        <w:tab/>
      </w:r>
      <w:r>
        <w:rPr>
          <w:noProof/>
        </w:rPr>
        <w:t>Select data window.</w:t>
      </w:r>
      <w:r>
        <w:rPr>
          <w:noProof/>
        </w:rPr>
        <w:tab/>
      </w:r>
      <w:r>
        <w:rPr>
          <w:noProof/>
        </w:rPr>
        <w:fldChar w:fldCharType="begin"/>
      </w:r>
      <w:r>
        <w:rPr>
          <w:noProof/>
        </w:rPr>
        <w:instrText xml:space="preserve"> PAGEREF _Toc434225631 \h </w:instrText>
      </w:r>
      <w:r>
        <w:rPr>
          <w:noProof/>
        </w:rPr>
      </w:r>
      <w:r>
        <w:rPr>
          <w:noProof/>
        </w:rPr>
        <w:fldChar w:fldCharType="separate"/>
      </w:r>
      <w:r>
        <w:rPr>
          <w:noProof/>
        </w:rPr>
        <w:t>19</w:t>
      </w:r>
      <w:r>
        <w:rPr>
          <w:noProof/>
        </w:rPr>
        <w:fldChar w:fldCharType="end"/>
      </w:r>
    </w:p>
    <w:p w14:paraId="0D5F7A45" w14:textId="77777777" w:rsidR="003C4581" w:rsidRDefault="003C4581">
      <w:pPr>
        <w:pStyle w:val="TableofFigures"/>
        <w:tabs>
          <w:tab w:val="left" w:pos="1100"/>
          <w:tab w:val="right" w:leader="dot" w:pos="10041"/>
        </w:tabs>
        <w:rPr>
          <w:rFonts w:asciiTheme="minorHAnsi" w:eastAsiaTheme="minorEastAsia" w:hAnsiTheme="minorHAnsi" w:cstheme="minorBidi"/>
          <w:noProof/>
          <w:sz w:val="22"/>
          <w:szCs w:val="22"/>
        </w:rPr>
      </w:pPr>
      <w:r w:rsidRPr="008571A2">
        <w:rPr>
          <w:b/>
          <w:noProof/>
        </w:rPr>
        <w:t>Figure 9.</w:t>
      </w:r>
      <w:r>
        <w:rPr>
          <w:rFonts w:asciiTheme="minorHAnsi" w:eastAsiaTheme="minorEastAsia" w:hAnsiTheme="minorHAnsi" w:cstheme="minorBidi"/>
          <w:noProof/>
          <w:sz w:val="22"/>
          <w:szCs w:val="22"/>
        </w:rPr>
        <w:tab/>
      </w:r>
      <w:r>
        <w:rPr>
          <w:noProof/>
        </w:rPr>
        <w:t>Format series</w:t>
      </w:r>
      <w:r>
        <w:rPr>
          <w:noProof/>
        </w:rPr>
        <w:tab/>
      </w:r>
      <w:r>
        <w:rPr>
          <w:noProof/>
        </w:rPr>
        <w:fldChar w:fldCharType="begin"/>
      </w:r>
      <w:r>
        <w:rPr>
          <w:noProof/>
        </w:rPr>
        <w:instrText xml:space="preserve"> PAGEREF _Toc434225632 \h </w:instrText>
      </w:r>
      <w:r>
        <w:rPr>
          <w:noProof/>
        </w:rPr>
      </w:r>
      <w:r>
        <w:rPr>
          <w:noProof/>
        </w:rPr>
        <w:fldChar w:fldCharType="separate"/>
      </w:r>
      <w:r>
        <w:rPr>
          <w:noProof/>
        </w:rPr>
        <w:t>21</w:t>
      </w:r>
      <w:r>
        <w:rPr>
          <w:noProof/>
        </w:rPr>
        <w:fldChar w:fldCharType="end"/>
      </w:r>
    </w:p>
    <w:p w14:paraId="22E26F47" w14:textId="77777777" w:rsidR="003C4581" w:rsidRDefault="003C4581">
      <w:pPr>
        <w:pStyle w:val="TableofFigures"/>
        <w:tabs>
          <w:tab w:val="left" w:pos="1320"/>
          <w:tab w:val="right" w:leader="dot" w:pos="10041"/>
        </w:tabs>
        <w:rPr>
          <w:rFonts w:asciiTheme="minorHAnsi" w:eastAsiaTheme="minorEastAsia" w:hAnsiTheme="minorHAnsi" w:cstheme="minorBidi"/>
          <w:noProof/>
          <w:sz w:val="22"/>
          <w:szCs w:val="22"/>
        </w:rPr>
      </w:pPr>
      <w:r w:rsidRPr="008571A2">
        <w:rPr>
          <w:b/>
          <w:noProof/>
        </w:rPr>
        <w:t>Figure 10.</w:t>
      </w:r>
      <w:r>
        <w:rPr>
          <w:rFonts w:asciiTheme="minorHAnsi" w:eastAsiaTheme="minorEastAsia" w:hAnsiTheme="minorHAnsi" w:cstheme="minorBidi"/>
          <w:noProof/>
          <w:sz w:val="22"/>
          <w:szCs w:val="22"/>
        </w:rPr>
        <w:tab/>
      </w:r>
      <w:r>
        <w:rPr>
          <w:noProof/>
        </w:rPr>
        <w:t>Hydrograph chart</w:t>
      </w:r>
      <w:r>
        <w:rPr>
          <w:noProof/>
        </w:rPr>
        <w:tab/>
      </w:r>
      <w:r>
        <w:rPr>
          <w:noProof/>
        </w:rPr>
        <w:fldChar w:fldCharType="begin"/>
      </w:r>
      <w:r>
        <w:rPr>
          <w:noProof/>
        </w:rPr>
        <w:instrText xml:space="preserve"> PAGEREF _Toc434225633 \h </w:instrText>
      </w:r>
      <w:r>
        <w:rPr>
          <w:noProof/>
        </w:rPr>
      </w:r>
      <w:r>
        <w:rPr>
          <w:noProof/>
        </w:rPr>
        <w:fldChar w:fldCharType="separate"/>
      </w:r>
      <w:r>
        <w:rPr>
          <w:noProof/>
        </w:rPr>
        <w:t>23</w:t>
      </w:r>
      <w:r>
        <w:rPr>
          <w:noProof/>
        </w:rPr>
        <w:fldChar w:fldCharType="end"/>
      </w:r>
    </w:p>
    <w:p w14:paraId="63D3B1D6" w14:textId="77777777" w:rsidR="003C4581" w:rsidRDefault="003C4581">
      <w:pPr>
        <w:pStyle w:val="TableofFigures"/>
        <w:tabs>
          <w:tab w:val="left" w:pos="1320"/>
          <w:tab w:val="right" w:leader="dot" w:pos="10041"/>
        </w:tabs>
        <w:rPr>
          <w:rFonts w:asciiTheme="minorHAnsi" w:eastAsiaTheme="minorEastAsia" w:hAnsiTheme="minorHAnsi" w:cstheme="minorBidi"/>
          <w:noProof/>
          <w:sz w:val="22"/>
          <w:szCs w:val="22"/>
        </w:rPr>
      </w:pPr>
      <w:r w:rsidRPr="008571A2">
        <w:rPr>
          <w:b/>
          <w:noProof/>
        </w:rPr>
        <w:t>Figure 11.</w:t>
      </w:r>
      <w:r>
        <w:rPr>
          <w:rFonts w:asciiTheme="minorHAnsi" w:eastAsiaTheme="minorEastAsia" w:hAnsiTheme="minorHAnsi" w:cstheme="minorBidi"/>
          <w:noProof/>
          <w:sz w:val="22"/>
          <w:szCs w:val="22"/>
        </w:rPr>
        <w:tab/>
      </w:r>
      <w:r>
        <w:rPr>
          <w:noProof/>
        </w:rPr>
        <w:t>Summary habitat chart.</w:t>
      </w:r>
      <w:r>
        <w:rPr>
          <w:noProof/>
        </w:rPr>
        <w:tab/>
      </w:r>
      <w:r>
        <w:rPr>
          <w:noProof/>
        </w:rPr>
        <w:fldChar w:fldCharType="begin"/>
      </w:r>
      <w:r>
        <w:rPr>
          <w:noProof/>
        </w:rPr>
        <w:instrText xml:space="preserve"> PAGEREF _Toc434225634 \h </w:instrText>
      </w:r>
      <w:r>
        <w:rPr>
          <w:noProof/>
        </w:rPr>
      </w:r>
      <w:r>
        <w:rPr>
          <w:noProof/>
        </w:rPr>
        <w:fldChar w:fldCharType="separate"/>
      </w:r>
      <w:r>
        <w:rPr>
          <w:noProof/>
        </w:rPr>
        <w:t>24</w:t>
      </w:r>
      <w:r>
        <w:rPr>
          <w:noProof/>
        </w:rPr>
        <w:fldChar w:fldCharType="end"/>
      </w:r>
    </w:p>
    <w:p w14:paraId="4B5A3DAD" w14:textId="77777777" w:rsidR="003C4581" w:rsidRDefault="003C4581">
      <w:pPr>
        <w:pStyle w:val="TableofFigures"/>
        <w:tabs>
          <w:tab w:val="left" w:pos="1320"/>
          <w:tab w:val="right" w:leader="dot" w:pos="10041"/>
        </w:tabs>
        <w:rPr>
          <w:rFonts w:asciiTheme="minorHAnsi" w:eastAsiaTheme="minorEastAsia" w:hAnsiTheme="minorHAnsi" w:cstheme="minorBidi"/>
          <w:noProof/>
          <w:sz w:val="22"/>
          <w:szCs w:val="22"/>
        </w:rPr>
      </w:pPr>
      <w:r w:rsidRPr="008571A2">
        <w:rPr>
          <w:b/>
          <w:noProof/>
        </w:rPr>
        <w:t>Figure 12.</w:t>
      </w:r>
      <w:r>
        <w:rPr>
          <w:rFonts w:asciiTheme="minorHAnsi" w:eastAsiaTheme="minorEastAsia" w:hAnsiTheme="minorHAnsi" w:cstheme="minorBidi"/>
          <w:noProof/>
          <w:sz w:val="22"/>
          <w:szCs w:val="22"/>
        </w:rPr>
        <w:tab/>
      </w:r>
      <w:r>
        <w:rPr>
          <w:noProof/>
        </w:rPr>
        <w:t>Flow  habitat chart</w:t>
      </w:r>
      <w:r>
        <w:rPr>
          <w:noProof/>
        </w:rPr>
        <w:tab/>
      </w:r>
      <w:r>
        <w:rPr>
          <w:noProof/>
        </w:rPr>
        <w:fldChar w:fldCharType="begin"/>
      </w:r>
      <w:r>
        <w:rPr>
          <w:noProof/>
        </w:rPr>
        <w:instrText xml:space="preserve"> PAGEREF _Toc434225635 \h </w:instrText>
      </w:r>
      <w:r>
        <w:rPr>
          <w:noProof/>
        </w:rPr>
      </w:r>
      <w:r>
        <w:rPr>
          <w:noProof/>
        </w:rPr>
        <w:fldChar w:fldCharType="separate"/>
      </w:r>
      <w:r>
        <w:rPr>
          <w:noProof/>
        </w:rPr>
        <w:t>25</w:t>
      </w:r>
      <w:r>
        <w:rPr>
          <w:noProof/>
        </w:rPr>
        <w:fldChar w:fldCharType="end"/>
      </w:r>
    </w:p>
    <w:p w14:paraId="5FFCF501" w14:textId="77777777" w:rsidR="003C4581" w:rsidRDefault="003C4581">
      <w:pPr>
        <w:pStyle w:val="TableofFigures"/>
        <w:tabs>
          <w:tab w:val="left" w:pos="1320"/>
          <w:tab w:val="right" w:leader="dot" w:pos="10041"/>
        </w:tabs>
        <w:rPr>
          <w:rFonts w:asciiTheme="minorHAnsi" w:eastAsiaTheme="minorEastAsia" w:hAnsiTheme="minorHAnsi" w:cstheme="minorBidi"/>
          <w:noProof/>
          <w:sz w:val="22"/>
          <w:szCs w:val="22"/>
        </w:rPr>
      </w:pPr>
      <w:r w:rsidRPr="008571A2">
        <w:rPr>
          <w:b/>
          <w:noProof/>
        </w:rPr>
        <w:t>Figure 13.</w:t>
      </w:r>
      <w:r>
        <w:rPr>
          <w:rFonts w:asciiTheme="minorHAnsi" w:eastAsiaTheme="minorEastAsia" w:hAnsiTheme="minorHAnsi" w:cstheme="minorBidi"/>
          <w:noProof/>
          <w:sz w:val="22"/>
          <w:szCs w:val="22"/>
        </w:rPr>
        <w:tab/>
      </w:r>
      <w:r>
        <w:rPr>
          <w:noProof/>
        </w:rPr>
        <w:t>Adding a Tier 1 figure.</w:t>
      </w:r>
      <w:r>
        <w:rPr>
          <w:noProof/>
        </w:rPr>
        <w:tab/>
      </w:r>
      <w:r>
        <w:rPr>
          <w:noProof/>
        </w:rPr>
        <w:fldChar w:fldCharType="begin"/>
      </w:r>
      <w:r>
        <w:rPr>
          <w:noProof/>
        </w:rPr>
        <w:instrText xml:space="preserve"> PAGEREF _Toc434225636 \h </w:instrText>
      </w:r>
      <w:r>
        <w:rPr>
          <w:noProof/>
        </w:rPr>
      </w:r>
      <w:r>
        <w:rPr>
          <w:noProof/>
        </w:rPr>
        <w:fldChar w:fldCharType="separate"/>
      </w:r>
      <w:r>
        <w:rPr>
          <w:noProof/>
        </w:rPr>
        <w:t>26</w:t>
      </w:r>
      <w:r>
        <w:rPr>
          <w:noProof/>
        </w:rPr>
        <w:fldChar w:fldCharType="end"/>
      </w:r>
    </w:p>
    <w:p w14:paraId="4EEBB99E" w14:textId="77777777" w:rsidR="00F97B9E" w:rsidRDefault="00BA477C" w:rsidP="00251FD1">
      <w:pPr>
        <w:pStyle w:val="TOCHeading1"/>
        <w:outlineLvl w:val="9"/>
      </w:pPr>
      <w:r>
        <w:fldChar w:fldCharType="end"/>
      </w:r>
      <w:r w:rsidR="000418E7">
        <w:t>Tables</w:t>
      </w:r>
    </w:p>
    <w:p w14:paraId="5A9A5C6B" w14:textId="77777777" w:rsidR="009879CD" w:rsidRDefault="00BA477C">
      <w:pPr>
        <w:pStyle w:val="TableofFigures"/>
        <w:tabs>
          <w:tab w:val="left" w:pos="1100"/>
          <w:tab w:val="right" w:leader="dot" w:pos="10041"/>
        </w:tabs>
        <w:rPr>
          <w:rFonts w:asciiTheme="minorHAnsi" w:eastAsiaTheme="minorEastAsia" w:hAnsiTheme="minorHAnsi" w:cstheme="minorBidi"/>
          <w:noProof/>
          <w:sz w:val="22"/>
          <w:szCs w:val="22"/>
        </w:rPr>
      </w:pPr>
      <w:r>
        <w:fldChar w:fldCharType="begin"/>
      </w:r>
      <w:r w:rsidR="00462C08">
        <w:instrText xml:space="preserve"> TOC \t "TableTitle" \c </w:instrText>
      </w:r>
      <w:r>
        <w:fldChar w:fldCharType="separate"/>
      </w:r>
      <w:r w:rsidR="009879CD" w:rsidRPr="00236058">
        <w:rPr>
          <w:b/>
          <w:noProof/>
        </w:rPr>
        <w:t>Table 1.</w:t>
      </w:r>
      <w:r w:rsidR="009879CD">
        <w:rPr>
          <w:rFonts w:asciiTheme="minorHAnsi" w:eastAsiaTheme="minorEastAsia" w:hAnsiTheme="minorHAnsi" w:cstheme="minorBidi"/>
          <w:noProof/>
          <w:sz w:val="22"/>
          <w:szCs w:val="22"/>
        </w:rPr>
        <w:tab/>
      </w:r>
      <w:r w:rsidR="009879CD">
        <w:rPr>
          <w:noProof/>
        </w:rPr>
        <w:t>REFDSS modules.</w:t>
      </w:r>
      <w:r w:rsidR="009879CD">
        <w:rPr>
          <w:noProof/>
        </w:rPr>
        <w:tab/>
      </w:r>
      <w:r w:rsidR="009879CD">
        <w:rPr>
          <w:noProof/>
        </w:rPr>
        <w:fldChar w:fldCharType="begin"/>
      </w:r>
      <w:r w:rsidR="009879CD">
        <w:rPr>
          <w:noProof/>
        </w:rPr>
        <w:instrText xml:space="preserve"> PAGEREF _Toc431282892 \h </w:instrText>
      </w:r>
      <w:r w:rsidR="009879CD">
        <w:rPr>
          <w:noProof/>
        </w:rPr>
      </w:r>
      <w:r w:rsidR="009879CD">
        <w:rPr>
          <w:noProof/>
        </w:rPr>
        <w:fldChar w:fldCharType="separate"/>
      </w:r>
      <w:r w:rsidR="009879CD">
        <w:rPr>
          <w:noProof/>
        </w:rPr>
        <w:t>7</w:t>
      </w:r>
      <w:r w:rsidR="009879CD">
        <w:rPr>
          <w:noProof/>
        </w:rPr>
        <w:fldChar w:fldCharType="end"/>
      </w:r>
    </w:p>
    <w:p w14:paraId="6ED8687C" w14:textId="77777777" w:rsidR="009879CD" w:rsidRDefault="009879CD">
      <w:pPr>
        <w:pStyle w:val="TableofFigures"/>
        <w:tabs>
          <w:tab w:val="left" w:pos="1100"/>
          <w:tab w:val="right" w:leader="dot" w:pos="10041"/>
        </w:tabs>
        <w:rPr>
          <w:rFonts w:asciiTheme="minorHAnsi" w:eastAsiaTheme="minorEastAsia" w:hAnsiTheme="minorHAnsi" w:cstheme="minorBidi"/>
          <w:noProof/>
          <w:sz w:val="22"/>
          <w:szCs w:val="22"/>
        </w:rPr>
      </w:pPr>
      <w:r w:rsidRPr="00236058">
        <w:rPr>
          <w:b/>
          <w:noProof/>
        </w:rPr>
        <w:t>Table 2.</w:t>
      </w:r>
      <w:r>
        <w:rPr>
          <w:rFonts w:asciiTheme="minorHAnsi" w:eastAsiaTheme="minorEastAsia" w:hAnsiTheme="minorHAnsi" w:cstheme="minorBidi"/>
          <w:noProof/>
          <w:sz w:val="22"/>
          <w:szCs w:val="22"/>
        </w:rPr>
        <w:tab/>
      </w:r>
      <w:r>
        <w:rPr>
          <w:noProof/>
        </w:rPr>
        <w:t>Havasu REFDSS built-in module views</w:t>
      </w:r>
      <w:r>
        <w:rPr>
          <w:noProof/>
        </w:rPr>
        <w:tab/>
      </w:r>
      <w:r>
        <w:rPr>
          <w:noProof/>
        </w:rPr>
        <w:fldChar w:fldCharType="begin"/>
      </w:r>
      <w:r>
        <w:rPr>
          <w:noProof/>
        </w:rPr>
        <w:instrText xml:space="preserve"> PAGEREF _Toc431282893 \h </w:instrText>
      </w:r>
      <w:r>
        <w:rPr>
          <w:noProof/>
        </w:rPr>
      </w:r>
      <w:r>
        <w:rPr>
          <w:noProof/>
        </w:rPr>
        <w:fldChar w:fldCharType="separate"/>
      </w:r>
      <w:r>
        <w:rPr>
          <w:noProof/>
        </w:rPr>
        <w:t>9</w:t>
      </w:r>
      <w:r>
        <w:rPr>
          <w:noProof/>
        </w:rPr>
        <w:fldChar w:fldCharType="end"/>
      </w:r>
    </w:p>
    <w:p w14:paraId="3D29DD0F" w14:textId="77777777" w:rsidR="00462C08" w:rsidRDefault="00BA477C" w:rsidP="005C2DC8">
      <w:pPr>
        <w:pStyle w:val="TOCLists"/>
      </w:pPr>
      <w:r>
        <w:fldChar w:fldCharType="end"/>
      </w:r>
    </w:p>
    <w:p w14:paraId="0A125EB2" w14:textId="55D386CD" w:rsidR="009879CD" w:rsidRDefault="009879CD">
      <w:pPr>
        <w:rPr>
          <w:rFonts w:ascii="Arial Narrow" w:hAnsi="Arial Narrow"/>
          <w:sz w:val="24"/>
        </w:rPr>
      </w:pPr>
      <w:r>
        <w:br w:type="page"/>
      </w:r>
    </w:p>
    <w:p w14:paraId="2EE7519F" w14:textId="77777777" w:rsidR="00462C08" w:rsidRDefault="00462C08" w:rsidP="005C2DC8">
      <w:pPr>
        <w:pStyle w:val="TOCLists"/>
      </w:pPr>
    </w:p>
    <w:bookmarkEnd w:id="1"/>
    <w:bookmarkEnd w:id="2"/>
    <w:p w14:paraId="7D9B7426" w14:textId="4BAB21DD" w:rsidR="003E222B" w:rsidRDefault="00085B58" w:rsidP="005219F4">
      <w:pPr>
        <w:pStyle w:val="Title"/>
      </w:pPr>
      <w:r w:rsidRPr="003E222B">
        <w:t>User</w:t>
      </w:r>
      <w:r w:rsidR="0029426C">
        <w:t>’</w:t>
      </w:r>
      <w:r w:rsidRPr="003E222B">
        <w:t>s Manual</w:t>
      </w:r>
      <w:r w:rsidR="003E222B" w:rsidRPr="003E222B">
        <w:t xml:space="preserve"> for the </w:t>
      </w:r>
      <w:r w:rsidR="00D463B8">
        <w:t>Havasu</w:t>
      </w:r>
      <w:r w:rsidR="003E222B" w:rsidRPr="003E222B">
        <w:t xml:space="preserve"> River Riverine Environmental Flow Decision Support System (REFDSS)</w:t>
      </w:r>
    </w:p>
    <w:p w14:paraId="4FC3CEBD" w14:textId="1C0C1584" w:rsidR="003C63C2" w:rsidRPr="00CE08E2" w:rsidRDefault="003C63C2" w:rsidP="005219F4">
      <w:pPr>
        <w:pStyle w:val="Authors"/>
      </w:pPr>
      <w:r w:rsidRPr="0063462A">
        <w:t xml:space="preserve">By </w:t>
      </w:r>
      <w:r w:rsidR="003E222B" w:rsidRPr="0063462A">
        <w:t>Colin Talbert</w:t>
      </w:r>
    </w:p>
    <w:p w14:paraId="4C97E49A" w14:textId="77777777" w:rsidR="00A658B0" w:rsidRDefault="00A658B0" w:rsidP="00A658B0">
      <w:pPr>
        <w:pStyle w:val="Heading1"/>
      </w:pPr>
      <w:bookmarkStart w:id="3" w:name="_Toc434225601"/>
      <w:bookmarkStart w:id="4" w:name="_Toc59000060"/>
      <w:r>
        <w:t>Installation</w:t>
      </w:r>
      <w:r w:rsidR="00E14C2E">
        <w:t xml:space="preserve"> and Configuration</w:t>
      </w:r>
      <w:bookmarkEnd w:id="3"/>
    </w:p>
    <w:p w14:paraId="7A29BF9C" w14:textId="77777777" w:rsidR="00AB0029" w:rsidRPr="00AB0029" w:rsidRDefault="00AB0029" w:rsidP="000158AB">
      <w:pPr>
        <w:pStyle w:val="Heading2"/>
      </w:pPr>
      <w:bookmarkStart w:id="5" w:name="_Toc434225602"/>
      <w:r>
        <w:t>Application Installation</w:t>
      </w:r>
      <w:bookmarkEnd w:id="5"/>
    </w:p>
    <w:p w14:paraId="3BF6CDC9" w14:textId="20F55D05" w:rsidR="00701127" w:rsidRDefault="00701127" w:rsidP="0048380C">
      <w:pPr>
        <w:pStyle w:val="BodyText"/>
      </w:pPr>
      <w:r>
        <w:t>Installation</w:t>
      </w:r>
      <w:r w:rsidR="0048380C">
        <w:t xml:space="preserve"> of the Havasu REFDSS requires</w:t>
      </w:r>
      <w:r>
        <w:t xml:space="preserve"> a </w:t>
      </w:r>
      <w:r w:rsidR="00C958D6">
        <w:t>two-step</w:t>
      </w:r>
      <w:r>
        <w:t xml:space="preserve"> process.  </w:t>
      </w:r>
      <w:r w:rsidR="0048380C">
        <w:t xml:space="preserve">The components required for both steps are available from the USGS ScienceBase Catalog at </w:t>
      </w:r>
      <w:hyperlink r:id="rId13" w:history="1">
        <w:r w:rsidR="0048380C" w:rsidRPr="006A51AC">
          <w:rPr>
            <w:rStyle w:val="Hyperlink"/>
          </w:rPr>
          <w:t>https://www.sciencebase.gov/catalog/folder/55ad8535e4b066a2492421ab</w:t>
        </w:r>
      </w:hyperlink>
      <w:r w:rsidR="0048380C">
        <w:t>.  The f</w:t>
      </w:r>
      <w:r>
        <w:t xml:space="preserve">irst </w:t>
      </w:r>
      <w:r w:rsidR="0048380C">
        <w:t xml:space="preserve">step is to install </w:t>
      </w:r>
      <w:r>
        <w:t xml:space="preserve">the </w:t>
      </w:r>
      <w:r w:rsidR="00C958D6">
        <w:t xml:space="preserve">open source </w:t>
      </w:r>
      <w:r w:rsidR="0048380C">
        <w:t>mapping library called</w:t>
      </w:r>
      <w:r>
        <w:t xml:space="preserve"> </w:t>
      </w:r>
      <w:proofErr w:type="spellStart"/>
      <w:r w:rsidR="00C958D6">
        <w:t>MapWinGIS</w:t>
      </w:r>
      <w:proofErr w:type="spellEnd"/>
      <w:r w:rsidR="00C958D6">
        <w:t>, which</w:t>
      </w:r>
      <w:r>
        <w:t xml:space="preserve"> is used by t</w:t>
      </w:r>
      <w:r w:rsidR="0048380C">
        <w:t>he application</w:t>
      </w:r>
      <w:r w:rsidR="00C958D6">
        <w:t xml:space="preserve">.  </w:t>
      </w:r>
      <w:r>
        <w:t xml:space="preserve">This requires administrative privileges and is accomplished by downloading and running the </w:t>
      </w:r>
      <w:r w:rsidRPr="00701127">
        <w:rPr>
          <w:rStyle w:val="Hyperlink"/>
        </w:rPr>
        <w:t>“</w:t>
      </w:r>
      <w:proofErr w:type="spellStart"/>
      <w:r w:rsidR="001B63F7">
        <w:fldChar w:fldCharType="begin"/>
      </w:r>
      <w:r w:rsidR="001B63F7">
        <w:instrText xml:space="preserve"> HYPERLINK "https://www.sciencebase.gov/catalog/item/55ad899</w:instrText>
      </w:r>
      <w:r w:rsidR="001B63F7">
        <w:instrText xml:space="preserve">4e4b066a2492421ae" </w:instrText>
      </w:r>
      <w:r w:rsidR="001B63F7">
        <w:fldChar w:fldCharType="separate"/>
      </w:r>
      <w:r w:rsidRPr="00701127">
        <w:rPr>
          <w:rStyle w:val="Hyperlink"/>
        </w:rPr>
        <w:t>MapWinGIS</w:t>
      </w:r>
      <w:proofErr w:type="spellEnd"/>
      <w:r w:rsidRPr="00701127">
        <w:rPr>
          <w:rStyle w:val="Hyperlink"/>
        </w:rPr>
        <w:t xml:space="preserve"> 4.8 installer</w:t>
      </w:r>
      <w:r w:rsidR="001B63F7">
        <w:rPr>
          <w:rStyle w:val="Hyperlink"/>
        </w:rPr>
        <w:fldChar w:fldCharType="end"/>
      </w:r>
      <w:r w:rsidRPr="00701127">
        <w:rPr>
          <w:rStyle w:val="Hyperlink"/>
        </w:rPr>
        <w:t>”</w:t>
      </w:r>
      <w:r>
        <w:t xml:space="preserve"> component available from the ScienceBase folder link above.  </w:t>
      </w:r>
      <w:r w:rsidR="0048380C">
        <w:t>The n</w:t>
      </w:r>
      <w:r w:rsidR="00C958D6">
        <w:t xml:space="preserve">ext </w:t>
      </w:r>
      <w:r w:rsidR="0048380C">
        <w:t xml:space="preserve">step is to </w:t>
      </w:r>
      <w:r w:rsidR="00C958D6">
        <w:t xml:space="preserve">download and install the </w:t>
      </w:r>
      <w:r w:rsidR="00C958D6" w:rsidRPr="00C958D6">
        <w:rPr>
          <w:rStyle w:val="Hyperlink"/>
        </w:rPr>
        <w:t>“</w:t>
      </w:r>
      <w:proofErr w:type="spellStart"/>
      <w:r w:rsidR="00C958D6" w:rsidRPr="00C958D6">
        <w:rPr>
          <w:rStyle w:val="Hyperlink"/>
        </w:rPr>
        <w:t>HavasuREFDSS</w:t>
      </w:r>
      <w:proofErr w:type="spellEnd"/>
      <w:r w:rsidR="00C958D6" w:rsidRPr="00C958D6">
        <w:rPr>
          <w:rStyle w:val="Hyperlink"/>
        </w:rPr>
        <w:t xml:space="preserve"> installer”</w:t>
      </w:r>
      <w:r w:rsidR="00C958D6">
        <w:t xml:space="preserve"> from the same folder.  This second step does not require administrative privileges.</w:t>
      </w:r>
      <w:r w:rsidR="00042F4D">
        <w:t xml:space="preserve">  For both </w:t>
      </w:r>
      <w:r w:rsidR="0048380C">
        <w:t xml:space="preserve">steps </w:t>
      </w:r>
      <w:r w:rsidR="00824F7D">
        <w:t>all</w:t>
      </w:r>
      <w:r w:rsidR="0048380C">
        <w:t xml:space="preserve"> default installation options </w:t>
      </w:r>
      <w:r w:rsidR="00824F7D">
        <w:t>should be</w:t>
      </w:r>
      <w:r w:rsidR="0048380C">
        <w:t xml:space="preserve"> fine</w:t>
      </w:r>
      <w:r w:rsidR="00042F4D">
        <w:t>.</w:t>
      </w:r>
    </w:p>
    <w:p w14:paraId="2EA8B171" w14:textId="34053F7A" w:rsidR="00A658B0" w:rsidRDefault="0048380C" w:rsidP="00A658B0">
      <w:pPr>
        <w:pStyle w:val="BodyText"/>
      </w:pPr>
      <w:r>
        <w:t xml:space="preserve">Because of the heavy computational demands inherent in the methodology, a 64-bit computer is required. Most new computers are 64-bit, but there are still 32-bit systems in use.  </w:t>
      </w:r>
      <w:r w:rsidR="00C958D6">
        <w:t xml:space="preserve">You will </w:t>
      </w:r>
      <w:r w:rsidR="00554035">
        <w:t xml:space="preserve">need to have at least 20 </w:t>
      </w:r>
      <w:r w:rsidR="00420996">
        <w:t>gigabytes (</w:t>
      </w:r>
      <w:r w:rsidR="00554035">
        <w:t>GB</w:t>
      </w:r>
      <w:r w:rsidR="00420996">
        <w:t>)</w:t>
      </w:r>
      <w:r w:rsidR="00554035">
        <w:t xml:space="preserve"> of hard drive storage space available on the computer to store the inputs and </w:t>
      </w:r>
      <w:r w:rsidR="00554035">
        <w:lastRenderedPageBreak/>
        <w:t>derived data required by the application.</w:t>
      </w:r>
      <w:r w:rsidR="00CC2715">
        <w:t xml:space="preserve"> </w:t>
      </w:r>
      <w:r w:rsidR="00554035">
        <w:t>This data storage space can be located on an external or network drive as well</w:t>
      </w:r>
      <w:r w:rsidR="00EB73D5">
        <w:t xml:space="preserve">. </w:t>
      </w:r>
    </w:p>
    <w:p w14:paraId="18AC19F0" w14:textId="77777777" w:rsidR="00AB0029" w:rsidRDefault="00085B58" w:rsidP="000158AB">
      <w:pPr>
        <w:pStyle w:val="Heading2"/>
      </w:pPr>
      <w:bookmarkStart w:id="6" w:name="_Toc434225603"/>
      <w:r>
        <w:t>Obtaining</w:t>
      </w:r>
      <w:r w:rsidR="00AB0029">
        <w:t xml:space="preserve"> the </w:t>
      </w:r>
      <w:r w:rsidR="005578F4">
        <w:t>I</w:t>
      </w:r>
      <w:r w:rsidR="00AB0029">
        <w:t xml:space="preserve">nput </w:t>
      </w:r>
      <w:r w:rsidR="005578F4">
        <w:t>D</w:t>
      </w:r>
      <w:r w:rsidR="00AB0029">
        <w:t>ata</w:t>
      </w:r>
      <w:bookmarkEnd w:id="6"/>
    </w:p>
    <w:p w14:paraId="70CB0C9C" w14:textId="7BEB6BB3" w:rsidR="0048380C" w:rsidRDefault="00824F7D" w:rsidP="0048380C">
      <w:pPr>
        <w:pStyle w:val="BodyText"/>
      </w:pPr>
      <w:r>
        <w:t xml:space="preserve">Installation of the application as described in the previous section does not provide the input data required by the DSS.  </w:t>
      </w:r>
      <w:r w:rsidR="0048380C">
        <w:t>The first time you open the REFDSS application</w:t>
      </w:r>
      <w:r w:rsidR="00F14130">
        <w:t>,</w:t>
      </w:r>
      <w:r w:rsidR="0048380C">
        <w:t xml:space="preserve"> </w:t>
      </w:r>
      <w:r>
        <w:t xml:space="preserve">a form will pop up </w:t>
      </w:r>
      <w:r w:rsidR="00F14130">
        <w:t>alerting</w:t>
      </w:r>
      <w:r>
        <w:t xml:space="preserve"> you that the </w:t>
      </w:r>
      <w:r w:rsidR="00F14130">
        <w:t xml:space="preserve">input data wasn’t found and providing options for obtaining it (Figure 1).  The Auto download option is recommended for most first-time users.  This is accomplished by clicking the “Download Initial Data” button and selecting a folder to save the data in.  A progress bar will appear as the data is downloaded from ScienceBase and extracted.  Once this finishes the application will </w:t>
      </w:r>
      <w:r w:rsidR="001751E5">
        <w:t>open automatically.</w:t>
      </w:r>
    </w:p>
    <w:p w14:paraId="6589D547" w14:textId="454A632D" w:rsidR="001751E5" w:rsidRDefault="0051302A" w:rsidP="007360B9">
      <w:pPr>
        <w:pStyle w:val="BodyNoIndent"/>
      </w:pPr>
      <w:r>
        <w:rPr>
          <w:noProof/>
        </w:rPr>
        <w:lastRenderedPageBreak/>
        <w:drawing>
          <wp:inline distT="0" distB="0" distL="0" distR="0" wp14:anchorId="0806ADD5" wp14:editId="31F12444">
            <wp:extent cx="6383020" cy="476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020" cy="4767580"/>
                    </a:xfrm>
                    <a:prstGeom prst="rect">
                      <a:avLst/>
                    </a:prstGeom>
                    <a:noFill/>
                  </pic:spPr>
                </pic:pic>
              </a:graphicData>
            </a:graphic>
          </wp:inline>
        </w:drawing>
      </w:r>
    </w:p>
    <w:p w14:paraId="47E3487D" w14:textId="77777777" w:rsidR="007360B9" w:rsidRDefault="007360B9" w:rsidP="000158AB">
      <w:pPr>
        <w:pStyle w:val="FigureCaption"/>
      </w:pPr>
      <w:bookmarkStart w:id="7" w:name="_Toc434225624"/>
      <w:r>
        <w:t>Download data option screen</w:t>
      </w:r>
      <w:bookmarkEnd w:id="7"/>
      <w:r w:rsidRPr="00824F7D">
        <w:t xml:space="preserve"> </w:t>
      </w:r>
    </w:p>
    <w:p w14:paraId="70C14B77" w14:textId="30E1D354" w:rsidR="00452542" w:rsidRDefault="00452542" w:rsidP="005663FA">
      <w:pPr>
        <w:pStyle w:val="BodyText"/>
      </w:pPr>
      <w:r>
        <w:t>The second</w:t>
      </w:r>
      <w:r w:rsidR="001751E5">
        <w:t>, optional,</w:t>
      </w:r>
      <w:r>
        <w:t xml:space="preserve"> method of obtaining this core data is to manually download the required data directly from ScienceBase at </w:t>
      </w:r>
      <w:r w:rsidR="001751E5" w:rsidRPr="001751E5">
        <w:t>https://www.sciencebase.gov/catalog/item/</w:t>
      </w:r>
      <w:proofErr w:type="gramStart"/>
      <w:r w:rsidR="001751E5" w:rsidRPr="001751E5">
        <w:t>55ad587be4b066a249242180</w:t>
      </w:r>
      <w:r w:rsidR="00690BD0">
        <w:t xml:space="preserve"> </w:t>
      </w:r>
      <w:r w:rsidR="001751E5">
        <w:t>,</w:t>
      </w:r>
      <w:proofErr w:type="gramEnd"/>
      <w:r w:rsidR="000259DE">
        <w:t xml:space="preserve"> </w:t>
      </w:r>
      <w:r>
        <w:t>which can also be navigated to by clicking on the ScienceBase link on the above form</w:t>
      </w:r>
      <w:r w:rsidR="00EB6866">
        <w:t xml:space="preserve"> (fig</w:t>
      </w:r>
      <w:r w:rsidR="004A3F6C">
        <w:t>ure</w:t>
      </w:r>
      <w:r w:rsidR="00EB6866">
        <w:t xml:space="preserve"> 1)</w:t>
      </w:r>
      <w:r>
        <w:t>.</w:t>
      </w:r>
      <w:r w:rsidR="00CC2715">
        <w:t xml:space="preserve"> </w:t>
      </w:r>
      <w:r w:rsidR="00690BD0">
        <w:t xml:space="preserve">All of the data needed by the application </w:t>
      </w:r>
      <w:r w:rsidR="00EB6866">
        <w:t xml:space="preserve">are </w:t>
      </w:r>
      <w:r w:rsidR="00690BD0">
        <w:t>in a zipped bundled called</w:t>
      </w:r>
      <w:r>
        <w:t xml:space="preserve"> </w:t>
      </w:r>
      <w:r w:rsidR="001751E5">
        <w:t>Full</w:t>
      </w:r>
      <w:r w:rsidR="00690BD0">
        <w:t>.zip</w:t>
      </w:r>
      <w:r>
        <w:t xml:space="preserve"> </w:t>
      </w:r>
      <w:r w:rsidR="00690BD0">
        <w:t xml:space="preserve">which can be found by clicking the </w:t>
      </w:r>
      <w:proofErr w:type="spellStart"/>
      <w:r w:rsidR="00690BD0">
        <w:t>SourceData</w:t>
      </w:r>
      <w:proofErr w:type="spellEnd"/>
      <w:r w:rsidR="00690BD0">
        <w:t xml:space="preserve"> folder from the above site and </w:t>
      </w:r>
      <w:r w:rsidR="005C403B">
        <w:t xml:space="preserve">then </w:t>
      </w:r>
      <w:r w:rsidR="00690BD0">
        <w:t xml:space="preserve">clicking on the </w:t>
      </w:r>
      <w:r w:rsidR="005C403B">
        <w:t>InitialWorkspace</w:t>
      </w:r>
      <w:r w:rsidR="00690BD0">
        <w:t xml:space="preserve">.zip item. </w:t>
      </w:r>
    </w:p>
    <w:p w14:paraId="4278FC58" w14:textId="48BA9416" w:rsidR="00452542" w:rsidRDefault="00452542" w:rsidP="005663FA">
      <w:pPr>
        <w:pStyle w:val="BodyText"/>
      </w:pPr>
      <w:r>
        <w:lastRenderedPageBreak/>
        <w:t>The third method is to obtain the data directly from another user or the developers of the application.</w:t>
      </w:r>
      <w:r w:rsidR="00B30872">
        <w:t xml:space="preserve"> </w:t>
      </w:r>
      <w:r>
        <w:t>This might be the</w:t>
      </w:r>
      <w:r w:rsidR="001751E5">
        <w:t xml:space="preserve"> best or</w:t>
      </w:r>
      <w:r>
        <w:t xml:space="preserve"> only option for </w:t>
      </w:r>
      <w:r w:rsidR="00E036B0">
        <w:t xml:space="preserve">users </w:t>
      </w:r>
      <w:r w:rsidR="00D76B11">
        <w:t>that do not</w:t>
      </w:r>
      <w:r>
        <w:t xml:space="preserve"> have a reliable or </w:t>
      </w:r>
      <w:r w:rsidR="00690BD0">
        <w:t>high</w:t>
      </w:r>
      <w:r w:rsidR="005C403B">
        <w:t>-speed</w:t>
      </w:r>
      <w:r w:rsidR="00690BD0">
        <w:t xml:space="preserve"> </w:t>
      </w:r>
      <w:r w:rsidR="001751E5">
        <w:t>i</w:t>
      </w:r>
      <w:r>
        <w:t>nternet connection.</w:t>
      </w:r>
    </w:p>
    <w:p w14:paraId="5FB6CAA8" w14:textId="5F0E4D82" w:rsidR="00DF4EA9" w:rsidRDefault="001751E5" w:rsidP="00516B51">
      <w:pPr>
        <w:pStyle w:val="BodyText"/>
      </w:pPr>
      <w:r>
        <w:t xml:space="preserve">With either of these </w:t>
      </w:r>
      <w:r w:rsidR="00516B51">
        <w:t xml:space="preserve">last </w:t>
      </w:r>
      <w:r>
        <w:t xml:space="preserve">two </w:t>
      </w:r>
      <w:r w:rsidR="00516B51">
        <w:t>options, click “OK” on this form to dismiss it and open the actual application.  Then in the top menu click “File” and select “Open Session Directory” and navigate to the “</w:t>
      </w:r>
      <w:proofErr w:type="spellStart"/>
      <w:r w:rsidR="00516B51" w:rsidRPr="00516B51">
        <w:t>DefaultSessionDirectory</w:t>
      </w:r>
      <w:proofErr w:type="spellEnd"/>
      <w:r w:rsidR="00516B51">
        <w:t>” subfolder in the unzipped data obtained in the previous two steps.</w:t>
      </w:r>
    </w:p>
    <w:p w14:paraId="02897B62" w14:textId="77777777" w:rsidR="00DF4EA9" w:rsidRPr="00DF4EA9" w:rsidRDefault="00DF4EA9" w:rsidP="00DF4EA9">
      <w:pPr>
        <w:pStyle w:val="BodyText"/>
      </w:pPr>
    </w:p>
    <w:p w14:paraId="6F4F04BD" w14:textId="4BE84DD2" w:rsidR="00E075F3" w:rsidRPr="0027023B" w:rsidRDefault="00E075F3" w:rsidP="00E075F3">
      <w:pPr>
        <w:pStyle w:val="Heading1"/>
      </w:pPr>
      <w:bookmarkStart w:id="8" w:name="_Toc434225604"/>
      <w:bookmarkEnd w:id="4"/>
      <w:r>
        <w:t>Using the REFDSS</w:t>
      </w:r>
      <w:bookmarkEnd w:id="8"/>
    </w:p>
    <w:p w14:paraId="4575B1F6" w14:textId="5FB81F0F" w:rsidR="00E075F3" w:rsidRDefault="00E075F3" w:rsidP="00E075F3">
      <w:pPr>
        <w:pStyle w:val="BodyText"/>
      </w:pPr>
      <w:r>
        <w:t>The REFDSS application is set up in a modular manner to allow flexibility in the content displayed at any time.</w:t>
      </w:r>
      <w:r w:rsidR="00B30872">
        <w:t xml:space="preserve"> </w:t>
      </w:r>
      <w:r>
        <w:t>Currently</w:t>
      </w:r>
      <w:r w:rsidR="00944DA4">
        <w:t>,</w:t>
      </w:r>
      <w:r w:rsidR="00516B51">
        <w:t xml:space="preserve"> there are seven</w:t>
      </w:r>
      <w:r>
        <w:t xml:space="preserve"> different modules in the application (</w:t>
      </w:r>
      <w:r w:rsidR="00944DA4">
        <w:t>t</w:t>
      </w:r>
      <w:r>
        <w:t>able 1).</w:t>
      </w:r>
      <w:r w:rsidR="00B30872">
        <w:t xml:space="preserve"> </w:t>
      </w:r>
      <w:r>
        <w:t>Each module consists of an independent window configured for viewing a specific type of data or summary</w:t>
      </w:r>
      <w:r w:rsidR="00EB73D5">
        <w:t xml:space="preserve">. </w:t>
      </w:r>
      <w:r>
        <w:t>When using the application, any number of modules can be used at any time.</w:t>
      </w:r>
      <w:r w:rsidR="00B30872">
        <w:t xml:space="preserve"> </w:t>
      </w:r>
      <w:r>
        <w:t>Each module is independently configurable, resizable, and moveable.</w:t>
      </w:r>
      <w:r w:rsidR="00B30872">
        <w:t xml:space="preserve"> </w:t>
      </w:r>
      <w:r>
        <w:t>While each open module is independent, they do inte</w:t>
      </w:r>
      <w:r w:rsidR="00516B51">
        <w:t>ract to facilitate data exploration</w:t>
      </w:r>
      <w:r>
        <w:t>.</w:t>
      </w:r>
      <w:r w:rsidR="00B30872">
        <w:t xml:space="preserve"> </w:t>
      </w:r>
      <w:r>
        <w:t xml:space="preserve">For example, moving the cursor on a hydrograph and clicking once will update the maps to display the selected </w:t>
      </w:r>
      <w:r w:rsidR="00301F50">
        <w:t>water surface elevation (WSE)</w:t>
      </w:r>
      <w:r>
        <w:t>.</w:t>
      </w:r>
      <w:r w:rsidR="00B30872">
        <w:t xml:space="preserve"> </w:t>
      </w:r>
      <w:r>
        <w:t>If the user does not want an individual module updated relative to other modules, the user can lock individual modules by right clicking anywhere on the module and selecting “Lock.” Locked modules are denoted with an asterisk (*) after their name</w:t>
      </w:r>
      <w:r w:rsidR="00EB73D5">
        <w:t xml:space="preserve">. </w:t>
      </w:r>
      <w:r>
        <w:t>Each module will be described in detail in subsequent sections.</w:t>
      </w:r>
    </w:p>
    <w:p w14:paraId="4F38F91E" w14:textId="09A663D7" w:rsidR="00E075F3" w:rsidRPr="00DC6924" w:rsidRDefault="00E075F3" w:rsidP="00E075F3">
      <w:pPr>
        <w:pStyle w:val="TableTitle"/>
      </w:pPr>
      <w:bookmarkStart w:id="9" w:name="_Toc431282892"/>
      <w:r>
        <w:t xml:space="preserve">REFDSS </w:t>
      </w:r>
      <w:r w:rsidR="005C403B">
        <w:t>modules</w:t>
      </w:r>
      <w:r>
        <w:t>.</w:t>
      </w:r>
      <w:bookmarkEnd w:id="9"/>
    </w:p>
    <w:tbl>
      <w:tblPr>
        <w:tblW w:w="0" w:type="auto"/>
        <w:tblBorders>
          <w:top w:val="single" w:sz="4" w:space="0" w:color="auto"/>
          <w:bottom w:val="single" w:sz="4" w:space="0" w:color="auto"/>
        </w:tblBorders>
        <w:tblLook w:val="01E0" w:firstRow="1" w:lastRow="1" w:firstColumn="1" w:lastColumn="1" w:noHBand="0" w:noVBand="0"/>
      </w:tblPr>
      <w:tblGrid>
        <w:gridCol w:w="1728"/>
        <w:gridCol w:w="8261"/>
      </w:tblGrid>
      <w:tr w:rsidR="00E075F3" w14:paraId="79245A9F" w14:textId="77777777" w:rsidTr="00177D4B">
        <w:trPr>
          <w:trHeight w:val="320"/>
        </w:trPr>
        <w:tc>
          <w:tcPr>
            <w:tcW w:w="1728" w:type="dxa"/>
            <w:tcBorders>
              <w:top w:val="single" w:sz="4" w:space="0" w:color="auto"/>
              <w:bottom w:val="single" w:sz="4" w:space="0" w:color="auto"/>
            </w:tcBorders>
            <w:vAlign w:val="center"/>
          </w:tcPr>
          <w:p w14:paraId="57B9CA11" w14:textId="77777777" w:rsidR="00E075F3" w:rsidRDefault="00E075F3" w:rsidP="00E075F3">
            <w:pPr>
              <w:pStyle w:val="TableCellHeading"/>
              <w:jc w:val="left"/>
            </w:pPr>
            <w:r>
              <w:t>Module</w:t>
            </w:r>
          </w:p>
        </w:tc>
        <w:tc>
          <w:tcPr>
            <w:tcW w:w="8261" w:type="dxa"/>
            <w:tcBorders>
              <w:top w:val="single" w:sz="4" w:space="0" w:color="auto"/>
              <w:bottom w:val="single" w:sz="4" w:space="0" w:color="auto"/>
            </w:tcBorders>
            <w:vAlign w:val="center"/>
          </w:tcPr>
          <w:p w14:paraId="0D89C3AC" w14:textId="77777777" w:rsidR="00E075F3" w:rsidRDefault="00E075F3" w:rsidP="00E075F3">
            <w:pPr>
              <w:pStyle w:val="TableCellHeading"/>
              <w:jc w:val="left"/>
            </w:pPr>
            <w:r>
              <w:t>Description</w:t>
            </w:r>
          </w:p>
        </w:tc>
      </w:tr>
      <w:tr w:rsidR="00177D4B" w14:paraId="7F5C4A6E" w14:textId="77777777" w:rsidTr="00177D4B">
        <w:trPr>
          <w:trHeight w:val="512"/>
        </w:trPr>
        <w:tc>
          <w:tcPr>
            <w:tcW w:w="1728" w:type="dxa"/>
            <w:vAlign w:val="center"/>
          </w:tcPr>
          <w:p w14:paraId="02B58E5C" w14:textId="1F739D6C" w:rsidR="00177D4B" w:rsidRDefault="00177D4B" w:rsidP="00E075F3">
            <w:pPr>
              <w:pStyle w:val="TableCellBody"/>
            </w:pPr>
            <w:r>
              <w:t>Segment Map</w:t>
            </w:r>
          </w:p>
        </w:tc>
        <w:tc>
          <w:tcPr>
            <w:tcW w:w="8261" w:type="dxa"/>
            <w:vAlign w:val="center"/>
          </w:tcPr>
          <w:p w14:paraId="0A2317FF" w14:textId="42BCC492" w:rsidR="00177D4B" w:rsidRDefault="00177D4B" w:rsidP="00177D4B">
            <w:pPr>
              <w:pStyle w:val="TableCellBody"/>
            </w:pPr>
            <w:r>
              <w:t>Map display of spatial data</w:t>
            </w:r>
          </w:p>
        </w:tc>
      </w:tr>
      <w:tr w:rsidR="00177D4B" w14:paraId="269DD1BC" w14:textId="77777777" w:rsidTr="00177D4B">
        <w:trPr>
          <w:trHeight w:val="512"/>
        </w:trPr>
        <w:tc>
          <w:tcPr>
            <w:tcW w:w="1728" w:type="dxa"/>
            <w:vAlign w:val="center"/>
          </w:tcPr>
          <w:p w14:paraId="3A9FE632" w14:textId="0F83D17F" w:rsidR="00177D4B" w:rsidRDefault="00177D4B" w:rsidP="00E075F3">
            <w:pPr>
              <w:pStyle w:val="TableCellBody"/>
            </w:pPr>
            <w:r>
              <w:t>Map Legend</w:t>
            </w:r>
          </w:p>
        </w:tc>
        <w:tc>
          <w:tcPr>
            <w:tcW w:w="8261" w:type="dxa"/>
            <w:vAlign w:val="center"/>
          </w:tcPr>
          <w:p w14:paraId="234EF1C5" w14:textId="4F08B174" w:rsidR="00177D4B" w:rsidRDefault="00177D4B" w:rsidP="00177D4B">
            <w:pPr>
              <w:pStyle w:val="TableCellBody"/>
            </w:pPr>
            <w:r>
              <w:t>Display color legend for an individual map</w:t>
            </w:r>
          </w:p>
        </w:tc>
      </w:tr>
      <w:tr w:rsidR="00177D4B" w14:paraId="56B7568D" w14:textId="77777777" w:rsidTr="00177D4B">
        <w:trPr>
          <w:trHeight w:val="356"/>
        </w:trPr>
        <w:tc>
          <w:tcPr>
            <w:tcW w:w="1728" w:type="dxa"/>
            <w:vAlign w:val="center"/>
          </w:tcPr>
          <w:p w14:paraId="12A06906" w14:textId="20290CCB" w:rsidR="00177D4B" w:rsidRDefault="00177D4B" w:rsidP="00E075F3">
            <w:pPr>
              <w:pStyle w:val="TableCellBody"/>
            </w:pPr>
            <w:r>
              <w:lastRenderedPageBreak/>
              <w:t>Habitat Suitability Generator</w:t>
            </w:r>
          </w:p>
        </w:tc>
        <w:tc>
          <w:tcPr>
            <w:tcW w:w="8261" w:type="dxa"/>
            <w:vAlign w:val="center"/>
          </w:tcPr>
          <w:p w14:paraId="2EE9B451" w14:textId="7F3F08C0" w:rsidR="00177D4B" w:rsidRDefault="00177D4B" w:rsidP="00E075F3">
            <w:pPr>
              <w:pStyle w:val="TableCellBody"/>
            </w:pPr>
            <w:r>
              <w:t xml:space="preserve">Used to view and modify the habitat suitability criteria used in the </w:t>
            </w:r>
            <w:r w:rsidR="00B36E8A">
              <w:t>REF</w:t>
            </w:r>
            <w:r>
              <w:t>DSS. Also used to regenerate the spatial habitat map output</w:t>
            </w:r>
          </w:p>
        </w:tc>
      </w:tr>
      <w:tr w:rsidR="00177D4B" w14:paraId="4F2A74EF" w14:textId="77777777" w:rsidTr="00177D4B">
        <w:trPr>
          <w:trHeight w:val="356"/>
        </w:trPr>
        <w:tc>
          <w:tcPr>
            <w:tcW w:w="1728" w:type="dxa"/>
            <w:vAlign w:val="center"/>
          </w:tcPr>
          <w:p w14:paraId="528031DE" w14:textId="776295F1" w:rsidR="00177D4B" w:rsidRDefault="00177D4B" w:rsidP="00E075F3">
            <w:pPr>
              <w:pStyle w:val="TableCellBody"/>
            </w:pPr>
            <w:r>
              <w:t>Hydrograph</w:t>
            </w:r>
          </w:p>
        </w:tc>
        <w:tc>
          <w:tcPr>
            <w:tcW w:w="8261" w:type="dxa"/>
            <w:vAlign w:val="center"/>
          </w:tcPr>
          <w:p w14:paraId="1B05F8E7" w14:textId="110280B6" w:rsidR="00177D4B" w:rsidRDefault="00177D4B" w:rsidP="00177D4B">
            <w:pPr>
              <w:pStyle w:val="TableCellBody"/>
            </w:pPr>
            <w:r>
              <w:t>Chart of the daily water surface elevation</w:t>
            </w:r>
            <w:r w:rsidR="00B36E8A">
              <w:t xml:space="preserve"> (WSE)</w:t>
            </w:r>
            <w:r>
              <w:t>, habitat, or other metrics</w:t>
            </w:r>
          </w:p>
        </w:tc>
      </w:tr>
      <w:tr w:rsidR="00177D4B" w14:paraId="1A7F71CD" w14:textId="77777777" w:rsidTr="00177D4B">
        <w:trPr>
          <w:trHeight w:val="356"/>
        </w:trPr>
        <w:tc>
          <w:tcPr>
            <w:tcW w:w="1728" w:type="dxa"/>
            <w:vAlign w:val="center"/>
          </w:tcPr>
          <w:p w14:paraId="2AD4C573" w14:textId="701FFA1B" w:rsidR="00177D4B" w:rsidRDefault="00177D4B" w:rsidP="00E075F3">
            <w:r>
              <w:t>Summary Habitat Results</w:t>
            </w:r>
          </w:p>
        </w:tc>
        <w:tc>
          <w:tcPr>
            <w:tcW w:w="8261" w:type="dxa"/>
            <w:vAlign w:val="center"/>
          </w:tcPr>
          <w:p w14:paraId="3FA79156" w14:textId="1C30EB89" w:rsidR="00177D4B" w:rsidRDefault="00177D4B" w:rsidP="00177D4B">
            <w:r>
              <w:t>Chart of available habit across the period of record. Also used to identify scenarios that deviate more than 10 percent from the baseline scenario</w:t>
            </w:r>
          </w:p>
        </w:tc>
      </w:tr>
      <w:tr w:rsidR="00177D4B" w14:paraId="248DFAE6" w14:textId="77777777" w:rsidTr="00177D4B">
        <w:trPr>
          <w:trHeight w:val="356"/>
        </w:trPr>
        <w:tc>
          <w:tcPr>
            <w:tcW w:w="1728" w:type="dxa"/>
            <w:vAlign w:val="center"/>
          </w:tcPr>
          <w:p w14:paraId="263D8BFB" w14:textId="1F2793B5" w:rsidR="00177D4B" w:rsidRDefault="00177D4B" w:rsidP="00E075F3">
            <w:r>
              <w:t>Flow Versus Habitat Chart</w:t>
            </w:r>
          </w:p>
        </w:tc>
        <w:tc>
          <w:tcPr>
            <w:tcW w:w="8261" w:type="dxa"/>
            <w:vAlign w:val="center"/>
          </w:tcPr>
          <w:p w14:paraId="222FF31A" w14:textId="2B34FB8E" w:rsidR="00177D4B" w:rsidRDefault="00177D4B" w:rsidP="00177D4B">
            <w:r>
              <w:t>Chart of the normalized habitat versus water surface elevation functions</w:t>
            </w:r>
          </w:p>
        </w:tc>
      </w:tr>
      <w:tr w:rsidR="00177D4B" w14:paraId="72F1CF13" w14:textId="77777777" w:rsidTr="00177D4B">
        <w:trPr>
          <w:trHeight w:val="356"/>
        </w:trPr>
        <w:tc>
          <w:tcPr>
            <w:tcW w:w="1728" w:type="dxa"/>
            <w:vAlign w:val="center"/>
          </w:tcPr>
          <w:p w14:paraId="75DF03D9" w14:textId="68E93BBF" w:rsidR="00177D4B" w:rsidRDefault="00177D4B" w:rsidP="00E075F3">
            <w:r>
              <w:t>Tabular Data</w:t>
            </w:r>
          </w:p>
        </w:tc>
        <w:tc>
          <w:tcPr>
            <w:tcW w:w="8261" w:type="dxa"/>
            <w:vAlign w:val="center"/>
          </w:tcPr>
          <w:p w14:paraId="26B7C448" w14:textId="375D38A3" w:rsidR="00177D4B" w:rsidRDefault="00177D4B" w:rsidP="00E075F3">
            <w:r>
              <w:t>Spreadsheet of the data used to create any of the charts or non-spatial inputs</w:t>
            </w:r>
          </w:p>
        </w:tc>
      </w:tr>
    </w:tbl>
    <w:p w14:paraId="4E04B758" w14:textId="77777777" w:rsidR="00E075F3" w:rsidRDefault="00E075F3" w:rsidP="00E075F3">
      <w:pPr>
        <w:pStyle w:val="TableCellHeading"/>
      </w:pPr>
    </w:p>
    <w:p w14:paraId="7F400E16" w14:textId="77777777" w:rsidR="00177D4B" w:rsidRDefault="00177D4B" w:rsidP="00E075F3">
      <w:pPr>
        <w:pStyle w:val="TableCellHeading"/>
      </w:pPr>
    </w:p>
    <w:p w14:paraId="25FA9093" w14:textId="77777777" w:rsidR="00E075F3" w:rsidRDefault="00E075F3" w:rsidP="000158AB">
      <w:pPr>
        <w:pStyle w:val="Heading2"/>
      </w:pPr>
      <w:bookmarkStart w:id="10" w:name="_Toc434225605"/>
      <w:r>
        <w:t xml:space="preserve">Adding, </w:t>
      </w:r>
      <w:r w:rsidR="005578F4">
        <w:t>R</w:t>
      </w:r>
      <w:r>
        <w:t>emoving</w:t>
      </w:r>
      <w:r w:rsidR="005578F4">
        <w:t>,</w:t>
      </w:r>
      <w:r>
        <w:t xml:space="preserve"> and </w:t>
      </w:r>
      <w:r w:rsidR="005578F4">
        <w:t>R</w:t>
      </w:r>
      <w:r>
        <w:t xml:space="preserve">esizing </w:t>
      </w:r>
      <w:r w:rsidR="005578F4">
        <w:t>M</w:t>
      </w:r>
      <w:r>
        <w:t>odules</w:t>
      </w:r>
      <w:bookmarkEnd w:id="10"/>
    </w:p>
    <w:p w14:paraId="18891692" w14:textId="7DCCADCE" w:rsidR="00E075F3" w:rsidRDefault="00E075F3" w:rsidP="007360B9">
      <w:pPr>
        <w:pStyle w:val="BodyNoIndent"/>
      </w:pPr>
      <w:r>
        <w:t>New modules can be added to the application through use of the “Modules” menu.</w:t>
      </w:r>
      <w:r w:rsidR="00B30872">
        <w:t xml:space="preserve"> </w:t>
      </w:r>
      <w:r>
        <w:t>The selected module will appear with the default size and docking (right, left, top, or bottom).</w:t>
      </w:r>
      <w:r w:rsidR="00B30872">
        <w:t xml:space="preserve"> </w:t>
      </w:r>
      <w:r>
        <w:t xml:space="preserve">A module can be resized by hovering the cursor over one of the edges; </w:t>
      </w:r>
      <w:r w:rsidR="001E2ACE">
        <w:t xml:space="preserve">when </w:t>
      </w:r>
      <w:r>
        <w:t>the resize icon appears, the user can click and drag the module to the desired size.</w:t>
      </w:r>
      <w:r w:rsidR="00B30872">
        <w:t xml:space="preserve"> </w:t>
      </w:r>
      <w:r>
        <w:t>A module can be moved by clicking and dragging the title bar of that module to a new position.</w:t>
      </w:r>
      <w:r w:rsidR="00B30872">
        <w:t xml:space="preserve"> </w:t>
      </w:r>
      <w:r>
        <w:t>While the module is being dragged, a set of docking icons will be visible as well as a ghost</w:t>
      </w:r>
      <w:r w:rsidR="001E2ACE">
        <w:t>-</w:t>
      </w:r>
      <w:r>
        <w:t>blue image of the</w:t>
      </w:r>
      <w:r w:rsidR="00177D4B">
        <w:t xml:space="preserve"> module’s new location (figure 2</w:t>
      </w:r>
      <w:r>
        <w:t>).</w:t>
      </w:r>
      <w:r w:rsidR="00B30872">
        <w:t xml:space="preserve"> </w:t>
      </w:r>
      <w:r>
        <w:t>Modules can be removed by clicking on the X in the upper right corner.</w:t>
      </w:r>
      <w:r w:rsidR="00B30872">
        <w:t xml:space="preserve"> </w:t>
      </w:r>
      <w:r>
        <w:t>In addition to the basic docking locations within the application, users can also dock modules within other modules, drag modules outside the main application window, stack multiple modules onto one another, and pin modules so they auto</w:t>
      </w:r>
      <w:r w:rsidR="001E2ACE">
        <w:t xml:space="preserve"> </w:t>
      </w:r>
      <w:r>
        <w:t>hide when not in use.</w:t>
      </w:r>
    </w:p>
    <w:p w14:paraId="5E33973C" w14:textId="0E83665F" w:rsidR="00E075F3" w:rsidRDefault="00E075F3" w:rsidP="007360B9">
      <w:pPr>
        <w:pStyle w:val="BodyNoIndent"/>
      </w:pPr>
      <w:r>
        <w:lastRenderedPageBreak/>
        <w:t xml:space="preserve"> </w:t>
      </w:r>
      <w:r w:rsidR="007360B9" w:rsidRPr="007360B9">
        <w:rPr>
          <w:noProof/>
        </w:rPr>
        <w:drawing>
          <wp:inline distT="0" distB="0" distL="0" distR="0" wp14:anchorId="6FF1F609" wp14:editId="49923E33">
            <wp:extent cx="6243806" cy="3077837"/>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286" cy="3086454"/>
                    </a:xfrm>
                    <a:prstGeom prst="rect">
                      <a:avLst/>
                    </a:prstGeom>
                    <a:noFill/>
                  </pic:spPr>
                </pic:pic>
              </a:graphicData>
            </a:graphic>
          </wp:inline>
        </w:drawing>
      </w:r>
    </w:p>
    <w:p w14:paraId="7C3DBB79" w14:textId="77777777" w:rsidR="00E075F3" w:rsidRDefault="00E075F3" w:rsidP="000158AB">
      <w:pPr>
        <w:pStyle w:val="FigureCaption"/>
      </w:pPr>
      <w:bookmarkStart w:id="11" w:name="_Toc434225625"/>
      <w:r>
        <w:t>Module being moved and docked</w:t>
      </w:r>
      <w:bookmarkEnd w:id="11"/>
      <w:r w:rsidRPr="00E7036A">
        <w:rPr>
          <w:noProof/>
        </w:rPr>
        <w:t xml:space="preserve"> </w:t>
      </w:r>
    </w:p>
    <w:p w14:paraId="674E19A0" w14:textId="77777777" w:rsidR="00E075F3" w:rsidRDefault="00E075F3" w:rsidP="000158AB">
      <w:pPr>
        <w:pStyle w:val="Heading2"/>
      </w:pPr>
      <w:bookmarkStart w:id="12" w:name="_Toc434225606"/>
      <w:r>
        <w:t xml:space="preserve">Using </w:t>
      </w:r>
      <w:r w:rsidR="00CC2715">
        <w:t>V</w:t>
      </w:r>
      <w:r>
        <w:t xml:space="preserve">iews to </w:t>
      </w:r>
      <w:r w:rsidR="00CC2715">
        <w:t>F</w:t>
      </w:r>
      <w:r>
        <w:t xml:space="preserve">acilitate </w:t>
      </w:r>
      <w:r w:rsidR="00CC2715">
        <w:t>O</w:t>
      </w:r>
      <w:r>
        <w:t xml:space="preserve">rganizing </w:t>
      </w:r>
      <w:r w:rsidR="00CC2715">
        <w:t>M</w:t>
      </w:r>
      <w:r>
        <w:t xml:space="preserve">ultiple </w:t>
      </w:r>
      <w:r w:rsidR="00CC2715">
        <w:t>M</w:t>
      </w:r>
      <w:r>
        <w:t>odules</w:t>
      </w:r>
      <w:bookmarkEnd w:id="12"/>
    </w:p>
    <w:p w14:paraId="3A39F4F4" w14:textId="583DC0CB" w:rsidR="00E075F3" w:rsidRDefault="00E075F3" w:rsidP="00E075F3">
      <w:pPr>
        <w:pStyle w:val="BodyText"/>
      </w:pPr>
      <w:r>
        <w:t>The user will most often interact with multiple modules at once in the REFDSS.</w:t>
      </w:r>
      <w:r w:rsidR="00B30872">
        <w:t xml:space="preserve"> </w:t>
      </w:r>
      <w:r>
        <w:t>While it is possible to bring in and set up multiple modules individually, the REFDSS provides the ability to easily open, switch between</w:t>
      </w:r>
      <w:r w:rsidR="001E2ACE">
        <w:t>,</w:t>
      </w:r>
      <w:r>
        <w:t xml:space="preserve"> and save views.</w:t>
      </w:r>
      <w:r w:rsidR="00B30872">
        <w:t xml:space="preserve"> </w:t>
      </w:r>
      <w:r w:rsidR="00177D4B">
        <w:t>The</w:t>
      </w:r>
      <w:r>
        <w:t xml:space="preserve"> REFDSS comes with several built-in views that users can select to open a specific module configuration.</w:t>
      </w:r>
      <w:r w:rsidR="00B30872">
        <w:t xml:space="preserve"> </w:t>
      </w:r>
      <w:r>
        <w:t>Built-in views (</w:t>
      </w:r>
      <w:r w:rsidR="001E2ACE">
        <w:t>t</w:t>
      </w:r>
      <w:r>
        <w:t>able 2) can be selected using the “Views” menu.</w:t>
      </w:r>
      <w:r w:rsidR="00B30872">
        <w:t xml:space="preserve"> </w:t>
      </w:r>
      <w:r>
        <w:t>User-defined custom views can be saved by clicking the “Views” menu and selecting “Save current view.”</w:t>
      </w:r>
      <w:r w:rsidR="00B30872">
        <w:t xml:space="preserve"> </w:t>
      </w:r>
      <w:r>
        <w:t>The user will then be prompted to name the new view.</w:t>
      </w:r>
      <w:r w:rsidR="00B30872">
        <w:t xml:space="preserve"> </w:t>
      </w:r>
      <w:r w:rsidR="009C17A1">
        <w:t>“Remove view” is used for deleting a no longer needed view.</w:t>
      </w:r>
      <w:r w:rsidR="00B30872">
        <w:t xml:space="preserve"> </w:t>
      </w:r>
      <w:r w:rsidR="009C17A1">
        <w:t>Be careful when removing views as the view, even the built</w:t>
      </w:r>
      <w:r w:rsidR="00D61AC0">
        <w:t>-</w:t>
      </w:r>
      <w:r w:rsidR="009C17A1">
        <w:t>in view, is perm</w:t>
      </w:r>
      <w:r w:rsidR="001E2ACE">
        <w:t>a</w:t>
      </w:r>
      <w:r w:rsidR="009C17A1">
        <w:t>n</w:t>
      </w:r>
      <w:r w:rsidR="00102B80">
        <w:t>e</w:t>
      </w:r>
      <w:r w:rsidR="009C17A1">
        <w:t>ntly deleted.</w:t>
      </w:r>
      <w:r>
        <w:t xml:space="preserve"> </w:t>
      </w:r>
    </w:p>
    <w:p w14:paraId="5D960050" w14:textId="0BF85270" w:rsidR="00E1615D" w:rsidRPr="00E1615D" w:rsidRDefault="0051302A" w:rsidP="00D463B8">
      <w:pPr>
        <w:pStyle w:val="TableTitle"/>
      </w:pPr>
      <w:bookmarkStart w:id="13" w:name="_Toc431282893"/>
      <w:r>
        <w:t>Havasu</w:t>
      </w:r>
      <w:r w:rsidR="00E075F3">
        <w:t xml:space="preserve"> REFDSS built-in module views</w:t>
      </w:r>
      <w:bookmarkEnd w:id="13"/>
    </w:p>
    <w:tbl>
      <w:tblPr>
        <w:tblW w:w="0" w:type="auto"/>
        <w:tblBorders>
          <w:top w:val="single" w:sz="4" w:space="0" w:color="auto"/>
          <w:bottom w:val="single" w:sz="4" w:space="0" w:color="auto"/>
        </w:tblBorders>
        <w:tblLook w:val="01E0" w:firstRow="1" w:lastRow="1" w:firstColumn="1" w:lastColumn="1" w:noHBand="0" w:noVBand="0"/>
      </w:tblPr>
      <w:tblGrid>
        <w:gridCol w:w="2358"/>
        <w:gridCol w:w="90"/>
        <w:gridCol w:w="7541"/>
      </w:tblGrid>
      <w:tr w:rsidR="00E075F3" w14:paraId="1AD9D6B5" w14:textId="77777777" w:rsidTr="00E075F3">
        <w:trPr>
          <w:trHeight w:val="320"/>
        </w:trPr>
        <w:tc>
          <w:tcPr>
            <w:tcW w:w="2358" w:type="dxa"/>
            <w:tcBorders>
              <w:top w:val="single" w:sz="4" w:space="0" w:color="auto"/>
              <w:bottom w:val="single" w:sz="4" w:space="0" w:color="auto"/>
            </w:tcBorders>
            <w:vAlign w:val="center"/>
          </w:tcPr>
          <w:p w14:paraId="5E96E0DE" w14:textId="77777777" w:rsidR="00E075F3" w:rsidRDefault="00E075F3" w:rsidP="00E075F3">
            <w:pPr>
              <w:pStyle w:val="TableCellHeading"/>
              <w:jc w:val="left"/>
            </w:pPr>
            <w:r>
              <w:t>View</w:t>
            </w:r>
          </w:p>
        </w:tc>
        <w:tc>
          <w:tcPr>
            <w:tcW w:w="7631" w:type="dxa"/>
            <w:gridSpan w:val="2"/>
            <w:tcBorders>
              <w:top w:val="single" w:sz="4" w:space="0" w:color="auto"/>
              <w:bottom w:val="single" w:sz="4" w:space="0" w:color="auto"/>
            </w:tcBorders>
            <w:vAlign w:val="center"/>
          </w:tcPr>
          <w:p w14:paraId="5D3D7C63" w14:textId="77777777" w:rsidR="00E075F3" w:rsidRDefault="00E075F3" w:rsidP="00E075F3">
            <w:pPr>
              <w:pStyle w:val="TableCellHeading"/>
              <w:jc w:val="left"/>
            </w:pPr>
            <w:r>
              <w:t>Description</w:t>
            </w:r>
          </w:p>
        </w:tc>
      </w:tr>
      <w:tr w:rsidR="00E075F3" w14:paraId="09F54F6C" w14:textId="77777777" w:rsidTr="00E075F3">
        <w:trPr>
          <w:trHeight w:val="320"/>
        </w:trPr>
        <w:tc>
          <w:tcPr>
            <w:tcW w:w="2358" w:type="dxa"/>
            <w:tcBorders>
              <w:top w:val="single" w:sz="4" w:space="0" w:color="auto"/>
              <w:bottom w:val="single" w:sz="4" w:space="0" w:color="auto"/>
            </w:tcBorders>
            <w:vAlign w:val="center"/>
          </w:tcPr>
          <w:p w14:paraId="320E9115" w14:textId="77777777" w:rsidR="00E075F3" w:rsidRDefault="00E075F3" w:rsidP="00E075F3">
            <w:pPr>
              <w:pStyle w:val="TableCellHeading"/>
              <w:jc w:val="left"/>
            </w:pPr>
          </w:p>
        </w:tc>
        <w:tc>
          <w:tcPr>
            <w:tcW w:w="7631" w:type="dxa"/>
            <w:gridSpan w:val="2"/>
            <w:tcBorders>
              <w:top w:val="single" w:sz="4" w:space="0" w:color="auto"/>
              <w:bottom w:val="single" w:sz="4" w:space="0" w:color="auto"/>
            </w:tcBorders>
            <w:vAlign w:val="center"/>
          </w:tcPr>
          <w:p w14:paraId="73E0965C" w14:textId="77777777" w:rsidR="00E075F3" w:rsidRDefault="00E075F3" w:rsidP="00E075F3">
            <w:pPr>
              <w:pStyle w:val="TableCellHeading"/>
              <w:jc w:val="left"/>
            </w:pPr>
          </w:p>
        </w:tc>
      </w:tr>
      <w:tr w:rsidR="00E075F3" w14:paraId="7613A0B3" w14:textId="77777777" w:rsidTr="00E075F3">
        <w:trPr>
          <w:trHeight w:val="356"/>
        </w:trPr>
        <w:tc>
          <w:tcPr>
            <w:tcW w:w="2448" w:type="dxa"/>
            <w:gridSpan w:val="2"/>
            <w:tcBorders>
              <w:top w:val="single" w:sz="4" w:space="0" w:color="auto"/>
            </w:tcBorders>
            <w:vAlign w:val="center"/>
          </w:tcPr>
          <w:p w14:paraId="7B418AC4" w14:textId="77777777" w:rsidR="00326498" w:rsidRDefault="00326498" w:rsidP="00CE48B1">
            <w:pPr>
              <w:pStyle w:val="TableCellBody"/>
            </w:pPr>
            <w:r w:rsidRPr="00326498">
              <w:lastRenderedPageBreak/>
              <w:t>Habitat vs WSE Curves</w:t>
            </w:r>
          </w:p>
          <w:p w14:paraId="22F4896D" w14:textId="596DB452" w:rsidR="00E075F3" w:rsidRDefault="00E075F3" w:rsidP="00CE48B1">
            <w:pPr>
              <w:pStyle w:val="TableCellBody"/>
            </w:pPr>
          </w:p>
        </w:tc>
        <w:tc>
          <w:tcPr>
            <w:tcW w:w="7541" w:type="dxa"/>
            <w:tcBorders>
              <w:top w:val="single" w:sz="4" w:space="0" w:color="auto"/>
            </w:tcBorders>
            <w:vAlign w:val="center"/>
          </w:tcPr>
          <w:p w14:paraId="1A48CE00" w14:textId="5D6BFDA3" w:rsidR="00E075F3" w:rsidRDefault="00326498" w:rsidP="00E075F3">
            <w:pPr>
              <w:pStyle w:val="TableCellBody"/>
            </w:pPr>
            <w:r>
              <w:t>Display of how the area of habitat for the three focal species changes across a range of marsh elevations</w:t>
            </w:r>
          </w:p>
        </w:tc>
      </w:tr>
      <w:tr w:rsidR="00E075F3" w14:paraId="6DED59D7" w14:textId="77777777" w:rsidTr="00E075F3">
        <w:trPr>
          <w:trHeight w:val="356"/>
        </w:trPr>
        <w:tc>
          <w:tcPr>
            <w:tcW w:w="2448" w:type="dxa"/>
            <w:gridSpan w:val="2"/>
            <w:vAlign w:val="center"/>
          </w:tcPr>
          <w:p w14:paraId="6A08F6E6" w14:textId="28312FF8" w:rsidR="00E075F3" w:rsidRDefault="00326498" w:rsidP="00E075F3">
            <w:pPr>
              <w:pStyle w:val="TableCellBody"/>
            </w:pPr>
            <w:r w:rsidRPr="00326498">
              <w:t>Edit Habitat Suitability</w:t>
            </w:r>
          </w:p>
        </w:tc>
        <w:tc>
          <w:tcPr>
            <w:tcW w:w="7541" w:type="dxa"/>
            <w:vAlign w:val="center"/>
          </w:tcPr>
          <w:p w14:paraId="74F4C9C4" w14:textId="7BB68076" w:rsidR="00E075F3" w:rsidRDefault="00326498" w:rsidP="00326498">
            <w:pPr>
              <w:pStyle w:val="TableCellBody"/>
            </w:pPr>
            <w:r>
              <w:t>View or edit the habitat suitability curves (HSC) and run habitat recalculation.</w:t>
            </w:r>
          </w:p>
        </w:tc>
      </w:tr>
      <w:tr w:rsidR="00E075F3" w14:paraId="209DDDCF" w14:textId="77777777" w:rsidTr="00E075F3">
        <w:trPr>
          <w:trHeight w:val="356"/>
        </w:trPr>
        <w:tc>
          <w:tcPr>
            <w:tcW w:w="2448" w:type="dxa"/>
            <w:gridSpan w:val="2"/>
            <w:vAlign w:val="center"/>
          </w:tcPr>
          <w:p w14:paraId="31D18AE0" w14:textId="13447687" w:rsidR="00E075F3" w:rsidRDefault="00326498" w:rsidP="00E075F3">
            <w:pPr>
              <w:pStyle w:val="TableCellBody"/>
            </w:pPr>
            <w:r w:rsidRPr="00326498">
              <w:t>Summary Habitat Results-All Scenarios</w:t>
            </w:r>
          </w:p>
        </w:tc>
        <w:tc>
          <w:tcPr>
            <w:tcW w:w="7541" w:type="dxa"/>
            <w:vAlign w:val="center"/>
          </w:tcPr>
          <w:p w14:paraId="4EC96E6B" w14:textId="3B6C2510" w:rsidR="00E075F3" w:rsidRDefault="00326498" w:rsidP="00E075F3">
            <w:pPr>
              <w:pStyle w:val="TableCellBody"/>
            </w:pPr>
            <w:r>
              <w:t>Summary of habitat and water requirements for all scenarios</w:t>
            </w:r>
            <w:r w:rsidR="00CE48B1">
              <w:t>.</w:t>
            </w:r>
          </w:p>
        </w:tc>
      </w:tr>
      <w:tr w:rsidR="00E075F3" w14:paraId="50D7F4F1" w14:textId="77777777" w:rsidTr="00E075F3">
        <w:trPr>
          <w:trHeight w:val="356"/>
        </w:trPr>
        <w:tc>
          <w:tcPr>
            <w:tcW w:w="2448" w:type="dxa"/>
            <w:gridSpan w:val="2"/>
            <w:vAlign w:val="center"/>
          </w:tcPr>
          <w:p w14:paraId="635306FE" w14:textId="2F8C51C8" w:rsidR="00E075F3" w:rsidRDefault="00326498" w:rsidP="00E075F3">
            <w:r w:rsidRPr="00326498">
              <w:t>Water Storage Historic Comparison</w:t>
            </w:r>
          </w:p>
        </w:tc>
        <w:tc>
          <w:tcPr>
            <w:tcW w:w="7541" w:type="dxa"/>
            <w:vAlign w:val="center"/>
          </w:tcPr>
          <w:p w14:paraId="03403257" w14:textId="76320E44" w:rsidR="00E075F3" w:rsidRDefault="00326498" w:rsidP="00E075F3">
            <w:r>
              <w:t>Comparison of water storage and requirement for historic scenarios.</w:t>
            </w:r>
          </w:p>
        </w:tc>
      </w:tr>
      <w:tr w:rsidR="00E075F3" w14:paraId="6ED494D1" w14:textId="77777777" w:rsidTr="00E075F3">
        <w:trPr>
          <w:trHeight w:val="356"/>
        </w:trPr>
        <w:tc>
          <w:tcPr>
            <w:tcW w:w="2448" w:type="dxa"/>
            <w:gridSpan w:val="2"/>
            <w:vAlign w:val="center"/>
          </w:tcPr>
          <w:p w14:paraId="07DCAA62" w14:textId="2255D798" w:rsidR="00E075F3" w:rsidRDefault="00326498" w:rsidP="00E075F3">
            <w:r w:rsidRPr="00326498">
              <w:t>Water Storage Hypothetical Comparison</w:t>
            </w:r>
          </w:p>
        </w:tc>
        <w:tc>
          <w:tcPr>
            <w:tcW w:w="7541" w:type="dxa"/>
            <w:vAlign w:val="center"/>
          </w:tcPr>
          <w:p w14:paraId="37811A23" w14:textId="656A20BA" w:rsidR="00E075F3" w:rsidRDefault="00CE48B1" w:rsidP="00326498">
            <w:r>
              <w:t xml:space="preserve">Comparison </w:t>
            </w:r>
            <w:r w:rsidR="00326498">
              <w:t>of water storage and requirements for hypothetical habitat driven scenarios.</w:t>
            </w:r>
          </w:p>
        </w:tc>
      </w:tr>
    </w:tbl>
    <w:p w14:paraId="485E6BA8" w14:textId="77777777" w:rsidR="00E075F3" w:rsidRDefault="00E075F3" w:rsidP="00E075F3">
      <w:pPr>
        <w:pStyle w:val="BodyText"/>
      </w:pPr>
    </w:p>
    <w:p w14:paraId="6954E771" w14:textId="77777777" w:rsidR="00E075F3" w:rsidRDefault="00E075F3" w:rsidP="00E075F3">
      <w:pPr>
        <w:pStyle w:val="Heading1"/>
      </w:pPr>
      <w:bookmarkStart w:id="14" w:name="_Toc434225607"/>
      <w:r>
        <w:t>REFDSS Toolbars</w:t>
      </w:r>
      <w:bookmarkEnd w:id="14"/>
    </w:p>
    <w:p w14:paraId="793FCAF7" w14:textId="1E5EA0D1" w:rsidR="00E075F3" w:rsidRPr="002D47A9" w:rsidRDefault="00E075F3" w:rsidP="00E075F3">
      <w:pPr>
        <w:pStyle w:val="BodyText"/>
      </w:pPr>
      <w:r>
        <w:t>Three toolbars are docked at the top of the REFDSS application that can be used for interacting with various modules</w:t>
      </w:r>
      <w:r w:rsidR="00EB73D5">
        <w:t xml:space="preserve">. </w:t>
      </w:r>
      <w:r>
        <w:t xml:space="preserve">The “Map Controls” toolbar is used to manipulate the map modules; </w:t>
      </w:r>
      <w:r w:rsidR="00D61AC0">
        <w:t xml:space="preserve">the </w:t>
      </w:r>
      <w:r>
        <w:t xml:space="preserve">“Chart Controls” </w:t>
      </w:r>
      <w:r w:rsidR="00D61AC0">
        <w:t xml:space="preserve">toolbar </w:t>
      </w:r>
      <w:r>
        <w:t>is used to manipulate the various output charts</w:t>
      </w:r>
      <w:r w:rsidR="00EB73D5">
        <w:t xml:space="preserve">. </w:t>
      </w:r>
    </w:p>
    <w:p w14:paraId="1F5A5BAC" w14:textId="77777777" w:rsidR="00E075F3" w:rsidRDefault="00E075F3" w:rsidP="000158AB">
      <w:pPr>
        <w:pStyle w:val="Heading2"/>
      </w:pPr>
      <w:bookmarkStart w:id="15" w:name="_Toc434225608"/>
      <w:r>
        <w:t>Map Controls Toolbar</w:t>
      </w:r>
      <w:bookmarkEnd w:id="15"/>
    </w:p>
    <w:p w14:paraId="687B855D" w14:textId="38B79B1D" w:rsidR="00E075F3" w:rsidRDefault="00E075F3" w:rsidP="00E075F3">
      <w:pPr>
        <w:pStyle w:val="BodyText"/>
      </w:pPr>
      <w:r>
        <w:t>The Map Controls toolbar contains various items useful for interactin</w:t>
      </w:r>
      <w:r w:rsidR="000158AB">
        <w:t>g with the map modules (figure 3</w:t>
      </w:r>
      <w:r>
        <w:t>)</w:t>
      </w:r>
      <w:r w:rsidR="00EB73D5">
        <w:t xml:space="preserve">. </w:t>
      </w:r>
      <w:r>
        <w:t>The first four icons change the type of interaction</w:t>
      </w:r>
      <w:r w:rsidR="00102B80">
        <w:t xml:space="preserve"> and </w:t>
      </w:r>
      <w:r>
        <w:t>cursor the mouse has with the map</w:t>
      </w:r>
      <w:r w:rsidR="00EB73D5">
        <w:t xml:space="preserve">. </w:t>
      </w:r>
      <w:r>
        <w:t xml:space="preserve">Users of online mapping or GIS will be familiar with </w:t>
      </w:r>
      <w:r w:rsidR="0059485A">
        <w:t>these icons</w:t>
      </w:r>
      <w:r w:rsidR="00EB73D5">
        <w:t xml:space="preserve">. </w:t>
      </w:r>
      <w:r>
        <w:t xml:space="preserve">The next two </w:t>
      </w:r>
      <w:r w:rsidR="00ED0F5E">
        <w:t xml:space="preserve">icons </w:t>
      </w:r>
      <w:r>
        <w:t>are used to either zoom to the full extent or the previous extent</w:t>
      </w:r>
      <w:r w:rsidR="00EB73D5">
        <w:t xml:space="preserve">. </w:t>
      </w:r>
      <w:r>
        <w:t xml:space="preserve">The last </w:t>
      </w:r>
      <w:r w:rsidR="00D61AC0">
        <w:t xml:space="preserve">icon </w:t>
      </w:r>
      <w:r>
        <w:t>will turn on or off the maps title box.</w:t>
      </w:r>
    </w:p>
    <w:p w14:paraId="47BFA6E6" w14:textId="177CD163" w:rsidR="008F3B67" w:rsidRPr="00EC7DED" w:rsidRDefault="008F3B67" w:rsidP="008F3B67">
      <w:pPr>
        <w:pStyle w:val="BodyText"/>
        <w:ind w:firstLine="0"/>
      </w:pPr>
      <w:r>
        <w:rPr>
          <w:noProof/>
        </w:rPr>
        <w:drawing>
          <wp:inline distT="0" distB="0" distL="0" distR="0" wp14:anchorId="2D8B495F" wp14:editId="5500B717">
            <wp:extent cx="2463165"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pic:spPr>
                </pic:pic>
              </a:graphicData>
            </a:graphic>
          </wp:inline>
        </w:drawing>
      </w:r>
    </w:p>
    <w:p w14:paraId="0E888CC5" w14:textId="5DA96CCC" w:rsidR="008F3B67" w:rsidRPr="008F3B67" w:rsidRDefault="00E075F3" w:rsidP="000158AB">
      <w:pPr>
        <w:pStyle w:val="FigureCaption"/>
      </w:pPr>
      <w:bookmarkStart w:id="16" w:name="_Toc434225626"/>
      <w:r>
        <w:t>Map controls toolbar</w:t>
      </w:r>
      <w:bookmarkEnd w:id="16"/>
    </w:p>
    <w:p w14:paraId="6346D945" w14:textId="77777777" w:rsidR="00E075F3" w:rsidRDefault="00E075F3" w:rsidP="000158AB">
      <w:pPr>
        <w:pStyle w:val="Heading2"/>
      </w:pPr>
      <w:bookmarkStart w:id="17" w:name="_Toc434225609"/>
      <w:r>
        <w:lastRenderedPageBreak/>
        <w:t>Chart Controls Toolbar</w:t>
      </w:r>
      <w:bookmarkEnd w:id="17"/>
    </w:p>
    <w:p w14:paraId="300A0EAC" w14:textId="5B3BDBC4" w:rsidR="00E075F3" w:rsidRPr="002D47A9" w:rsidRDefault="00E075F3" w:rsidP="00E075F3">
      <w:pPr>
        <w:pStyle w:val="BodyText"/>
      </w:pPr>
      <w:r>
        <w:t xml:space="preserve">This toolbar contains items specific to the various chart modules (figure </w:t>
      </w:r>
      <w:r w:rsidR="00B36E8A">
        <w:t>4</w:t>
      </w:r>
      <w:r>
        <w:t>)</w:t>
      </w:r>
      <w:r w:rsidR="00EB73D5">
        <w:t>.</w:t>
      </w:r>
      <w:r w:rsidR="00B36E8A">
        <w:t xml:space="preserve"> </w:t>
      </w:r>
      <w:r w:rsidR="00EB73D5">
        <w:t xml:space="preserve"> </w:t>
      </w:r>
      <w:r>
        <w:t>The first two items change the type of interaction</w:t>
      </w:r>
      <w:r w:rsidR="00ED0F5E">
        <w:t>/</w:t>
      </w:r>
      <w:r>
        <w:t xml:space="preserve">cursor </w:t>
      </w:r>
      <w:r w:rsidR="00D93CE4">
        <w:t xml:space="preserve">that </w:t>
      </w:r>
      <w:r>
        <w:t>the mouse has with charts</w:t>
      </w:r>
      <w:r w:rsidR="00EB73D5">
        <w:t xml:space="preserve">. </w:t>
      </w:r>
      <w:r>
        <w:t>The “Zoom In” cursor is used to display a section of the chart in greater detail</w:t>
      </w:r>
      <w:r w:rsidR="00EB73D5">
        <w:t xml:space="preserve">. </w:t>
      </w:r>
      <w:r>
        <w:t>This can be done by selecting the “Zoom In” button and then clicking and dragging over a section of a chart to make that subset of the data fill the chart area</w:t>
      </w:r>
      <w:r w:rsidR="00EB73D5">
        <w:t xml:space="preserve">. </w:t>
      </w:r>
      <w:r>
        <w:t>The “Select” cursor is specialized to only work on the hydrograph chart modules</w:t>
      </w:r>
      <w:r w:rsidR="00EB73D5">
        <w:t xml:space="preserve">. </w:t>
      </w:r>
      <w:r>
        <w:t>Clicking on a point in the hydrograph with the “Select” cursor will update a corresponding segment map based on the nearest representative flow</w:t>
      </w:r>
      <w:r w:rsidR="00B36E8A">
        <w:t>/</w:t>
      </w:r>
      <w:r w:rsidR="00326498">
        <w:t>Water Surface Elevation (</w:t>
      </w:r>
      <w:r w:rsidR="00B36E8A">
        <w:t>WSE</w:t>
      </w:r>
      <w:r w:rsidR="00326498">
        <w:t>)</w:t>
      </w:r>
      <w:r>
        <w:t xml:space="preserve"> used in the DSS</w:t>
      </w:r>
      <w:r w:rsidR="00EB73D5">
        <w:t xml:space="preserve">. </w:t>
      </w:r>
      <w:r>
        <w:t>This can be used to determine how input covariates and output habitat change across a range of flows</w:t>
      </w:r>
      <w:r w:rsidR="00EB73D5">
        <w:t xml:space="preserve">. </w:t>
      </w:r>
      <w:r>
        <w:t>The final two items on the Chart Controls toolbar allow the user to play a time</w:t>
      </w:r>
      <w:r w:rsidR="00D93CE4">
        <w:t>-</w:t>
      </w:r>
      <w:r>
        <w:t>lapse animation of the map display showing the changes in response metrics to the hydrograph values</w:t>
      </w:r>
      <w:r w:rsidR="00EB73D5">
        <w:t xml:space="preserve">. </w:t>
      </w:r>
      <w:r>
        <w:t>The view named “</w:t>
      </w:r>
      <w:r w:rsidR="00326498">
        <w:t>Edit habitat suitability</w:t>
      </w:r>
      <w:r>
        <w:t>” is set up to provide a demonstration of this selection and animation</w:t>
      </w:r>
      <w:r w:rsidR="00EB73D5">
        <w:t xml:space="preserve">. </w:t>
      </w:r>
      <w:r>
        <w:t>If the user opens this view and clicks on the hydrograph, the maps update to display layers corresponding to the selected flow</w:t>
      </w:r>
      <w:r w:rsidR="00EB73D5">
        <w:t xml:space="preserve">. </w:t>
      </w:r>
      <w:r>
        <w:t xml:space="preserve">Clicking the “Play” button allows the user to view the animation; clicking “Play” again stops the animation. </w:t>
      </w:r>
    </w:p>
    <w:p w14:paraId="0CE1B7D3" w14:textId="447853EB" w:rsidR="00E075F3" w:rsidRPr="000869D0" w:rsidRDefault="008F3B67" w:rsidP="00E075F3">
      <w:pPr>
        <w:pStyle w:val="BodyNoIndent"/>
      </w:pPr>
      <w:r>
        <w:rPr>
          <w:noProof/>
        </w:rPr>
        <w:drawing>
          <wp:inline distT="0" distB="0" distL="0" distR="0" wp14:anchorId="0DFCCB28" wp14:editId="66898320">
            <wp:extent cx="3645535" cy="182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535" cy="1823085"/>
                    </a:xfrm>
                    <a:prstGeom prst="rect">
                      <a:avLst/>
                    </a:prstGeom>
                    <a:noFill/>
                  </pic:spPr>
                </pic:pic>
              </a:graphicData>
            </a:graphic>
          </wp:inline>
        </w:drawing>
      </w:r>
    </w:p>
    <w:p w14:paraId="4A55DD3D" w14:textId="77777777" w:rsidR="00E075F3" w:rsidRDefault="00E075F3" w:rsidP="000158AB">
      <w:pPr>
        <w:pStyle w:val="FigureCaption"/>
      </w:pPr>
      <w:bookmarkStart w:id="18" w:name="_Toc434225627"/>
      <w:r>
        <w:t>Chart controls toolbar</w:t>
      </w:r>
      <w:bookmarkEnd w:id="18"/>
    </w:p>
    <w:p w14:paraId="5B1540DB" w14:textId="77777777" w:rsidR="00E075F3" w:rsidRDefault="00E075F3" w:rsidP="000158AB">
      <w:pPr>
        <w:pStyle w:val="Heading2"/>
      </w:pPr>
    </w:p>
    <w:p w14:paraId="0B92D002" w14:textId="5C8EBD7C" w:rsidR="00E075F3" w:rsidRPr="00D52DA4" w:rsidRDefault="00E075F3" w:rsidP="00B36E8A">
      <w:pPr>
        <w:pStyle w:val="Heading1"/>
      </w:pPr>
      <w:bookmarkStart w:id="19" w:name="_Toc434225610"/>
      <w:bookmarkStart w:id="20" w:name="_Toc59000064"/>
      <w:r>
        <w:t xml:space="preserve">REFDSS </w:t>
      </w:r>
      <w:r w:rsidR="0080246A">
        <w:t xml:space="preserve">Map </w:t>
      </w:r>
      <w:r>
        <w:t>Modules</w:t>
      </w:r>
      <w:bookmarkEnd w:id="19"/>
    </w:p>
    <w:p w14:paraId="1A4280B2" w14:textId="77777777" w:rsidR="00E075F3" w:rsidRDefault="00E075F3" w:rsidP="000158AB">
      <w:pPr>
        <w:pStyle w:val="Heading2"/>
      </w:pPr>
      <w:bookmarkStart w:id="21" w:name="_Toc434225611"/>
      <w:r>
        <w:t>Segment Map</w:t>
      </w:r>
      <w:bookmarkEnd w:id="21"/>
    </w:p>
    <w:p w14:paraId="044FE756" w14:textId="0E999061" w:rsidR="00E075F3" w:rsidRDefault="00E075F3" w:rsidP="00E075F3">
      <w:pPr>
        <w:pStyle w:val="BodyText"/>
      </w:pPr>
      <w:r>
        <w:t xml:space="preserve">The Segment Map module provides a means of viewing a detailed map </w:t>
      </w:r>
      <w:r w:rsidR="00C76121">
        <w:t xml:space="preserve">for </w:t>
      </w:r>
      <w:r>
        <w:t>an individual study segment</w:t>
      </w:r>
      <w:r w:rsidR="00EB73D5">
        <w:t>.</w:t>
      </w:r>
      <w:r w:rsidR="006C5891">
        <w:t xml:space="preserve"> </w:t>
      </w:r>
      <w:r w:rsidR="00EB73D5">
        <w:t xml:space="preserve"> </w:t>
      </w:r>
      <w:r>
        <w:t>On top of an aerial image of the segment, the user can display one of the covariates or outputs</w:t>
      </w:r>
      <w:r w:rsidR="00EB73D5">
        <w:t xml:space="preserve">. </w:t>
      </w:r>
      <w:r>
        <w:t>To change either the study segment or the overlaid map layer, right click on the map or its title bar and a context menu will appear</w:t>
      </w:r>
      <w:r w:rsidR="00EB73D5">
        <w:t xml:space="preserve">. </w:t>
      </w:r>
      <w:r>
        <w:t>Hover your mouse over the scenario, segment, time period, species, life</w:t>
      </w:r>
      <w:r w:rsidR="008E7D24">
        <w:t xml:space="preserve"> </w:t>
      </w:r>
      <w:r>
        <w:t>stage, covariate</w:t>
      </w:r>
      <w:r w:rsidR="00C76121">
        <w:t>,</w:t>
      </w:r>
      <w:r>
        <w:t xml:space="preserve"> or flow </w:t>
      </w:r>
      <w:r w:rsidR="00C76121">
        <w:t xml:space="preserve">that </w:t>
      </w:r>
      <w:r>
        <w:t>you are interested in viewing</w:t>
      </w:r>
      <w:r w:rsidR="00EB73D5">
        <w:t>.</w:t>
      </w:r>
      <w:r w:rsidR="006C5891">
        <w:t xml:space="preserve"> </w:t>
      </w:r>
      <w:r w:rsidR="00EB73D5">
        <w:t xml:space="preserve"> </w:t>
      </w:r>
      <w:r>
        <w:t>The list of available items under tha</w:t>
      </w:r>
      <w:r w:rsidR="006C5891">
        <w:t>t category will appear (figure 5</w:t>
      </w:r>
      <w:r>
        <w:t>)</w:t>
      </w:r>
      <w:r w:rsidR="00EB73D5">
        <w:t>.</w:t>
      </w:r>
      <w:r w:rsidR="006C5891">
        <w:t xml:space="preserve"> </w:t>
      </w:r>
      <w:r w:rsidR="00EB73D5">
        <w:t xml:space="preserve"> </w:t>
      </w:r>
      <w:r>
        <w:t>To display or remove the title box</w:t>
      </w:r>
      <w:r w:rsidR="00C76121">
        <w:t>,</w:t>
      </w:r>
      <w:r>
        <w:t xml:space="preserve"> click the “T” icon on the map toolbar.</w:t>
      </w:r>
    </w:p>
    <w:p w14:paraId="086A8A57" w14:textId="37CC9B80" w:rsidR="00E075F3" w:rsidRDefault="006C5891" w:rsidP="00E075F3">
      <w:pPr>
        <w:pStyle w:val="BodyNoIndent"/>
      </w:pPr>
      <w:r>
        <w:rPr>
          <w:noProof/>
        </w:rPr>
        <w:drawing>
          <wp:inline distT="0" distB="0" distL="0" distR="0" wp14:anchorId="3ABB071C" wp14:editId="5A306709">
            <wp:extent cx="3962400" cy="361034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805" cy="3620736"/>
                    </a:xfrm>
                    <a:prstGeom prst="rect">
                      <a:avLst/>
                    </a:prstGeom>
                    <a:noFill/>
                  </pic:spPr>
                </pic:pic>
              </a:graphicData>
            </a:graphic>
          </wp:inline>
        </w:drawing>
      </w:r>
    </w:p>
    <w:p w14:paraId="7A49D2A4" w14:textId="7317F713" w:rsidR="00E075F3" w:rsidRDefault="00E075F3" w:rsidP="000158AB">
      <w:pPr>
        <w:pStyle w:val="FigureCaption"/>
      </w:pPr>
      <w:bookmarkStart w:id="22" w:name="_Toc434225628"/>
      <w:r>
        <w:t xml:space="preserve">Segment </w:t>
      </w:r>
      <w:r w:rsidR="005C403B">
        <w:t xml:space="preserve">map </w:t>
      </w:r>
      <w:r>
        <w:t>module</w:t>
      </w:r>
      <w:bookmarkEnd w:id="22"/>
    </w:p>
    <w:p w14:paraId="21DE244F" w14:textId="77777777" w:rsidR="000158AB" w:rsidRDefault="000158AB" w:rsidP="000158AB">
      <w:pPr>
        <w:pStyle w:val="Heading2"/>
      </w:pPr>
      <w:bookmarkStart w:id="23" w:name="_Toc434225612"/>
      <w:r>
        <w:lastRenderedPageBreak/>
        <w:t>Map Legend</w:t>
      </w:r>
      <w:bookmarkEnd w:id="23"/>
      <w:r>
        <w:t xml:space="preserve"> </w:t>
      </w:r>
    </w:p>
    <w:p w14:paraId="6223BBEB" w14:textId="6BA7DF76" w:rsidR="000158AB" w:rsidRDefault="000158AB" w:rsidP="000158AB">
      <w:pPr>
        <w:pStyle w:val="BodyText"/>
      </w:pPr>
      <w:r>
        <w:t>The Map Legend module is used to show what the colors on a segment map signify.  After adding a map legend module you will need to change the display to match the variable of interest by right clicking in the module and selecting from the list that pops up.  For clarity you will probably want to dock the module next to its corresponding segment map and resize it to be fairly narrow.  Note that the color ramp being display only corresponds to the default ramp for each variable, if you are modifying the HSC values the colors displayed on the segment map will correspond to the values and colors shown in the Habitat Suitability Generator module (described below).</w:t>
      </w:r>
    </w:p>
    <w:p w14:paraId="0FED22AE" w14:textId="77777777" w:rsidR="000158AB" w:rsidRDefault="000158AB" w:rsidP="000158AB">
      <w:pPr>
        <w:pStyle w:val="BodyNoIndent"/>
      </w:pPr>
      <w:r>
        <w:rPr>
          <w:noProof/>
        </w:rPr>
        <w:drawing>
          <wp:inline distT="0" distB="0" distL="0" distR="0" wp14:anchorId="2CE1DAFB" wp14:editId="6F9A89ED">
            <wp:extent cx="3409950" cy="3771900"/>
            <wp:effectExtent l="0" t="0" r="0" b="0"/>
            <wp:docPr id="5" name="Picture 5" descr="C:\temp\1\SNAGHTMLf54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f54a9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3771900"/>
                    </a:xfrm>
                    <a:prstGeom prst="rect">
                      <a:avLst/>
                    </a:prstGeom>
                    <a:noFill/>
                    <a:ln>
                      <a:noFill/>
                    </a:ln>
                  </pic:spPr>
                </pic:pic>
              </a:graphicData>
            </a:graphic>
          </wp:inline>
        </w:drawing>
      </w:r>
    </w:p>
    <w:p w14:paraId="17582DCD" w14:textId="77777777" w:rsidR="000158AB" w:rsidRDefault="000158AB" w:rsidP="000158AB">
      <w:pPr>
        <w:pStyle w:val="FigureCaption"/>
      </w:pPr>
      <w:bookmarkStart w:id="24" w:name="_Toc434225629"/>
      <w:r>
        <w:t>Map legend module</w:t>
      </w:r>
      <w:bookmarkEnd w:id="24"/>
    </w:p>
    <w:p w14:paraId="7D22CFC4" w14:textId="77777777" w:rsidR="00E075F3" w:rsidRDefault="00E075F3" w:rsidP="000158AB">
      <w:pPr>
        <w:pStyle w:val="Heading2"/>
      </w:pPr>
      <w:bookmarkStart w:id="25" w:name="_Toc434225613"/>
      <w:r>
        <w:lastRenderedPageBreak/>
        <w:t>Habitat Suitability Generator</w:t>
      </w:r>
      <w:bookmarkEnd w:id="25"/>
      <w:r>
        <w:t xml:space="preserve"> </w:t>
      </w:r>
    </w:p>
    <w:p w14:paraId="5718886F" w14:textId="397D849D" w:rsidR="00905B1B" w:rsidRDefault="00E075F3" w:rsidP="00CB2972">
      <w:pPr>
        <w:pStyle w:val="BodyText"/>
      </w:pPr>
      <w:r>
        <w:t>The Habitat Suitability Generator module provides functionality to view and change the HSC used to generate habitat maps for the REFDSS</w:t>
      </w:r>
      <w:r w:rsidR="00EB73D5">
        <w:t xml:space="preserve">. </w:t>
      </w:r>
      <w:r>
        <w:t>Additionally</w:t>
      </w:r>
      <w:r w:rsidR="0098418E">
        <w:t>,</w:t>
      </w:r>
      <w:r>
        <w:t xml:space="preserve"> it allows the user to view and edit the equation used to generate the habitat maps</w:t>
      </w:r>
      <w:r w:rsidR="00EB73D5">
        <w:t xml:space="preserve">. </w:t>
      </w:r>
      <w:r>
        <w:t xml:space="preserve">It also contains functions to regenerate the map outputs when changes to the </w:t>
      </w:r>
      <w:r w:rsidR="00696411">
        <w:t>habitat suitability curves (</w:t>
      </w:r>
      <w:r>
        <w:t>HSC</w:t>
      </w:r>
      <w:r w:rsidR="00696411">
        <w:t>s)</w:t>
      </w:r>
      <w:r>
        <w:t xml:space="preserve"> or equations have been ma</w:t>
      </w:r>
      <w:r w:rsidR="006C5891">
        <w:t xml:space="preserve">de (figure </w:t>
      </w:r>
      <w:r w:rsidR="000158AB">
        <w:t>7</w:t>
      </w:r>
      <w:r>
        <w:t>)</w:t>
      </w:r>
      <w:r w:rsidR="00EB73D5">
        <w:t xml:space="preserve">. </w:t>
      </w:r>
      <w:r w:rsidR="006C5891">
        <w:t>The default</w:t>
      </w:r>
      <w:r>
        <w:t xml:space="preserve"> HSC </w:t>
      </w:r>
      <w:r w:rsidR="006C5891">
        <w:t xml:space="preserve">values that are delivered with the DSS </w:t>
      </w:r>
      <w:r>
        <w:t>are currently undergoing literature verification and may be modified in the future as more data become available.</w:t>
      </w:r>
    </w:p>
    <w:p w14:paraId="26B9FD6E" w14:textId="77777777" w:rsidR="00E075F3" w:rsidRDefault="00E075F3" w:rsidP="00E075F3">
      <w:pPr>
        <w:pStyle w:val="BodyNoIndent"/>
      </w:pPr>
    </w:p>
    <w:p w14:paraId="483C1A76" w14:textId="553F3B5E" w:rsidR="00E075F3" w:rsidRDefault="00B0662F" w:rsidP="00E075F3">
      <w:pPr>
        <w:pStyle w:val="BodyNoIndent"/>
      </w:pPr>
      <w:r>
        <w:rPr>
          <w:noProof/>
        </w:rPr>
        <w:drawing>
          <wp:inline distT="0" distB="0" distL="0" distR="0" wp14:anchorId="28DCF7DE" wp14:editId="0860649B">
            <wp:extent cx="6276245" cy="51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918" cy="5136255"/>
                    </a:xfrm>
                    <a:prstGeom prst="rect">
                      <a:avLst/>
                    </a:prstGeom>
                    <a:noFill/>
                  </pic:spPr>
                </pic:pic>
              </a:graphicData>
            </a:graphic>
          </wp:inline>
        </w:drawing>
      </w:r>
    </w:p>
    <w:p w14:paraId="44CFEEDE" w14:textId="22A3C8BF" w:rsidR="00E075F3" w:rsidRDefault="00E075F3" w:rsidP="000158AB">
      <w:pPr>
        <w:pStyle w:val="FigureCaption"/>
      </w:pPr>
      <w:bookmarkStart w:id="26" w:name="_Toc434225630"/>
      <w:r>
        <w:lastRenderedPageBreak/>
        <w:t xml:space="preserve">Habitat </w:t>
      </w:r>
      <w:r w:rsidR="005C403B">
        <w:t xml:space="preserve">suitability generator </w:t>
      </w:r>
      <w:r>
        <w:t>module</w:t>
      </w:r>
      <w:bookmarkEnd w:id="26"/>
    </w:p>
    <w:p w14:paraId="780B97DB" w14:textId="1EEE8985" w:rsidR="00E075F3" w:rsidRPr="00EA1FDA" w:rsidRDefault="00E075F3" w:rsidP="00E075F3">
      <w:pPr>
        <w:pStyle w:val="BodyText"/>
        <w:rPr>
          <w:rStyle w:val="EmphasisStrongUC"/>
        </w:rPr>
      </w:pPr>
      <w:r>
        <w:t>In the center of this module</w:t>
      </w:r>
      <w:r w:rsidR="00901373">
        <w:t>,</w:t>
      </w:r>
      <w:r>
        <w:t xml:space="preserve"> there is a chart that displays a</w:t>
      </w:r>
      <w:r w:rsidR="00901373">
        <w:t>n</w:t>
      </w:r>
      <w:r>
        <w:t xml:space="preserve"> HSC curve for a single species, life stage</w:t>
      </w:r>
      <w:r w:rsidR="00901373">
        <w:t>,</w:t>
      </w:r>
      <w:r>
        <w:t xml:space="preserve"> and covariate</w:t>
      </w:r>
      <w:r w:rsidR="00EB73D5">
        <w:t xml:space="preserve">. </w:t>
      </w:r>
      <w:r>
        <w:t xml:space="preserve">Beneath that curve is a list of </w:t>
      </w:r>
      <w:r w:rsidR="00901373">
        <w:t xml:space="preserve">its </w:t>
      </w:r>
      <w:r>
        <w:t>x and y values</w:t>
      </w:r>
      <w:r w:rsidR="00EB73D5">
        <w:t xml:space="preserve">. </w:t>
      </w:r>
      <w:r>
        <w:t>Edits to the curve can be made by either changing the values in the table or clicking and dragging on one of the yellow dots on the curve chart</w:t>
      </w:r>
      <w:r w:rsidR="00EB73D5">
        <w:t xml:space="preserve">. </w:t>
      </w:r>
      <w:r>
        <w:t>The drop</w:t>
      </w:r>
      <w:r w:rsidR="00901373">
        <w:t>-</w:t>
      </w:r>
      <w:r>
        <w:t>down boxes at the top of the module can be used to change the species or life stage HSC displayed</w:t>
      </w:r>
      <w:r w:rsidR="00EB73D5">
        <w:t xml:space="preserve">. </w:t>
      </w:r>
      <w:r>
        <w:t>To switch between different input covariates (</w:t>
      </w:r>
      <w:r w:rsidR="001A1341">
        <w:t>e.g</w:t>
      </w:r>
      <w:r>
        <w:t>.</w:t>
      </w:r>
      <w:r w:rsidR="000F5799">
        <w:t>,</w:t>
      </w:r>
      <w:r>
        <w:t xml:space="preserve"> depth and </w:t>
      </w:r>
      <w:proofErr w:type="spellStart"/>
      <w:r w:rsidR="006C5891">
        <w:t>DistToWater</w:t>
      </w:r>
      <w:proofErr w:type="spellEnd"/>
      <w:r>
        <w:t>)</w:t>
      </w:r>
      <w:r w:rsidR="00901373">
        <w:t>,</w:t>
      </w:r>
      <w:r>
        <w:t xml:space="preserve"> select the tabs immediately above the chart</w:t>
      </w:r>
      <w:r w:rsidR="00EB73D5">
        <w:t xml:space="preserve">. </w:t>
      </w:r>
      <w:r>
        <w:rPr>
          <w:rStyle w:val="EmphStrong"/>
        </w:rPr>
        <w:t>A</w:t>
      </w:r>
      <w:r w:rsidRPr="00EA1FDA">
        <w:rPr>
          <w:rStyle w:val="EmphStrong"/>
        </w:rPr>
        <w:t>ny changes to the HSC are automatically saved, replacing the original values</w:t>
      </w:r>
      <w:r w:rsidR="00EB73D5">
        <w:rPr>
          <w:rStyle w:val="EmphStrong"/>
        </w:rPr>
        <w:t xml:space="preserve">. </w:t>
      </w:r>
      <w:r>
        <w:rPr>
          <w:rStyle w:val="EmphStrong"/>
        </w:rPr>
        <w:t>T</w:t>
      </w:r>
      <w:r w:rsidRPr="00EA1FDA">
        <w:rPr>
          <w:rStyle w:val="EmphStrong"/>
        </w:rPr>
        <w:t>o undo these changes and revert to the original HSC values</w:t>
      </w:r>
      <w:r>
        <w:rPr>
          <w:rStyle w:val="EmphStrong"/>
        </w:rPr>
        <w:t>,</w:t>
      </w:r>
      <w:r w:rsidRPr="00EA1FDA">
        <w:rPr>
          <w:rStyle w:val="EmphStrong"/>
        </w:rPr>
        <w:t xml:space="preserve"> click </w:t>
      </w:r>
      <w:r w:rsidR="00901373">
        <w:rPr>
          <w:rStyle w:val="EmphStrong"/>
        </w:rPr>
        <w:t>“</w:t>
      </w:r>
      <w:r w:rsidRPr="00EA1FDA">
        <w:rPr>
          <w:rStyle w:val="EmphStrong"/>
        </w:rPr>
        <w:t>File</w:t>
      </w:r>
      <w:r w:rsidR="00901373">
        <w:rPr>
          <w:rStyle w:val="EmphStrong"/>
        </w:rPr>
        <w:t>”</w:t>
      </w:r>
      <w:r w:rsidRPr="00EA1FDA">
        <w:rPr>
          <w:rStyle w:val="EmphStrong"/>
        </w:rPr>
        <w:t xml:space="preserve"> and select the </w:t>
      </w:r>
      <w:r w:rsidR="00901373">
        <w:rPr>
          <w:rStyle w:val="EmphStrong"/>
        </w:rPr>
        <w:t>“</w:t>
      </w:r>
      <w:r w:rsidR="00232223" w:rsidRPr="00232223">
        <w:rPr>
          <w:rStyle w:val="EmphStrong"/>
        </w:rPr>
        <w:t>Reset Habitat Suitability Curves (HSCs)</w:t>
      </w:r>
      <w:r w:rsidR="00901373">
        <w:rPr>
          <w:rStyle w:val="EmphStrong"/>
        </w:rPr>
        <w:t>”</w:t>
      </w:r>
      <w:r w:rsidRPr="00EA1FDA">
        <w:rPr>
          <w:rStyle w:val="EmphStrong"/>
        </w:rPr>
        <w:t xml:space="preserve"> option.</w:t>
      </w:r>
    </w:p>
    <w:p w14:paraId="6FCDAB42" w14:textId="55B361A2" w:rsidR="00E075F3" w:rsidRDefault="00E075F3" w:rsidP="00E075F3">
      <w:pPr>
        <w:pStyle w:val="BodyText"/>
      </w:pPr>
      <w:r>
        <w:t>If a segment map module is visible, any changes to the HSC will be reflected in the spatial habitat inputs</w:t>
      </w:r>
      <w:r w:rsidR="00EB73D5">
        <w:t xml:space="preserve">. </w:t>
      </w:r>
      <w:r>
        <w:t>To try this</w:t>
      </w:r>
      <w:r w:rsidR="000F5799">
        <w:t>,</w:t>
      </w:r>
      <w:r>
        <w:t xml:space="preserve"> open the “</w:t>
      </w:r>
      <w:r w:rsidRPr="00AE7330">
        <w:t>Edit habitat suitability curves</w:t>
      </w:r>
      <w:r w:rsidR="001C1AC3">
        <w:t>/</w:t>
      </w:r>
      <w:r w:rsidRPr="00AE7330">
        <w:t>maps</w:t>
      </w:r>
      <w:r>
        <w:t>” view</w:t>
      </w:r>
      <w:r w:rsidR="00EB73D5">
        <w:t xml:space="preserve">. </w:t>
      </w:r>
      <w:r>
        <w:t>Change one of the HSC values in either the chart or table to get the segment map modules to update their display</w:t>
      </w:r>
      <w:r w:rsidR="00EB73D5">
        <w:t xml:space="preserve">. </w:t>
      </w:r>
      <w:r>
        <w:t xml:space="preserve">The </w:t>
      </w:r>
      <w:r w:rsidR="00CB2972">
        <w:t xml:space="preserve">three </w:t>
      </w:r>
      <w:r>
        <w:t xml:space="preserve">segment map modules </w:t>
      </w:r>
      <w:r w:rsidR="00ED0F5E">
        <w:t xml:space="preserve">are </w:t>
      </w:r>
      <w:r>
        <w:t>displaying depth</w:t>
      </w:r>
      <w:r w:rsidR="00CB2972">
        <w:t>, distance to water,</w:t>
      </w:r>
      <w:r>
        <w:t xml:space="preserve"> and velocity </w:t>
      </w:r>
      <w:r w:rsidR="00ED0F5E">
        <w:t>using</w:t>
      </w:r>
      <w:r>
        <w:t xml:space="preserve"> the default symbology for those layers</w:t>
      </w:r>
      <w:r w:rsidR="00EB73D5">
        <w:t xml:space="preserve">. </w:t>
      </w:r>
      <w:r>
        <w:t xml:space="preserve">The third column in the table below the HSC chart shows the color that will appear on the map for that </w:t>
      </w:r>
      <w:r w:rsidR="00CB2972">
        <w:t>portion</w:t>
      </w:r>
      <w:r>
        <w:t xml:space="preserve"> of the HSC</w:t>
      </w:r>
      <w:r w:rsidR="00EB73D5">
        <w:t xml:space="preserve">. </w:t>
      </w:r>
      <w:r>
        <w:t>Double click on the colored box to change this color</w:t>
      </w:r>
      <w:r w:rsidR="00EB73D5">
        <w:t xml:space="preserve">. </w:t>
      </w:r>
      <w:r w:rsidR="00CB2972">
        <w:t>White</w:t>
      </w:r>
      <w:r>
        <w:t xml:space="preserve"> indicates areas that will be displayed as transparent</w:t>
      </w:r>
      <w:r w:rsidR="00CB2972">
        <w:t xml:space="preserve"> on the map</w:t>
      </w:r>
      <w:r w:rsidR="00EB73D5">
        <w:t xml:space="preserve">. </w:t>
      </w:r>
    </w:p>
    <w:p w14:paraId="4030092C" w14:textId="23C55655" w:rsidR="00E075F3" w:rsidRPr="009C17A1" w:rsidRDefault="00E075F3" w:rsidP="00E075F3">
      <w:pPr>
        <w:pStyle w:val="BodyText"/>
      </w:pPr>
      <w:r>
        <w:t>Once all changes to the HSC have been made, the user can update the equation used in the text box entitled “Equation for Composite Habitat Suitability.”  Standard mathematical symbols can be used with the covariates contained in square brackets</w:t>
      </w:r>
      <w:r w:rsidR="00EB73D5">
        <w:t xml:space="preserve">. </w:t>
      </w:r>
      <w:r>
        <w:t>For example</w:t>
      </w:r>
      <w:r w:rsidR="00901373">
        <w:t>,</w:t>
      </w:r>
      <w:r>
        <w:t xml:space="preserve"> the default algorithm for brown trout spawning (after </w:t>
      </w:r>
      <w:proofErr w:type="spellStart"/>
      <w:r>
        <w:t>Bovee</w:t>
      </w:r>
      <w:proofErr w:type="spellEnd"/>
      <w:r>
        <w:t xml:space="preserve"> </w:t>
      </w:r>
      <w:r w:rsidR="00901373">
        <w:t>and others,</w:t>
      </w:r>
      <w:r>
        <w:t xml:space="preserve"> 2007) is </w:t>
      </w:r>
      <w:r w:rsidRPr="009C17A1">
        <w:t>“[Depth] * [Velocity].”</w:t>
      </w:r>
      <w:r>
        <w:t xml:space="preserve">  This means that the depth grid (or map) will be reclassified according to the depth HSC and then multiplied by the velocity grid </w:t>
      </w:r>
      <w:r w:rsidR="008E7D24">
        <w:t xml:space="preserve">and </w:t>
      </w:r>
      <w:r>
        <w:t>reclassified according to the velocity HSC</w:t>
      </w:r>
      <w:r w:rsidR="00EB73D5">
        <w:t xml:space="preserve">. </w:t>
      </w:r>
      <w:r>
        <w:t xml:space="preserve">If the user wanted to change this algorithm to be the square </w:t>
      </w:r>
      <w:r>
        <w:lastRenderedPageBreak/>
        <w:t xml:space="preserve">root of (depth squared * velocity squared), for example, the equation would be entered as </w:t>
      </w:r>
      <w:r w:rsidRPr="009C17A1">
        <w:t>“([Depth</w:t>
      </w:r>
      <w:proofErr w:type="gramStart"/>
      <w:r w:rsidRPr="009C17A1">
        <w:t>]^</w:t>
      </w:r>
      <w:proofErr w:type="gramEnd"/>
      <w:r w:rsidRPr="009C17A1">
        <w:t>2 * [Velocity]^2)^0.5)”.</w:t>
      </w:r>
    </w:p>
    <w:p w14:paraId="0DDCC31D" w14:textId="648DC967" w:rsidR="00E075F3" w:rsidRDefault="00E075F3" w:rsidP="00E075F3">
      <w:pPr>
        <w:pStyle w:val="BodyText"/>
      </w:pPr>
      <w:r>
        <w:t>Once the equations have been set, the outputs can be regenerated</w:t>
      </w:r>
      <w:r w:rsidR="00EB73D5">
        <w:t xml:space="preserve">. </w:t>
      </w:r>
      <w:r>
        <w:t>To process the outputs for a single species/life</w:t>
      </w:r>
      <w:r w:rsidR="008E7D24">
        <w:t xml:space="preserve"> </w:t>
      </w:r>
      <w:r>
        <w:t>stage, click the “</w:t>
      </w:r>
      <w:r w:rsidRPr="008E7D24">
        <w:rPr>
          <w:rStyle w:val="EmphasisStrongUC"/>
          <w:rFonts w:ascii="Times New Roman" w:hAnsi="Times New Roman"/>
          <w:i w:val="0"/>
        </w:rPr>
        <w:t>Process THIS species/life stage</w:t>
      </w:r>
      <w:r>
        <w:t>” button</w:t>
      </w:r>
      <w:r w:rsidR="00EB73D5">
        <w:t xml:space="preserve">. </w:t>
      </w:r>
      <w:r>
        <w:t>The processing time for a single species depends on the computer’s speed and memory but should be around 20 min</w:t>
      </w:r>
      <w:r w:rsidR="008E7D24">
        <w:t>utes</w:t>
      </w:r>
      <w:r w:rsidR="00EB73D5">
        <w:t xml:space="preserve">. </w:t>
      </w:r>
      <w:r>
        <w:t>To reprocess all of the species and life stages</w:t>
      </w:r>
      <w:r w:rsidR="008E7D24">
        <w:t>,</w:t>
      </w:r>
      <w:r>
        <w:t xml:space="preserve"> click the </w:t>
      </w:r>
      <w:r w:rsidRPr="009C17A1">
        <w:t>“Process ALL species”</w:t>
      </w:r>
      <w:r>
        <w:t xml:space="preserve"> button</w:t>
      </w:r>
      <w:r w:rsidR="00EB73D5">
        <w:t xml:space="preserve">. </w:t>
      </w:r>
      <w:r>
        <w:t>The processing time for all species takes considerably longer, somewhere around four hours</w:t>
      </w:r>
      <w:r w:rsidR="00901373">
        <w:t>, as of the time of the writing of this publication</w:t>
      </w:r>
      <w:r>
        <w:t xml:space="preserve">. </w:t>
      </w:r>
    </w:p>
    <w:p w14:paraId="12AEBD3C" w14:textId="5FDEE74A" w:rsidR="0080246A" w:rsidRDefault="0080246A" w:rsidP="0080246A">
      <w:pPr>
        <w:pStyle w:val="Heading1"/>
      </w:pPr>
      <w:bookmarkStart w:id="27" w:name="_Toc434225614"/>
      <w:r>
        <w:t>Scenarios</w:t>
      </w:r>
      <w:bookmarkEnd w:id="27"/>
    </w:p>
    <w:p w14:paraId="549E6450" w14:textId="22148761" w:rsidR="0080246A" w:rsidRDefault="0080246A" w:rsidP="0080246A">
      <w:pPr>
        <w:pStyle w:val="BodyText"/>
      </w:pPr>
      <w:r>
        <w:t>Within the DSS</w:t>
      </w:r>
      <w:r w:rsidR="001B63F7">
        <w:t>,</w:t>
      </w:r>
      <w:r>
        <w:t xml:space="preserve"> scenarios represent alternate management or environmental conditions which result in a different time series of </w:t>
      </w:r>
      <w:r w:rsidR="001B63F7">
        <w:t xml:space="preserve">daily </w:t>
      </w:r>
      <w:r>
        <w:t>water surface elevations (WSEs)</w:t>
      </w:r>
      <w:r w:rsidR="001B63F7">
        <w:t xml:space="preserve"> and/or</w:t>
      </w:r>
      <w:r w:rsidR="001B63F7">
        <w:t xml:space="preserve"> </w:t>
      </w:r>
      <w:r w:rsidR="001B63F7">
        <w:t>evapotranspiration (ET)</w:t>
      </w:r>
      <w:r>
        <w:t xml:space="preserve">.  For the Havasu NWR implementation of the REFDSS framework these are limited to a single calendar year.  The application starts with three historical scenarios representing an extreme low water year (2011), a high water year (2014) and scenario representing the </w:t>
      </w:r>
      <w:r w:rsidR="001B63F7">
        <w:t xml:space="preserve">daily </w:t>
      </w:r>
      <w:r>
        <w:t xml:space="preserve">average </w:t>
      </w:r>
      <w:r w:rsidR="001B63F7">
        <w:t>values for</w:t>
      </w:r>
      <w:r>
        <w:t xml:space="preserve"> 2005-2014.  In addition there are two scenarios representing hypothetical management options in which the marsh surface is regulated in a manner to maximize habitat for two of the species of interest, southweste</w:t>
      </w:r>
      <w:r w:rsidR="006339EF">
        <w:t>rn willow fly catcher and Yuma clapper rail.  The last hypothetical scenario is a compromise in which attempts to simultaneously maximize the habitat for both species.  For each of these hypothetical scenarios no attempt was made include account for additional requirements (water quality, recreation) or feasibility (diversion capacity)</w:t>
      </w:r>
      <w:r w:rsidR="001B63F7">
        <w:t>.  As such, these hypothetical scenarios do not represent recommendations only examples of how one might use the DSS to compare scenarios</w:t>
      </w:r>
      <w:r w:rsidR="006339EF">
        <w:t>.</w:t>
      </w:r>
    </w:p>
    <w:p w14:paraId="5B7B2FC5" w14:textId="5A12C20E" w:rsidR="0080246A" w:rsidRDefault="0080246A" w:rsidP="0080246A">
      <w:pPr>
        <w:pStyle w:val="Heading2"/>
      </w:pPr>
      <w:bookmarkStart w:id="28" w:name="_Toc434225615"/>
      <w:r>
        <w:lastRenderedPageBreak/>
        <w:t>Adding and Removing Scenarios from the DSS</w:t>
      </w:r>
      <w:bookmarkEnd w:id="28"/>
    </w:p>
    <w:p w14:paraId="0931FE8A" w14:textId="5FC8A1A3" w:rsidR="006339EF" w:rsidRPr="006339EF" w:rsidRDefault="006339EF" w:rsidP="006339EF">
      <w:pPr>
        <w:pStyle w:val="BodyText"/>
        <w:ind w:firstLine="0"/>
      </w:pPr>
      <w:r>
        <w:tab/>
        <w:t>Users will potentially want to compare new scenarios that are not included in the DSS.  This can be done by creating a new scenario file and adding it to the application.  To do this navigate to the Inputs subfolder at the location you specified in the obtain</w:t>
      </w:r>
      <w:r w:rsidR="00410B73">
        <w:t>in</w:t>
      </w:r>
      <w:r>
        <w:t>g inputs section above.</w:t>
      </w:r>
      <w:r w:rsidR="00410B73">
        <w:t xml:space="preserve">  If you don’t recall where these inputs were saved, click on File -&gt; Change Input Data Directory from the main menu to find the path to this folder.  Make a copy of one of the existing scenarios files such as wse_2011.xlsx and open this copy in Excel.  Change the daily WSE values in column </w:t>
      </w:r>
      <w:r w:rsidR="001B63F7">
        <w:t>two and the ET</w:t>
      </w:r>
      <w:r w:rsidR="00410B73">
        <w:t xml:space="preserve"> values in column three.  Th</w:t>
      </w:r>
      <w:r w:rsidR="001B63F7">
        <w:t>e WSE values are in meters in the</w:t>
      </w:r>
      <w:r w:rsidR="00410B73">
        <w:t xml:space="preserve"> NGVD29 datum.  The ET values are in acre feet.  Once the edits are complete save and close the file in Excel.  Now back in the DSS click File -&gt; Add Scenario and navigate to the file just created.  A text box will pop up prompting you to enter a name for this scenario.  Choose a new short name with no spaces and click ok. The data from the Excel worksheet will be imported into the current database.  This process can take a few minutes.</w:t>
      </w:r>
      <w:r w:rsidR="006F0FE4">
        <w:t xml:space="preserve">  If you make a mistake, or want to remove some of the current scenarios click File -&gt; Remove Scenario and select the scenario to remove from the list to the right.</w:t>
      </w:r>
      <w:r w:rsidR="001B63F7">
        <w:t xml:space="preserve">  Be careful as there is no way to undo this removal, other than reimporting the scenario.</w:t>
      </w:r>
    </w:p>
    <w:p w14:paraId="6B082BF7" w14:textId="77777777" w:rsidR="0080246A" w:rsidRDefault="0080246A" w:rsidP="00E075F3">
      <w:pPr>
        <w:pStyle w:val="BodyText"/>
      </w:pPr>
      <w:bookmarkStart w:id="29" w:name="_GoBack"/>
      <w:bookmarkEnd w:id="29"/>
    </w:p>
    <w:p w14:paraId="56A2B59C" w14:textId="77777777" w:rsidR="00E075F3" w:rsidRDefault="00E075F3" w:rsidP="00E075F3">
      <w:pPr>
        <w:pStyle w:val="Heading1"/>
      </w:pPr>
      <w:bookmarkStart w:id="30" w:name="_Toc434225616"/>
      <w:r>
        <w:t xml:space="preserve">Chart </w:t>
      </w:r>
      <w:r w:rsidR="00CC2715">
        <w:t>O</w:t>
      </w:r>
      <w:r>
        <w:t xml:space="preserve">utput </w:t>
      </w:r>
      <w:r w:rsidR="00CC2715">
        <w:t>M</w:t>
      </w:r>
      <w:r>
        <w:t>odules</w:t>
      </w:r>
      <w:bookmarkEnd w:id="30"/>
    </w:p>
    <w:p w14:paraId="3B1E06FA" w14:textId="32A0620C" w:rsidR="00E075F3" w:rsidRDefault="00E075F3" w:rsidP="00E075F3">
      <w:pPr>
        <w:pStyle w:val="BodyText"/>
      </w:pPr>
      <w:r>
        <w:t>These modules, which include Hydrograph, Summa</w:t>
      </w:r>
      <w:r w:rsidR="009C17A1">
        <w:t xml:space="preserve">ry Habitat Results, and Flow </w:t>
      </w:r>
      <w:r w:rsidR="007A5013">
        <w:t>Versus</w:t>
      </w:r>
      <w:r>
        <w:t xml:space="preserve"> Habitat Chart, are used to display various outputs in a graphical or chart</w:t>
      </w:r>
      <w:r w:rsidR="008E7D24">
        <w:t>-</w:t>
      </w:r>
      <w:r>
        <w:t>based form</w:t>
      </w:r>
      <w:r w:rsidR="00EB73D5">
        <w:t xml:space="preserve">. </w:t>
      </w:r>
      <w:r>
        <w:t>Each module has a context menu that can be opened by right clicking in the module or its title bar</w:t>
      </w:r>
      <w:r w:rsidR="00EB73D5">
        <w:t xml:space="preserve">. </w:t>
      </w:r>
      <w:r>
        <w:t>The context menu lists several useful options including printing the chart, saving a .jpeg image of the chart, or copying it to the clipboard (for use in another application, for example)</w:t>
      </w:r>
      <w:r w:rsidR="00EB73D5">
        <w:t xml:space="preserve">. </w:t>
      </w:r>
    </w:p>
    <w:p w14:paraId="09FE6E7A" w14:textId="77777777" w:rsidR="00E075F3" w:rsidRDefault="00E075F3" w:rsidP="000158AB">
      <w:pPr>
        <w:pStyle w:val="Heading2"/>
      </w:pPr>
      <w:bookmarkStart w:id="31" w:name="_Toc434225617"/>
      <w:r>
        <w:lastRenderedPageBreak/>
        <w:t xml:space="preserve">Change the </w:t>
      </w:r>
      <w:r w:rsidR="00CC2715">
        <w:t>D</w:t>
      </w:r>
      <w:r>
        <w:t xml:space="preserve">isplayed </w:t>
      </w:r>
      <w:r w:rsidR="00CC2715">
        <w:t>D</w:t>
      </w:r>
      <w:r>
        <w:t xml:space="preserve">ata in a </w:t>
      </w:r>
      <w:r w:rsidR="00CC2715">
        <w:t>S</w:t>
      </w:r>
      <w:r>
        <w:t xml:space="preserve">ingle </w:t>
      </w:r>
      <w:r w:rsidR="00CC2715">
        <w:t>C</w:t>
      </w:r>
      <w:r>
        <w:t>hart</w:t>
      </w:r>
      <w:bookmarkEnd w:id="31"/>
    </w:p>
    <w:p w14:paraId="00E10701" w14:textId="2915D67F" w:rsidR="00E075F3" w:rsidRPr="00AA6281" w:rsidRDefault="00E075F3" w:rsidP="00E075F3">
      <w:pPr>
        <w:pStyle w:val="BodyText"/>
      </w:pPr>
      <w:r>
        <w:t>The context menu (obtained by right clicking on a chart) contains an option titled “Select Data” which allows the user to change the data that the chart is displaying</w:t>
      </w:r>
      <w:r w:rsidR="00EB73D5">
        <w:t xml:space="preserve">. </w:t>
      </w:r>
      <w:r>
        <w:t>Selecting this opens an interface that allows the user to select multiple items for display</w:t>
      </w:r>
      <w:r w:rsidR="00EB73D5">
        <w:t xml:space="preserve">. </w:t>
      </w:r>
      <w:r>
        <w:t>This interface will be slightly different for each of the output chart modules (</w:t>
      </w:r>
      <w:r w:rsidR="009C17A1">
        <w:t>f</w:t>
      </w:r>
      <w:r>
        <w:t xml:space="preserve">igure </w:t>
      </w:r>
      <w:r w:rsidR="000158AB">
        <w:t>8</w:t>
      </w:r>
      <w:r>
        <w:t>)</w:t>
      </w:r>
      <w:r w:rsidR="00EB73D5">
        <w:t xml:space="preserve">. </w:t>
      </w:r>
      <w:r>
        <w:t>For example</w:t>
      </w:r>
      <w:r w:rsidR="00D34DBC">
        <w:t>,</w:t>
      </w:r>
      <w:r>
        <w:t xml:space="preserve"> the scenario and baseline selection box will not be visible in a “Flow </w:t>
      </w:r>
      <w:r w:rsidR="007A5013">
        <w:t xml:space="preserve">Versus </w:t>
      </w:r>
      <w:r>
        <w:t>Habitat Chart” because they are the same for all scenarios</w:t>
      </w:r>
      <w:r w:rsidR="00EB73D5">
        <w:t xml:space="preserve">. </w:t>
      </w:r>
      <w:r w:rsidR="000158AB">
        <w:t>When multiple items are selected in each of the categories, the total number of items displayed in the resulting chart can quickly lead to indecipherable charts.  It is best to limit the number of elements in any given chart and instead have multiple charts, each with a specific item of interest.</w:t>
      </w:r>
    </w:p>
    <w:p w14:paraId="53D66C2E" w14:textId="1B0062A6" w:rsidR="00E075F3" w:rsidRDefault="00301F50" w:rsidP="00E075F3">
      <w:pPr>
        <w:pStyle w:val="BodyNoIndent"/>
      </w:pPr>
      <w:r>
        <w:rPr>
          <w:noProof/>
        </w:rPr>
        <w:drawing>
          <wp:inline distT="0" distB="0" distL="0" distR="0" wp14:anchorId="607EAD0E" wp14:editId="4E501019">
            <wp:extent cx="6287259" cy="4394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827" cy="4400125"/>
                    </a:xfrm>
                    <a:prstGeom prst="rect">
                      <a:avLst/>
                    </a:prstGeom>
                    <a:noFill/>
                  </pic:spPr>
                </pic:pic>
              </a:graphicData>
            </a:graphic>
          </wp:inline>
        </w:drawing>
      </w:r>
    </w:p>
    <w:p w14:paraId="6401111A" w14:textId="2AB74B86" w:rsidR="00E075F3" w:rsidRDefault="00E075F3" w:rsidP="000158AB">
      <w:pPr>
        <w:pStyle w:val="FigureCaption"/>
      </w:pPr>
      <w:bookmarkStart w:id="32" w:name="_Toc434225631"/>
      <w:r>
        <w:t xml:space="preserve">Select </w:t>
      </w:r>
      <w:r w:rsidR="005C403B">
        <w:t>d</w:t>
      </w:r>
      <w:r>
        <w:t>ata window.</w:t>
      </w:r>
      <w:bookmarkEnd w:id="32"/>
    </w:p>
    <w:p w14:paraId="0B3F7688" w14:textId="77777777" w:rsidR="001A4309" w:rsidRDefault="00E075F3" w:rsidP="00E075F3">
      <w:pPr>
        <w:pStyle w:val="BodyText"/>
      </w:pPr>
      <w:r>
        <w:lastRenderedPageBreak/>
        <w:t xml:space="preserve">While there are numerous elements on the </w:t>
      </w:r>
      <w:r w:rsidR="00D34DBC">
        <w:t>“</w:t>
      </w:r>
      <w:r>
        <w:t>Sele</w:t>
      </w:r>
      <w:r w:rsidR="009C17A1">
        <w:t>ct Data window,</w:t>
      </w:r>
      <w:r w:rsidR="00D34DBC">
        <w:t>”</w:t>
      </w:r>
      <w:r w:rsidR="009C17A1">
        <w:t xml:space="preserve"> </w:t>
      </w:r>
      <w:r>
        <w:t>their use is relatively straight forward</w:t>
      </w:r>
      <w:r w:rsidR="00EB73D5">
        <w:t>.</w:t>
      </w:r>
      <w:r w:rsidR="00E27E7B">
        <w:t xml:space="preserve">  </w:t>
      </w:r>
      <w:r w:rsidR="001A4309">
        <w:t xml:space="preserve">Note that not all options will be available for selecting data for all charts.  </w:t>
      </w:r>
    </w:p>
    <w:p w14:paraId="17FA096F" w14:textId="7CF56B47" w:rsidR="00E27E7B" w:rsidRDefault="00E27E7B" w:rsidP="006E7FB4">
      <w:pPr>
        <w:pStyle w:val="BodyText"/>
        <w:ind w:firstLine="0"/>
      </w:pPr>
      <w:r>
        <w:t xml:space="preserve">The </w:t>
      </w:r>
      <w:r w:rsidR="001A4309">
        <w:t>options</w:t>
      </w:r>
      <w:r>
        <w:t xml:space="preserve"> are:</w:t>
      </w:r>
    </w:p>
    <w:p w14:paraId="6E48ABE2" w14:textId="68E1DEBB" w:rsidR="00617515" w:rsidRDefault="00EB73D5" w:rsidP="006E7FB4">
      <w:pPr>
        <w:pStyle w:val="ListNumber"/>
        <w:numPr>
          <w:ilvl w:val="0"/>
          <w:numId w:val="38"/>
        </w:numPr>
      </w:pPr>
      <w:r>
        <w:t xml:space="preserve"> </w:t>
      </w:r>
      <w:r w:rsidR="0068570F">
        <w:t>Scenario</w:t>
      </w:r>
      <w:r w:rsidR="000F5799">
        <w:t>—</w:t>
      </w:r>
      <w:r w:rsidR="0068570F">
        <w:t>Select which of the available scenarios to compare.</w:t>
      </w:r>
    </w:p>
    <w:p w14:paraId="3A4606A5" w14:textId="5422DA54" w:rsidR="0068570F" w:rsidRDefault="0068570F" w:rsidP="006E7FB4">
      <w:pPr>
        <w:pStyle w:val="ListNumber"/>
        <w:numPr>
          <w:ilvl w:val="0"/>
          <w:numId w:val="38"/>
        </w:numPr>
      </w:pPr>
      <w:r>
        <w:t>Baseline</w:t>
      </w:r>
      <w:r w:rsidR="000F5799">
        <w:t>—</w:t>
      </w:r>
      <w:r w:rsidR="004B2E54">
        <w:t>Select</w:t>
      </w:r>
      <w:r>
        <w:t xml:space="preserve"> one of the flow scenarios to </w:t>
      </w:r>
      <w:r w:rsidR="001A4309">
        <w:t xml:space="preserve">be </w:t>
      </w:r>
      <w:r>
        <w:t>use</w:t>
      </w:r>
      <w:r w:rsidR="001A4309">
        <w:t>d</w:t>
      </w:r>
      <w:r>
        <w:t xml:space="preserve"> as a baseline to compare against the remaining flow scenarios. This is used in the “Summary Habitat Chart” and the “Tabular Data” modules to measure percent change.  Changes greater or less than 10% are flagged in green and red respectively.</w:t>
      </w:r>
    </w:p>
    <w:p w14:paraId="33D944E4" w14:textId="4909348A" w:rsidR="0068570F" w:rsidRDefault="0068570F" w:rsidP="006E7FB4">
      <w:pPr>
        <w:pStyle w:val="ListNumber"/>
        <w:numPr>
          <w:ilvl w:val="0"/>
          <w:numId w:val="38"/>
        </w:numPr>
      </w:pPr>
      <w:r>
        <w:t>Species Habitat</w:t>
      </w:r>
      <w:r w:rsidR="000F5799">
        <w:t>—</w:t>
      </w:r>
      <w:r>
        <w:t xml:space="preserve">Specify which species/life stages will be displayed.  </w:t>
      </w:r>
      <w:r w:rsidR="00283E8B">
        <w:t>The top level check boxes next to each species do not have an effect; there is not currently a way of summarizing across all life stages for a given species.</w:t>
      </w:r>
    </w:p>
    <w:p w14:paraId="438DBBAA" w14:textId="623B7EC8" w:rsidR="00283E8B" w:rsidRDefault="00283E8B" w:rsidP="006E7FB4">
      <w:pPr>
        <w:pStyle w:val="ListNumber"/>
        <w:numPr>
          <w:ilvl w:val="0"/>
          <w:numId w:val="38"/>
        </w:numPr>
      </w:pPr>
      <w:r>
        <w:t>Parameters (for species habitat)</w:t>
      </w:r>
      <w:r w:rsidR="000F5799">
        <w:t>—</w:t>
      </w:r>
      <w:proofErr w:type="gramStart"/>
      <w:r>
        <w:t>With</w:t>
      </w:r>
      <w:proofErr w:type="gramEnd"/>
      <w:r>
        <w:t xml:space="preserve"> a life stage selected, the </w:t>
      </w:r>
      <w:proofErr w:type="spellStart"/>
      <w:r>
        <w:t>hydroperiod</w:t>
      </w:r>
      <w:proofErr w:type="spellEnd"/>
      <w:r>
        <w:t xml:space="preserve"> parameters are enabled and display the values used for that life stage. The values in the </w:t>
      </w:r>
      <w:proofErr w:type="spellStart"/>
      <w:r>
        <w:t>hydroperiod</w:t>
      </w:r>
      <w:proofErr w:type="spellEnd"/>
      <w:r>
        <w:t xml:space="preserve"> boxes can be changed, but changes are temporary and only apply to the single module linked to this “Select Data” window. To make changes permanent and global, click the “Save </w:t>
      </w:r>
      <w:proofErr w:type="spellStart"/>
      <w:r>
        <w:t>Hydroperiod</w:t>
      </w:r>
      <w:proofErr w:type="spellEnd"/>
      <w:r>
        <w:t xml:space="preserve"> Changes” button.</w:t>
      </w:r>
    </w:p>
    <w:p w14:paraId="2C6B9C51" w14:textId="28E88FBE" w:rsidR="00283E8B" w:rsidRDefault="00283E8B" w:rsidP="006E7FB4">
      <w:pPr>
        <w:pStyle w:val="ListNumber"/>
        <w:numPr>
          <w:ilvl w:val="0"/>
          <w:numId w:val="38"/>
        </w:numPr>
      </w:pPr>
      <w:r>
        <w:t>Display Metrics</w:t>
      </w:r>
      <w:r w:rsidR="000F5799">
        <w:t>—</w:t>
      </w:r>
      <w:r>
        <w:t xml:space="preserve">Change the aggregation algorithm used to calculate the yearly and entire </w:t>
      </w:r>
      <w:proofErr w:type="spellStart"/>
      <w:r>
        <w:t>hydroperiod</w:t>
      </w:r>
      <w:proofErr w:type="spellEnd"/>
      <w:r>
        <w:t xml:space="preserve"> summaries. The default value “Average of bottom 25</w:t>
      </w:r>
      <w:r w:rsidR="000F5799">
        <w:t xml:space="preserve"> percent</w:t>
      </w:r>
      <w:r>
        <w:t xml:space="preserve"> of habitat” is equivalent to what was used in the original DSS. In addition, “Minimum single habitat” in which the available habitat from the time step with the least area is reported and “Average all Habitat” in which the available habitat is averaged across all time steps in the </w:t>
      </w:r>
      <w:proofErr w:type="spellStart"/>
      <w:r>
        <w:t>hydroperiod</w:t>
      </w:r>
      <w:proofErr w:type="spellEnd"/>
      <w:r>
        <w:t xml:space="preserve"> are available.</w:t>
      </w:r>
    </w:p>
    <w:p w14:paraId="7764E01D" w14:textId="4512000F" w:rsidR="00301F50" w:rsidRDefault="00301F50" w:rsidP="006E7FB4">
      <w:pPr>
        <w:pStyle w:val="ListNumber"/>
        <w:numPr>
          <w:ilvl w:val="0"/>
          <w:numId w:val="38"/>
        </w:numPr>
      </w:pPr>
      <w:r>
        <w:t>Other Metrics – Display water storage and requirements on chart.</w:t>
      </w:r>
    </w:p>
    <w:p w14:paraId="06BEBDCB" w14:textId="18D36BA3" w:rsidR="00C51F1A" w:rsidRDefault="00EF2EEA" w:rsidP="006E7FB4">
      <w:pPr>
        <w:pStyle w:val="ListNumber"/>
        <w:numPr>
          <w:ilvl w:val="0"/>
          <w:numId w:val="38"/>
        </w:numPr>
      </w:pPr>
      <w:r>
        <w:lastRenderedPageBreak/>
        <w:t>Make Default</w:t>
      </w:r>
      <w:r w:rsidR="000F5799">
        <w:t>—</w:t>
      </w:r>
      <w:r>
        <w:t>Save the current selections to be the default for all new modules of this type.</w:t>
      </w:r>
    </w:p>
    <w:p w14:paraId="38B334C9" w14:textId="2CC60427" w:rsidR="001A4309" w:rsidRDefault="001A4309" w:rsidP="006E7FB4">
      <w:pPr>
        <w:pStyle w:val="ListNumber"/>
        <w:numPr>
          <w:ilvl w:val="0"/>
          <w:numId w:val="0"/>
        </w:numPr>
        <w:ind w:left="720"/>
      </w:pPr>
    </w:p>
    <w:p w14:paraId="3DC8C00D" w14:textId="36AD78F3" w:rsidR="00E075F3" w:rsidRDefault="00E075F3" w:rsidP="006E7FB4">
      <w:pPr>
        <w:pStyle w:val="BodyText"/>
        <w:ind w:left="360" w:firstLine="360"/>
      </w:pPr>
    </w:p>
    <w:p w14:paraId="7A8D82DE" w14:textId="77777777" w:rsidR="00E075F3" w:rsidRDefault="00E075F3" w:rsidP="000158AB">
      <w:pPr>
        <w:pStyle w:val="Heading2"/>
      </w:pPr>
      <w:bookmarkStart w:id="33" w:name="_Toc434225618"/>
      <w:r>
        <w:t xml:space="preserve">Change </w:t>
      </w:r>
      <w:r w:rsidR="00CC2715">
        <w:t>I</w:t>
      </w:r>
      <w:r>
        <w:t xml:space="preserve">ndividual </w:t>
      </w:r>
      <w:r w:rsidR="00CC2715">
        <w:t>S</w:t>
      </w:r>
      <w:r>
        <w:t xml:space="preserve">eries </w:t>
      </w:r>
      <w:r w:rsidR="00CC2715">
        <w:t>S</w:t>
      </w:r>
      <w:r>
        <w:t xml:space="preserve">ymbology and </w:t>
      </w:r>
      <w:r w:rsidR="00CC2715">
        <w:t>L</w:t>
      </w:r>
      <w:r>
        <w:t>abel</w:t>
      </w:r>
      <w:bookmarkEnd w:id="33"/>
    </w:p>
    <w:p w14:paraId="21E28479" w14:textId="37EEFDEE" w:rsidR="00E075F3" w:rsidRDefault="00E075F3" w:rsidP="00E075F3">
      <w:pPr>
        <w:pStyle w:val="BodyText"/>
      </w:pPr>
      <w:r>
        <w:t>Adjustments can be made to the color, line width, line type, and displayed title for improved chart readability</w:t>
      </w:r>
      <w:r w:rsidR="00EB73D5">
        <w:t xml:space="preserve">. </w:t>
      </w:r>
      <w:r>
        <w:t>To do this</w:t>
      </w:r>
      <w:r w:rsidR="00B571DE">
        <w:t>,</w:t>
      </w:r>
      <w:r>
        <w:t xml:space="preserve"> click on the series symbol in the chart legend to bring up a simple interface for changing these attributes (figure </w:t>
      </w:r>
      <w:r w:rsidR="000158AB">
        <w:t>9</w:t>
      </w:r>
      <w:r>
        <w:t>)</w:t>
      </w:r>
      <w:r w:rsidR="00EB73D5">
        <w:t xml:space="preserve">. </w:t>
      </w:r>
      <w:r w:rsidR="00412CC6">
        <w:t>T</w:t>
      </w:r>
      <w:r>
        <w:t>hese changes are saved globally so the next time users bring this series into a new chart it will have this label and symbology.</w:t>
      </w:r>
    </w:p>
    <w:p w14:paraId="0A00D952" w14:textId="42582B8E" w:rsidR="00E075F3" w:rsidRDefault="004B2E54" w:rsidP="00E075F3">
      <w:pPr>
        <w:pStyle w:val="BodyNoIndent"/>
      </w:pPr>
      <w:r>
        <w:rPr>
          <w:noProof/>
        </w:rPr>
        <w:drawing>
          <wp:inline distT="0" distB="0" distL="0" distR="0" wp14:anchorId="296CECFC" wp14:editId="624459F3">
            <wp:extent cx="6217920" cy="325239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542" cy="3258992"/>
                    </a:xfrm>
                    <a:prstGeom prst="rect">
                      <a:avLst/>
                    </a:prstGeom>
                    <a:noFill/>
                  </pic:spPr>
                </pic:pic>
              </a:graphicData>
            </a:graphic>
          </wp:inline>
        </w:drawing>
      </w:r>
    </w:p>
    <w:p w14:paraId="5D9DDD94" w14:textId="772D6FE2" w:rsidR="00E075F3" w:rsidRDefault="00E075F3" w:rsidP="000158AB">
      <w:pPr>
        <w:pStyle w:val="FigureCaption"/>
      </w:pPr>
      <w:bookmarkStart w:id="34" w:name="_Toc434225632"/>
      <w:r>
        <w:t xml:space="preserve">Format </w:t>
      </w:r>
      <w:r w:rsidR="005C403B">
        <w:t>series</w:t>
      </w:r>
      <w:bookmarkEnd w:id="34"/>
    </w:p>
    <w:p w14:paraId="0C4A58DA" w14:textId="77777777" w:rsidR="00E075F3" w:rsidRDefault="00E075F3" w:rsidP="000158AB">
      <w:pPr>
        <w:pStyle w:val="Heading2"/>
      </w:pPr>
      <w:bookmarkStart w:id="35" w:name="_Toc434225619"/>
      <w:r>
        <w:t xml:space="preserve">Format a </w:t>
      </w:r>
      <w:r w:rsidR="00CC2715">
        <w:t>C</w:t>
      </w:r>
      <w:r>
        <w:t>hart</w:t>
      </w:r>
      <w:bookmarkEnd w:id="35"/>
    </w:p>
    <w:p w14:paraId="1B3F4DC2" w14:textId="77777777" w:rsidR="00E075F3" w:rsidRPr="009A2CC5" w:rsidRDefault="00E075F3" w:rsidP="00E075F3">
      <w:pPr>
        <w:pStyle w:val="BodyText"/>
      </w:pPr>
      <w:r>
        <w:t xml:space="preserve">To change the default chart display settings, right click on a chart and select “Format Chart.”  A window will appear that allows users to change the following elements: title text, title font, title </w:t>
      </w:r>
      <w:r>
        <w:lastRenderedPageBreak/>
        <w:t>location, axis labels, axis font, axis scale, tick marks, and grid lines</w:t>
      </w:r>
      <w:r w:rsidR="00EB73D5">
        <w:t xml:space="preserve">. </w:t>
      </w:r>
      <w:r>
        <w:t>Much like the Select Data window, changes can be saved as the default for this chart type using the “Make default” option.</w:t>
      </w:r>
    </w:p>
    <w:p w14:paraId="6696C58B" w14:textId="77777777" w:rsidR="00E075F3" w:rsidRDefault="00E075F3" w:rsidP="000158AB">
      <w:pPr>
        <w:pStyle w:val="Heading2"/>
      </w:pPr>
      <w:bookmarkStart w:id="36" w:name="_Toc434225620"/>
      <w:r>
        <w:t>Hydrograph Module</w:t>
      </w:r>
      <w:bookmarkEnd w:id="36"/>
    </w:p>
    <w:p w14:paraId="41255CEF" w14:textId="6C212839" w:rsidR="00E075F3" w:rsidRDefault="00E075F3" w:rsidP="00E075F3">
      <w:pPr>
        <w:pStyle w:val="BodyText"/>
      </w:pPr>
      <w:r>
        <w:t>The “Hydrograph” module can be used to di</w:t>
      </w:r>
      <w:r w:rsidR="00345E99">
        <w:t>splay a line graph of daily water surface elevation (WSE</w:t>
      </w:r>
      <w:r>
        <w:t>), habitat, or any of the other metrics</w:t>
      </w:r>
      <w:r w:rsidR="00345E99">
        <w:t xml:space="preserve">.  WSE </w:t>
      </w:r>
      <w:r>
        <w:t>series are depicted on the left or primary Y-axis while other daily series are represented on the right or secondary Y-axis</w:t>
      </w:r>
      <w:r w:rsidR="00EB73D5">
        <w:t xml:space="preserve">. </w:t>
      </w:r>
      <w:r>
        <w:t>Note that when displaying multiple disparate metrics, they might not be readable on a single scale</w:t>
      </w:r>
      <w:r w:rsidR="00345E99">
        <w:t>.</w:t>
      </w:r>
    </w:p>
    <w:p w14:paraId="516B04D4" w14:textId="3CB75367" w:rsidR="00E075F3" w:rsidRDefault="00E075F3" w:rsidP="00E075F3">
      <w:pPr>
        <w:pStyle w:val="BodyText"/>
      </w:pPr>
      <w:r>
        <w:t>To zoom in on a section of the chart, click the zoom icon on the Chart Controls toolbar and click and drag a box around a section of interest</w:t>
      </w:r>
      <w:r w:rsidR="00EB73D5">
        <w:t xml:space="preserve">. </w:t>
      </w:r>
      <w:r>
        <w:t>When zoomed in</w:t>
      </w:r>
      <w:r w:rsidR="000F5799">
        <w:t>,</w:t>
      </w:r>
      <w:r>
        <w:t xml:space="preserve"> users can scroll using the scroll bar at the bottom or left of the chart</w:t>
      </w:r>
      <w:r w:rsidR="00EB73D5">
        <w:t xml:space="preserve">. </w:t>
      </w:r>
      <w:r>
        <w:t>To zoom back out</w:t>
      </w:r>
      <w:r w:rsidR="00412CC6">
        <w:t>,</w:t>
      </w:r>
      <w:r>
        <w:t xml:space="preserve"> either double click the global extent icon on the Chart Toolbar</w:t>
      </w:r>
      <w:r w:rsidR="00412CC6">
        <w:t xml:space="preserve">, </w:t>
      </w:r>
      <w:r>
        <w:t>one of the small circles at the left end of the X-axis scroll bar or the top of the Y-axis scroll</w:t>
      </w:r>
      <w:r w:rsidR="000F5799">
        <w:t xml:space="preserve"> </w:t>
      </w:r>
      <w:r>
        <w:t>bar</w:t>
      </w:r>
      <w:r w:rsidR="00EB73D5">
        <w:t xml:space="preserve">. </w:t>
      </w:r>
    </w:p>
    <w:p w14:paraId="11A52836" w14:textId="1758688B" w:rsidR="00E075F3" w:rsidRPr="00385E37" w:rsidRDefault="00E075F3" w:rsidP="00E075F3">
      <w:pPr>
        <w:pStyle w:val="BodyText"/>
      </w:pPr>
      <w:r>
        <w:t xml:space="preserve">When displaying habitat areas on the hydrograph chart, only data for the time periods corresponding to the </w:t>
      </w:r>
      <w:proofErr w:type="spellStart"/>
      <w:r>
        <w:t>hydroperiod</w:t>
      </w:r>
      <w:proofErr w:type="spellEnd"/>
      <w:r>
        <w:t xml:space="preserve"> will be shown</w:t>
      </w:r>
      <w:r w:rsidR="00EB73D5">
        <w:t xml:space="preserve">. </w:t>
      </w:r>
      <w:r>
        <w:t>These temporal extents will be highlighted with colored boxes on the chart</w:t>
      </w:r>
      <w:r w:rsidR="00EB73D5">
        <w:t xml:space="preserve">. </w:t>
      </w:r>
      <w:r>
        <w:t>If a segment map is displayed and set to the same flow scenario depicted on the hydrograph, the map will sync with the selected flow</w:t>
      </w:r>
      <w:r w:rsidR="00EB73D5">
        <w:t xml:space="preserve">. </w:t>
      </w:r>
      <w:r>
        <w:t>To try this, open the “</w:t>
      </w:r>
      <w:r w:rsidR="00301F50">
        <w:t>Edit Habitat Suitability</w:t>
      </w:r>
      <w:r>
        <w:t>” view</w:t>
      </w:r>
      <w:r w:rsidR="00EB73D5">
        <w:t xml:space="preserve">. </w:t>
      </w:r>
      <w:r>
        <w:t>Click Select cursor on the Chart Controls toolbar and click on the hydrograph</w:t>
      </w:r>
      <w:r w:rsidR="00EB73D5">
        <w:t xml:space="preserve">. </w:t>
      </w:r>
      <w:r>
        <w:t>All three maps will update to display the habitat or covariate data for the flow that most closely matches that selected on the hydrograph</w:t>
      </w:r>
      <w:r w:rsidR="00EB73D5">
        <w:t xml:space="preserve">. </w:t>
      </w:r>
      <w:r>
        <w:t xml:space="preserve">An animation of these flows over time can be viewed by clicking the “play” button on the Chart Controls toolbar. </w:t>
      </w:r>
    </w:p>
    <w:p w14:paraId="08046860" w14:textId="56B04CB0" w:rsidR="00E075F3" w:rsidRDefault="000158AB" w:rsidP="00E075F3">
      <w:pPr>
        <w:pStyle w:val="BodyNoIndent"/>
      </w:pPr>
      <w:r>
        <w:rPr>
          <w:noProof/>
        </w:rPr>
        <w:lastRenderedPageBreak/>
        <w:drawing>
          <wp:inline distT="0" distB="0" distL="0" distR="0" wp14:anchorId="44A471C3" wp14:editId="39A3D3B5">
            <wp:extent cx="6134100" cy="3564908"/>
            <wp:effectExtent l="0" t="0" r="0" b="0"/>
            <wp:docPr id="3" name="Picture 3" descr="C:\temp\1\SNAGHTML12cd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12cd7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7949" cy="3567145"/>
                    </a:xfrm>
                    <a:prstGeom prst="rect">
                      <a:avLst/>
                    </a:prstGeom>
                    <a:noFill/>
                    <a:ln>
                      <a:noFill/>
                    </a:ln>
                  </pic:spPr>
                </pic:pic>
              </a:graphicData>
            </a:graphic>
          </wp:inline>
        </w:drawing>
      </w:r>
    </w:p>
    <w:p w14:paraId="2C24ECAA" w14:textId="26E690B8" w:rsidR="00E075F3" w:rsidRDefault="00E075F3" w:rsidP="000158AB">
      <w:pPr>
        <w:pStyle w:val="FigureCaption"/>
      </w:pPr>
      <w:bookmarkStart w:id="37" w:name="_Toc434225633"/>
      <w:r>
        <w:t xml:space="preserve">Hydrograph </w:t>
      </w:r>
      <w:r w:rsidR="005C403B">
        <w:t>chart</w:t>
      </w:r>
      <w:bookmarkEnd w:id="37"/>
    </w:p>
    <w:p w14:paraId="0158FC48" w14:textId="0CA824D8" w:rsidR="00E075F3" w:rsidRDefault="00E075F3" w:rsidP="00E075F3">
      <w:pPr>
        <w:pStyle w:val="BodyText"/>
      </w:pPr>
    </w:p>
    <w:p w14:paraId="49C19FA0" w14:textId="77777777" w:rsidR="00E075F3" w:rsidRDefault="00E075F3" w:rsidP="000158AB">
      <w:pPr>
        <w:pStyle w:val="Heading2"/>
      </w:pPr>
      <w:bookmarkStart w:id="38" w:name="_Toc434225621"/>
      <w:r>
        <w:t>Summary Habitat Results</w:t>
      </w:r>
      <w:bookmarkEnd w:id="38"/>
    </w:p>
    <w:p w14:paraId="2415A5F4" w14:textId="4787D71A" w:rsidR="00E075F3" w:rsidRDefault="00E075F3" w:rsidP="00E075F3">
      <w:pPr>
        <w:pStyle w:val="BodyText"/>
      </w:pPr>
      <w:r>
        <w:t>The “Summary Habitat Results” module presents a bar chart or boxplot of habitat area for a given species/life stage</w:t>
      </w:r>
      <w:r w:rsidR="00EB73D5">
        <w:t xml:space="preserve">. </w:t>
      </w:r>
      <w:r>
        <w:t>The Summary Habitat Results chart can display output in two distinct ways</w:t>
      </w:r>
      <w:r w:rsidR="00EB73D5">
        <w:t xml:space="preserve">. </w:t>
      </w:r>
      <w:r>
        <w:t>If users select “Entire Period” as the interval (under Select Data from the context menu), a single value will be displayed for each scenario</w:t>
      </w:r>
      <w:r w:rsidR="00EB73D5">
        <w:t xml:space="preserve">. </w:t>
      </w:r>
      <w:r>
        <w:t>This value takes the daily values for the entire period of record and applies the selected display metric (by default “Average of bottom 25% of habitat”) to the full list at once</w:t>
      </w:r>
      <w:r w:rsidR="00EB73D5">
        <w:t xml:space="preserve">. </w:t>
      </w:r>
      <w:r>
        <w:t>This is how these values were calculated in the original DSS</w:t>
      </w:r>
      <w:r w:rsidR="00EB73D5">
        <w:t xml:space="preserve">. </w:t>
      </w:r>
    </w:p>
    <w:p w14:paraId="6D8C3989" w14:textId="299EB026" w:rsidR="00E075F3" w:rsidRDefault="00E075F3" w:rsidP="00E075F3">
      <w:pPr>
        <w:pStyle w:val="BodyText"/>
      </w:pPr>
      <w:r>
        <w:t>The Summary Habitat Results chart allows a user to select a baseline scenario to compare the other scenarios against (using the Select Data option from the context menu)</w:t>
      </w:r>
      <w:r w:rsidR="00EB73D5">
        <w:t xml:space="preserve">. </w:t>
      </w:r>
      <w:r>
        <w:t xml:space="preserve">The percent change </w:t>
      </w:r>
      <w:r>
        <w:lastRenderedPageBreak/>
        <w:t>between this baseline and each chart is displayed above each bar on the chart</w:t>
      </w:r>
      <w:r w:rsidR="00EB73D5">
        <w:t xml:space="preserve">. </w:t>
      </w:r>
      <w:r>
        <w:t>If one scenario performs 10 percent or more above the baseline</w:t>
      </w:r>
      <w:r w:rsidR="00483DB8">
        <w:t>,</w:t>
      </w:r>
      <w:r>
        <w:t xml:space="preserve"> its bar is highlighted in green (</w:t>
      </w:r>
      <w:r w:rsidR="00483DB8">
        <w:t>f</w:t>
      </w:r>
      <w:r w:rsidR="00144CCC">
        <w:t>igure 1</w:t>
      </w:r>
      <w:r w:rsidR="000158AB">
        <w:t>1</w:t>
      </w:r>
      <w:r>
        <w:t xml:space="preserve">); a decrease of 10 percent or more from baseline </w:t>
      </w:r>
      <w:r w:rsidR="009C17A1">
        <w:t>will be</w:t>
      </w:r>
      <w:r>
        <w:t xml:space="preserve"> highlighted in red</w:t>
      </w:r>
      <w:r w:rsidR="00EB73D5">
        <w:t xml:space="preserve">. </w:t>
      </w:r>
    </w:p>
    <w:p w14:paraId="378829F1" w14:textId="77777777" w:rsidR="00E075F3" w:rsidRDefault="00E075F3" w:rsidP="00E075F3">
      <w:pPr>
        <w:pStyle w:val="BodyText"/>
      </w:pPr>
    </w:p>
    <w:p w14:paraId="7DBDCF0D" w14:textId="1062C152" w:rsidR="00E075F3" w:rsidRDefault="00144CCC" w:rsidP="00E075F3">
      <w:pPr>
        <w:pStyle w:val="BodyNoIndent"/>
      </w:pPr>
      <w:r>
        <w:rPr>
          <w:noProof/>
        </w:rPr>
        <w:drawing>
          <wp:inline distT="0" distB="0" distL="0" distR="0" wp14:anchorId="53CC2836" wp14:editId="2257D274">
            <wp:extent cx="6267450" cy="3284051"/>
            <wp:effectExtent l="0" t="0" r="0" b="0"/>
            <wp:docPr id="4096" name="Picture 4096" descr="C:\temp\1\SNAGHTML1b146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1\SNAGHTML1b1463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000" cy="3285911"/>
                    </a:xfrm>
                    <a:prstGeom prst="rect">
                      <a:avLst/>
                    </a:prstGeom>
                    <a:noFill/>
                    <a:ln>
                      <a:noFill/>
                    </a:ln>
                  </pic:spPr>
                </pic:pic>
              </a:graphicData>
            </a:graphic>
          </wp:inline>
        </w:drawing>
      </w:r>
    </w:p>
    <w:p w14:paraId="75BD1104" w14:textId="71FE07DA" w:rsidR="00E075F3" w:rsidRDefault="00E075F3" w:rsidP="000158AB">
      <w:pPr>
        <w:pStyle w:val="FigureCaption"/>
      </w:pPr>
      <w:bookmarkStart w:id="39" w:name="_Toc434225634"/>
      <w:r>
        <w:t xml:space="preserve">Summary </w:t>
      </w:r>
      <w:r w:rsidR="005C403B">
        <w:t>habitat chart</w:t>
      </w:r>
      <w:r>
        <w:t>.</w:t>
      </w:r>
      <w:bookmarkEnd w:id="39"/>
    </w:p>
    <w:p w14:paraId="2EAE989B" w14:textId="77777777" w:rsidR="00E075F3" w:rsidRDefault="00E075F3" w:rsidP="000158AB">
      <w:pPr>
        <w:pStyle w:val="Heading2"/>
      </w:pPr>
      <w:bookmarkStart w:id="40" w:name="_Toc434225622"/>
      <w:r>
        <w:t xml:space="preserve">Flow </w:t>
      </w:r>
      <w:proofErr w:type="gramStart"/>
      <w:r w:rsidR="00CC2715">
        <w:t>Versus</w:t>
      </w:r>
      <w:proofErr w:type="gramEnd"/>
      <w:r>
        <w:t xml:space="preserve"> Habitat Chart</w:t>
      </w:r>
      <w:bookmarkEnd w:id="40"/>
    </w:p>
    <w:p w14:paraId="4387EC9D" w14:textId="53F5D52E" w:rsidR="00E075F3" w:rsidRDefault="00E075F3" w:rsidP="00144CCC">
      <w:pPr>
        <w:pStyle w:val="BodyText"/>
      </w:pPr>
      <w:r>
        <w:t xml:space="preserve">The “Flow </w:t>
      </w:r>
      <w:r w:rsidR="007A5013">
        <w:t>Versus</w:t>
      </w:r>
      <w:r>
        <w:t xml:space="preserve"> Habitat Chart” module presents a means of visualizing the habitat area as a function of </w:t>
      </w:r>
      <w:r w:rsidR="00144CCC">
        <w:t>water surface elevation</w:t>
      </w:r>
      <w:r>
        <w:t xml:space="preserve"> (</w:t>
      </w:r>
      <w:r w:rsidR="007A5013">
        <w:t>f</w:t>
      </w:r>
      <w:r>
        <w:t>igure 1</w:t>
      </w:r>
      <w:r w:rsidR="000158AB">
        <w:t>2</w:t>
      </w:r>
      <w:r>
        <w:t>)</w:t>
      </w:r>
      <w:r w:rsidR="00EB73D5">
        <w:t xml:space="preserve">. </w:t>
      </w:r>
    </w:p>
    <w:p w14:paraId="0F7464E9" w14:textId="7422610B" w:rsidR="00144CCC" w:rsidRDefault="00301F50" w:rsidP="00144CCC">
      <w:pPr>
        <w:pStyle w:val="BodyNoIndent"/>
      </w:pPr>
      <w:r>
        <w:rPr>
          <w:noProof/>
        </w:rPr>
        <w:lastRenderedPageBreak/>
        <w:drawing>
          <wp:inline distT="0" distB="0" distL="0" distR="0" wp14:anchorId="28072845" wp14:editId="7E7A9DFE">
            <wp:extent cx="6162675" cy="3047045"/>
            <wp:effectExtent l="0" t="0" r="0" b="1270"/>
            <wp:docPr id="14" name="Picture 14" descr="C:\temp\1\SNAGHTML56af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56af2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0394" cy="3050861"/>
                    </a:xfrm>
                    <a:prstGeom prst="rect">
                      <a:avLst/>
                    </a:prstGeom>
                    <a:noFill/>
                    <a:ln>
                      <a:noFill/>
                    </a:ln>
                  </pic:spPr>
                </pic:pic>
              </a:graphicData>
            </a:graphic>
          </wp:inline>
        </w:drawing>
      </w:r>
    </w:p>
    <w:p w14:paraId="508D08F1" w14:textId="6C3FFDFD" w:rsidR="00E075F3" w:rsidRDefault="00E075F3" w:rsidP="000158AB">
      <w:pPr>
        <w:pStyle w:val="FigureCaption"/>
      </w:pPr>
      <w:bookmarkStart w:id="41" w:name="_Toc434225635"/>
      <w:r>
        <w:t xml:space="preserve">Flow  </w:t>
      </w:r>
      <w:r w:rsidR="005C403B">
        <w:t>habitat chart</w:t>
      </w:r>
      <w:bookmarkEnd w:id="41"/>
      <w:r w:rsidR="005C403B">
        <w:t xml:space="preserve"> </w:t>
      </w:r>
    </w:p>
    <w:p w14:paraId="4D9CF172" w14:textId="761539C7" w:rsidR="00E075F3" w:rsidRDefault="000158AB" w:rsidP="000158AB">
      <w:pPr>
        <w:pStyle w:val="Heading2"/>
      </w:pPr>
      <w:bookmarkStart w:id="42" w:name="_Toc434225623"/>
      <w:r>
        <w:t>Tier 1 data</w:t>
      </w:r>
      <w:bookmarkEnd w:id="42"/>
      <w:r>
        <w:t xml:space="preserve"> </w:t>
      </w:r>
    </w:p>
    <w:p w14:paraId="5307396B" w14:textId="40B55D62" w:rsidR="00E075F3" w:rsidRDefault="000158AB" w:rsidP="00E075F3">
      <w:pPr>
        <w:pStyle w:val="BodyText"/>
      </w:pPr>
      <w:r>
        <w:t>Tier 1 (water quality, aquatic species, and other) data are accessible from within the DSS using a separate dropdown menu found on the main menu bar.  The tabular data, which is available in an Excel workbook file format, opens directly in Excel.  Chart and image versions of these data are viewable in the DSS application in popup windows. These Tier 1 figure modules can be resized and docked in the application in same manner as other DSS modules.  To change the zoom display extent use the mouse wheel to zoom in and out and click and drag on the chart image to re-center the image in the window.  The save button in the upper left of the module can be used to save a copy of the image to the file system.  Note that unlike other chart and map outputs in the DSS the contents of the Tier 1 figure modules are static, so the user will not be able to change the data displayed or format options such as line colors or font sizes.</w:t>
      </w:r>
    </w:p>
    <w:p w14:paraId="38450F87" w14:textId="70DFC7F5" w:rsidR="000158AB" w:rsidRDefault="000158AB" w:rsidP="000158AB">
      <w:pPr>
        <w:pStyle w:val="BodyNoIndent"/>
      </w:pPr>
      <w:r>
        <w:rPr>
          <w:noProof/>
        </w:rPr>
        <w:lastRenderedPageBreak/>
        <w:drawing>
          <wp:inline distT="0" distB="0" distL="0" distR="0" wp14:anchorId="4CE56366" wp14:editId="43C91646">
            <wp:extent cx="6176245" cy="4162425"/>
            <wp:effectExtent l="0" t="0" r="0" b="0"/>
            <wp:docPr id="7" name="Picture 7" descr="C:\temp\1\SNAGHTML163b5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1\SNAGHTML163b520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722" cy="4165442"/>
                    </a:xfrm>
                    <a:prstGeom prst="rect">
                      <a:avLst/>
                    </a:prstGeom>
                    <a:noFill/>
                    <a:ln>
                      <a:noFill/>
                    </a:ln>
                  </pic:spPr>
                </pic:pic>
              </a:graphicData>
            </a:graphic>
          </wp:inline>
        </w:drawing>
      </w:r>
    </w:p>
    <w:p w14:paraId="4A2945F0" w14:textId="77777777" w:rsidR="000158AB" w:rsidRDefault="000158AB" w:rsidP="00E075F3">
      <w:pPr>
        <w:pStyle w:val="BodyText"/>
      </w:pPr>
    </w:p>
    <w:p w14:paraId="5F939FED" w14:textId="60629FC6" w:rsidR="000158AB" w:rsidRDefault="000158AB" w:rsidP="000158AB">
      <w:pPr>
        <w:pStyle w:val="FigureCaption"/>
      </w:pPr>
      <w:bookmarkStart w:id="43" w:name="_Toc434225636"/>
      <w:r>
        <w:t>Adding a Tier 1 figure.</w:t>
      </w:r>
      <w:bookmarkEnd w:id="43"/>
    </w:p>
    <w:p w14:paraId="018B7EFF" w14:textId="77777777" w:rsidR="000158AB" w:rsidRDefault="000158AB" w:rsidP="00E075F3">
      <w:pPr>
        <w:pStyle w:val="BodyText"/>
      </w:pPr>
    </w:p>
    <w:p w14:paraId="21B44BF8" w14:textId="77777777" w:rsidR="000158AB" w:rsidRPr="00D15C44" w:rsidRDefault="000158AB" w:rsidP="00E075F3">
      <w:pPr>
        <w:pStyle w:val="BodyText"/>
      </w:pPr>
    </w:p>
    <w:bookmarkEnd w:id="20"/>
    <w:p w14:paraId="20BDACCC" w14:textId="08EC05A7" w:rsidR="009879CD" w:rsidRDefault="009879CD">
      <w:pPr>
        <w:rPr>
          <w:rFonts w:ascii="Arial Narrow" w:hAnsi="Arial Narrow"/>
          <w:b/>
          <w:sz w:val="40"/>
          <w:szCs w:val="40"/>
        </w:rPr>
      </w:pPr>
      <w:r>
        <w:br w:type="page"/>
      </w:r>
    </w:p>
    <w:p w14:paraId="61A190FD" w14:textId="77777777" w:rsidR="00E075F3" w:rsidRDefault="00E075F3" w:rsidP="00E075F3">
      <w:pPr>
        <w:pStyle w:val="SectionHeading"/>
      </w:pPr>
    </w:p>
    <w:p w14:paraId="279AE27B" w14:textId="77777777" w:rsidR="00E075F3" w:rsidRDefault="00E075F3" w:rsidP="00E075F3">
      <w:pPr>
        <w:pStyle w:val="SectionHeading"/>
      </w:pPr>
    </w:p>
    <w:p w14:paraId="7BEF5063" w14:textId="77777777" w:rsidR="00E075F3" w:rsidRDefault="00E075F3" w:rsidP="00E075F3">
      <w:pPr>
        <w:pStyle w:val="SectionHeading"/>
      </w:pPr>
    </w:p>
    <w:p w14:paraId="26EBDFA6" w14:textId="77777777" w:rsidR="00E075F3" w:rsidRDefault="00E075F3" w:rsidP="00E075F3">
      <w:pPr>
        <w:pStyle w:val="SectionHeading"/>
      </w:pPr>
    </w:p>
    <w:p w14:paraId="41EFBC8B" w14:textId="1DD7FCB8" w:rsidR="00E075F3" w:rsidRDefault="00E075F3" w:rsidP="00E075F3">
      <w:pPr>
        <w:pStyle w:val="SectionHeading"/>
      </w:pPr>
      <w:r>
        <w:t xml:space="preserve">Appendix </w:t>
      </w:r>
      <w:proofErr w:type="gramStart"/>
      <w:r>
        <w:t>A</w:t>
      </w:r>
      <w:proofErr w:type="gramEnd"/>
      <w:r w:rsidR="00C958D6">
        <w:t xml:space="preserve"> </w:t>
      </w:r>
      <w:r w:rsidR="00CC2715">
        <w:t>—</w:t>
      </w:r>
      <w:r w:rsidR="00C958D6">
        <w:t xml:space="preserve"> </w:t>
      </w:r>
      <w:r>
        <w:t>Credit for Open-Source Components Used</w:t>
      </w:r>
    </w:p>
    <w:p w14:paraId="25210726" w14:textId="2BFFB724" w:rsidR="00E075F3" w:rsidRDefault="00E075F3" w:rsidP="00E075F3">
      <w:pPr>
        <w:pStyle w:val="BodyText"/>
      </w:pPr>
      <w:r>
        <w:t>The development of the Delaware REFDSS would not have been possible without the use of several open-source and free projects.</w:t>
      </w:r>
    </w:p>
    <w:p w14:paraId="7F1C10CC" w14:textId="77777777" w:rsidR="00E075F3" w:rsidRDefault="00E075F3" w:rsidP="00E075F3">
      <w:pPr>
        <w:pStyle w:val="ListBullet2"/>
      </w:pPr>
      <w:r>
        <w:t xml:space="preserve">GIS map display is provided by the </w:t>
      </w:r>
      <w:proofErr w:type="spellStart"/>
      <w:r w:rsidRPr="00C06634">
        <w:t>MapWinGIS</w:t>
      </w:r>
      <w:proofErr w:type="spellEnd"/>
      <w:r w:rsidRPr="00C06634">
        <w:t xml:space="preserve"> ActiveX Control Project</w:t>
      </w:r>
      <w:r>
        <w:t xml:space="preserve"> which is part of the </w:t>
      </w:r>
      <w:proofErr w:type="spellStart"/>
      <w:r w:rsidRPr="00D92770">
        <w:t>MapWindow</w:t>
      </w:r>
      <w:proofErr w:type="spellEnd"/>
      <w:r w:rsidRPr="00D92770">
        <w:t xml:space="preserve"> GIS Open Source Project</w:t>
      </w:r>
      <w:r>
        <w:t xml:space="preserve"> (</w:t>
      </w:r>
      <w:hyperlink r:id="rId27" w:history="1">
        <w:r w:rsidRPr="00D92770">
          <w:rPr>
            <w:rStyle w:val="Hyperlink"/>
          </w:rPr>
          <w:t>http://www.mapwindow.org/</w:t>
        </w:r>
      </w:hyperlink>
      <w:r>
        <w:t>)</w:t>
      </w:r>
    </w:p>
    <w:p w14:paraId="72BD53B3" w14:textId="77777777" w:rsidR="00E075F3" w:rsidRDefault="00E075F3" w:rsidP="00E075F3">
      <w:pPr>
        <w:pStyle w:val="ListBullet2"/>
      </w:pPr>
      <w:r>
        <w:t xml:space="preserve">The user configurable docking windows are from the </w:t>
      </w:r>
      <w:proofErr w:type="spellStart"/>
      <w:r>
        <w:t>DockPanel</w:t>
      </w:r>
      <w:proofErr w:type="spellEnd"/>
      <w:r>
        <w:t xml:space="preserve"> suite available at </w:t>
      </w:r>
      <w:r w:rsidRPr="00D92770">
        <w:rPr>
          <w:rStyle w:val="Hyperlink"/>
        </w:rPr>
        <w:t>http://dockpanelsuite.sourceforge.net/</w:t>
      </w:r>
      <w:r>
        <w:t xml:space="preserve"> </w:t>
      </w:r>
    </w:p>
    <w:p w14:paraId="6440E1F3" w14:textId="364D3449" w:rsidR="00E075F3" w:rsidRDefault="00E075F3" w:rsidP="00E075F3">
      <w:pPr>
        <w:pStyle w:val="ListBullet2"/>
      </w:pPr>
      <w:r>
        <w:t>The database back</w:t>
      </w:r>
      <w:r w:rsidR="004A3F6C">
        <w:t xml:space="preserve"> </w:t>
      </w:r>
      <w:r>
        <w:t>end uses SQLite with the dot.net bindings (</w:t>
      </w:r>
      <w:hyperlink r:id="rId28" w:history="1">
        <w:r w:rsidRPr="00D92770">
          <w:rPr>
            <w:rStyle w:val="Hyperlink"/>
          </w:rPr>
          <w:t>http://www.sqlite.org/about.html</w:t>
        </w:r>
      </w:hyperlink>
      <w:r>
        <w:t>)</w:t>
      </w:r>
    </w:p>
    <w:p w14:paraId="28292515" w14:textId="77777777" w:rsidR="00E075F3" w:rsidRDefault="00E075F3" w:rsidP="00E075F3">
      <w:pPr>
        <w:pStyle w:val="ListBullet2"/>
      </w:pPr>
      <w:r>
        <w:t xml:space="preserve">Unzipping functionality uses the </w:t>
      </w:r>
      <w:proofErr w:type="spellStart"/>
      <w:r>
        <w:t>DotNetZip</w:t>
      </w:r>
      <w:proofErr w:type="spellEnd"/>
      <w:r>
        <w:t xml:space="preserve"> Library (</w:t>
      </w:r>
      <w:hyperlink r:id="rId29" w:history="1">
        <w:r w:rsidRPr="00D92770">
          <w:rPr>
            <w:rStyle w:val="Hyperlink"/>
          </w:rPr>
          <w:t>http://dotnetzip.codeplex.com/</w:t>
        </w:r>
      </w:hyperlink>
      <w:r>
        <w:t>)</w:t>
      </w:r>
    </w:p>
    <w:p w14:paraId="4D806F7E" w14:textId="77777777" w:rsidR="00E075F3" w:rsidRDefault="00E075F3" w:rsidP="00E075F3">
      <w:pPr>
        <w:pStyle w:val="ListBullet2"/>
      </w:pPr>
      <w:r>
        <w:t>Charting functionality was through the built-in Microsoft Charting Library</w:t>
      </w:r>
    </w:p>
    <w:p w14:paraId="53421EF2" w14:textId="77777777" w:rsidR="00E075F3" w:rsidRDefault="00E075F3" w:rsidP="00E075F3">
      <w:pPr>
        <w:pStyle w:val="BodyText"/>
      </w:pPr>
    </w:p>
    <w:p w14:paraId="2AAA1284" w14:textId="77777777" w:rsidR="00E075F3" w:rsidRPr="00C81BD4" w:rsidRDefault="00E075F3" w:rsidP="00E075F3">
      <w:pPr>
        <w:pStyle w:val="BodyNoIndent"/>
      </w:pPr>
    </w:p>
    <w:p w14:paraId="59951B4F" w14:textId="77777777" w:rsidR="00E075F3" w:rsidRPr="005C2983" w:rsidRDefault="00E075F3" w:rsidP="00E075F3">
      <w:pPr>
        <w:pStyle w:val="EquationNumbered"/>
        <w:rPr>
          <w:rStyle w:val="GlossaryTerm"/>
        </w:rPr>
      </w:pPr>
    </w:p>
    <w:p w14:paraId="484578DF" w14:textId="77777777" w:rsidR="00153CFD" w:rsidRPr="005C2983" w:rsidRDefault="00153CFD" w:rsidP="001A1340">
      <w:pPr>
        <w:pStyle w:val="EquationNumbered"/>
        <w:rPr>
          <w:rStyle w:val="GlossaryTerm"/>
        </w:rPr>
      </w:pPr>
    </w:p>
    <w:sectPr w:rsidR="00153CFD" w:rsidRPr="005C2983" w:rsidSect="005C2DC8">
      <w:headerReference w:type="even" r:id="rId30"/>
      <w:headerReference w:type="default" r:id="rId31"/>
      <w:footerReference w:type="even" r:id="rId32"/>
      <w:footerReference w:type="default" r:id="rId33"/>
      <w:headerReference w:type="first" r:id="rId34"/>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7242" w14:textId="77777777" w:rsidR="00B8144B" w:rsidRDefault="00B8144B">
      <w:r>
        <w:separator/>
      </w:r>
    </w:p>
  </w:endnote>
  <w:endnote w:type="continuationSeparator" w:id="0">
    <w:p w14:paraId="4F45E80F" w14:textId="77777777" w:rsidR="00B8144B" w:rsidRDefault="00B8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93C5" w14:textId="77777777" w:rsidR="00C958D6" w:rsidRDefault="00C958D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207C1C2" w14:textId="77777777" w:rsidR="00C958D6" w:rsidRDefault="00C95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774F" w14:textId="77777777" w:rsidR="00C958D6" w:rsidRDefault="00C958D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3F7">
      <w:rPr>
        <w:rStyle w:val="PageNumber"/>
        <w:noProof/>
      </w:rPr>
      <w:t>19</w:t>
    </w:r>
    <w:r>
      <w:rPr>
        <w:rStyle w:val="PageNumber"/>
      </w:rPr>
      <w:fldChar w:fldCharType="end"/>
    </w:r>
  </w:p>
  <w:p w14:paraId="1E91EF10" w14:textId="77777777" w:rsidR="00C958D6" w:rsidRDefault="00C95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9AE77" w14:textId="77777777" w:rsidR="00B8144B" w:rsidRDefault="00B8144B">
      <w:r>
        <w:separator/>
      </w:r>
    </w:p>
  </w:footnote>
  <w:footnote w:type="continuationSeparator" w:id="0">
    <w:p w14:paraId="68B0158A" w14:textId="77777777" w:rsidR="00B8144B" w:rsidRDefault="00B8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B80D" w14:textId="77777777" w:rsidR="00C958D6" w:rsidRDefault="001B63F7">
    <w:pPr>
      <w:pStyle w:val="Header"/>
    </w:pPr>
    <w:r>
      <w:rPr>
        <w:noProof/>
      </w:rPr>
      <w:pict w14:anchorId="3FFEA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5182" o:spid="_x0000_s2050" type="#_x0000_t136" style="position:absolute;margin-left:0;margin-top:0;width:517pt;height:206.8pt;rotation:315;z-index:-251655168;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C231" w14:textId="77777777" w:rsidR="00C958D6" w:rsidRDefault="001B63F7">
    <w:pPr>
      <w:pStyle w:val="Header"/>
    </w:pPr>
    <w:r>
      <w:rPr>
        <w:noProof/>
      </w:rPr>
      <w:pict w14:anchorId="26F4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5183" o:spid="_x0000_s2051" type="#_x0000_t136" style="position:absolute;margin-left:0;margin-top:0;width:517pt;height:206.8pt;rotation:315;z-index:-251653120;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CF16" w14:textId="77777777" w:rsidR="00C958D6" w:rsidRDefault="001B63F7">
    <w:pPr>
      <w:pStyle w:val="Header"/>
    </w:pPr>
    <w:r>
      <w:rPr>
        <w:noProof/>
      </w:rPr>
      <w:pict w14:anchorId="0A78D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5181" o:spid="_x0000_s2049" type="#_x0000_t136" style="position:absolute;margin-left:0;margin-top:0;width:517pt;height:206.8pt;rotation:315;z-index:-251657216;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6"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A6645B"/>
    <w:multiLevelType w:val="hybridMultilevel"/>
    <w:tmpl w:val="760C2962"/>
    <w:lvl w:ilvl="0" w:tplc="21006B3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1E00"/>
    <w:multiLevelType w:val="hybridMultilevel"/>
    <w:tmpl w:val="07104DE6"/>
    <w:lvl w:ilvl="0" w:tplc="1FB269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536013"/>
    <w:multiLevelType w:val="hybridMultilevel"/>
    <w:tmpl w:val="E598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30"/>
  </w:num>
  <w:num w:numId="11">
    <w:abstractNumId w:val="22"/>
  </w:num>
  <w:num w:numId="12">
    <w:abstractNumId w:val="8"/>
  </w:num>
  <w:num w:numId="13">
    <w:abstractNumId w:val="16"/>
  </w:num>
  <w:num w:numId="14">
    <w:abstractNumId w:val="14"/>
  </w:num>
  <w:num w:numId="15">
    <w:abstractNumId w:val="12"/>
  </w:num>
  <w:num w:numId="16">
    <w:abstractNumId w:val="31"/>
  </w:num>
  <w:num w:numId="17">
    <w:abstractNumId w:val="13"/>
  </w:num>
  <w:num w:numId="18">
    <w:abstractNumId w:val="25"/>
  </w:num>
  <w:num w:numId="19">
    <w:abstractNumId w:val="17"/>
  </w:num>
  <w:num w:numId="20">
    <w:abstractNumId w:val="9"/>
  </w:num>
  <w:num w:numId="21">
    <w:abstractNumId w:val="29"/>
  </w:num>
  <w:num w:numId="22">
    <w:abstractNumId w:val="6"/>
  </w:num>
  <w:num w:numId="23">
    <w:abstractNumId w:val="23"/>
  </w:num>
  <w:num w:numId="24">
    <w:abstractNumId w:val="21"/>
  </w:num>
  <w:num w:numId="25">
    <w:abstractNumId w:val="24"/>
  </w:num>
  <w:num w:numId="26">
    <w:abstractNumId w:val="27"/>
  </w:num>
  <w:num w:numId="27">
    <w:abstractNumId w:val="11"/>
  </w:num>
  <w:num w:numId="28">
    <w:abstractNumId w:val="20"/>
  </w:num>
  <w:num w:numId="29">
    <w:abstractNumId w:val="28"/>
  </w:num>
  <w:num w:numId="30">
    <w:abstractNumId w:val="10"/>
  </w:num>
  <w:num w:numId="31">
    <w:abstractNumId w:val="20"/>
    <w:lvlOverride w:ilvl="0">
      <w:startOverride w:val="1"/>
    </w:lvlOverride>
  </w:num>
  <w:num w:numId="32">
    <w:abstractNumId w:val="18"/>
    <w:lvlOverride w:ilvl="0">
      <w:startOverride w:val="1"/>
    </w:lvlOverride>
  </w:num>
  <w:num w:numId="33">
    <w:abstractNumId w:val="26"/>
  </w:num>
  <w:num w:numId="34">
    <w:abstractNumId w:val="18"/>
    <w:lvlOverride w:ilvl="0">
      <w:startOverride w:val="5"/>
    </w:lvlOverride>
  </w:num>
  <w:num w:numId="35">
    <w:abstractNumId w:val="18"/>
    <w:lvlOverride w:ilvl="0">
      <w:startOverride w:val="5"/>
    </w:lvlOverride>
  </w:num>
  <w:num w:numId="36">
    <w:abstractNumId w:val="18"/>
    <w:lvlOverride w:ilvl="0">
      <w:startOverride w:val="2"/>
    </w:lvlOverride>
  </w:num>
  <w:num w:numId="37">
    <w:abstractNumId w:val="18"/>
    <w:lvlOverride w:ilvl="0">
      <w:startOverride w:val="6"/>
    </w:lvlOverride>
  </w:num>
  <w:num w:numId="38">
    <w:abstractNumId w:val="20"/>
    <w:lvlOverride w:ilvl="0">
      <w:startOverride w:val="1"/>
    </w:lvlOverride>
  </w:num>
  <w:num w:numId="39">
    <w:abstractNumId w:val="19"/>
  </w:num>
  <w:num w:numId="40">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01"/>
    <w:rsid w:val="000029BE"/>
    <w:rsid w:val="00002C01"/>
    <w:rsid w:val="00013C64"/>
    <w:rsid w:val="00014164"/>
    <w:rsid w:val="000158AB"/>
    <w:rsid w:val="000176FD"/>
    <w:rsid w:val="00021402"/>
    <w:rsid w:val="000245BB"/>
    <w:rsid w:val="00025047"/>
    <w:rsid w:val="000259DE"/>
    <w:rsid w:val="000350A9"/>
    <w:rsid w:val="00035C00"/>
    <w:rsid w:val="000375D5"/>
    <w:rsid w:val="00040188"/>
    <w:rsid w:val="000418E7"/>
    <w:rsid w:val="00042F4D"/>
    <w:rsid w:val="00043CF4"/>
    <w:rsid w:val="0004476A"/>
    <w:rsid w:val="000572D1"/>
    <w:rsid w:val="00061FB4"/>
    <w:rsid w:val="00062DE7"/>
    <w:rsid w:val="000757EF"/>
    <w:rsid w:val="00081728"/>
    <w:rsid w:val="00082C65"/>
    <w:rsid w:val="00085A57"/>
    <w:rsid w:val="00085B58"/>
    <w:rsid w:val="000869D0"/>
    <w:rsid w:val="00092FE5"/>
    <w:rsid w:val="000A1D61"/>
    <w:rsid w:val="000A1F4B"/>
    <w:rsid w:val="000A230E"/>
    <w:rsid w:val="000A3E01"/>
    <w:rsid w:val="000A4FB8"/>
    <w:rsid w:val="000B41C2"/>
    <w:rsid w:val="000B5912"/>
    <w:rsid w:val="000C0BBC"/>
    <w:rsid w:val="000C4849"/>
    <w:rsid w:val="000C4959"/>
    <w:rsid w:val="000C5856"/>
    <w:rsid w:val="000C60BE"/>
    <w:rsid w:val="000D24A5"/>
    <w:rsid w:val="000E0F5F"/>
    <w:rsid w:val="000E6A92"/>
    <w:rsid w:val="000F5799"/>
    <w:rsid w:val="0010004A"/>
    <w:rsid w:val="00102B80"/>
    <w:rsid w:val="00104E2D"/>
    <w:rsid w:val="0010685A"/>
    <w:rsid w:val="00111D6E"/>
    <w:rsid w:val="001123FF"/>
    <w:rsid w:val="00114842"/>
    <w:rsid w:val="00115E03"/>
    <w:rsid w:val="00117C94"/>
    <w:rsid w:val="001200E5"/>
    <w:rsid w:val="00122A40"/>
    <w:rsid w:val="00132121"/>
    <w:rsid w:val="00134775"/>
    <w:rsid w:val="00136B36"/>
    <w:rsid w:val="00136F51"/>
    <w:rsid w:val="00140FEF"/>
    <w:rsid w:val="00141D48"/>
    <w:rsid w:val="0014232C"/>
    <w:rsid w:val="00144CCC"/>
    <w:rsid w:val="00145832"/>
    <w:rsid w:val="0014667E"/>
    <w:rsid w:val="0014722B"/>
    <w:rsid w:val="001522C3"/>
    <w:rsid w:val="00153754"/>
    <w:rsid w:val="00153CFD"/>
    <w:rsid w:val="00155368"/>
    <w:rsid w:val="00157B7E"/>
    <w:rsid w:val="00164E1C"/>
    <w:rsid w:val="001718A3"/>
    <w:rsid w:val="00171A05"/>
    <w:rsid w:val="00172B0C"/>
    <w:rsid w:val="00172D4A"/>
    <w:rsid w:val="001751E5"/>
    <w:rsid w:val="00177D4B"/>
    <w:rsid w:val="00186936"/>
    <w:rsid w:val="00191986"/>
    <w:rsid w:val="0019687E"/>
    <w:rsid w:val="00197BE9"/>
    <w:rsid w:val="001A1340"/>
    <w:rsid w:val="001A1341"/>
    <w:rsid w:val="001A4309"/>
    <w:rsid w:val="001A4FB8"/>
    <w:rsid w:val="001A70CB"/>
    <w:rsid w:val="001A731F"/>
    <w:rsid w:val="001B0FCF"/>
    <w:rsid w:val="001B3E5D"/>
    <w:rsid w:val="001B3ECC"/>
    <w:rsid w:val="001B63F7"/>
    <w:rsid w:val="001C1AC3"/>
    <w:rsid w:val="001C3123"/>
    <w:rsid w:val="001C63D0"/>
    <w:rsid w:val="001C6BB6"/>
    <w:rsid w:val="001D21C2"/>
    <w:rsid w:val="001D3074"/>
    <w:rsid w:val="001E0A29"/>
    <w:rsid w:val="001E1ACF"/>
    <w:rsid w:val="001E2ACE"/>
    <w:rsid w:val="001E5E30"/>
    <w:rsid w:val="001F4EB1"/>
    <w:rsid w:val="001F5D5B"/>
    <w:rsid w:val="00203998"/>
    <w:rsid w:val="0020424C"/>
    <w:rsid w:val="00205B50"/>
    <w:rsid w:val="00211DFB"/>
    <w:rsid w:val="00212D4F"/>
    <w:rsid w:val="00215B32"/>
    <w:rsid w:val="002215BD"/>
    <w:rsid w:val="00222B0F"/>
    <w:rsid w:val="00223A02"/>
    <w:rsid w:val="00225970"/>
    <w:rsid w:val="002302AC"/>
    <w:rsid w:val="00232223"/>
    <w:rsid w:val="00233850"/>
    <w:rsid w:val="00246974"/>
    <w:rsid w:val="00246EF7"/>
    <w:rsid w:val="00251FD1"/>
    <w:rsid w:val="00252872"/>
    <w:rsid w:val="0026185B"/>
    <w:rsid w:val="00262749"/>
    <w:rsid w:val="00266C88"/>
    <w:rsid w:val="0027023B"/>
    <w:rsid w:val="002726A6"/>
    <w:rsid w:val="002737B7"/>
    <w:rsid w:val="00273F3E"/>
    <w:rsid w:val="00276213"/>
    <w:rsid w:val="00280B9D"/>
    <w:rsid w:val="00281943"/>
    <w:rsid w:val="00283E8B"/>
    <w:rsid w:val="00284AB3"/>
    <w:rsid w:val="00284E47"/>
    <w:rsid w:val="002859EB"/>
    <w:rsid w:val="00286A79"/>
    <w:rsid w:val="0029426C"/>
    <w:rsid w:val="00296A7A"/>
    <w:rsid w:val="00297A83"/>
    <w:rsid w:val="002A08AA"/>
    <w:rsid w:val="002A63D5"/>
    <w:rsid w:val="002B019C"/>
    <w:rsid w:val="002B08CF"/>
    <w:rsid w:val="002C0442"/>
    <w:rsid w:val="002C0F57"/>
    <w:rsid w:val="002C22DE"/>
    <w:rsid w:val="002C2A3F"/>
    <w:rsid w:val="002C3306"/>
    <w:rsid w:val="002C68D1"/>
    <w:rsid w:val="002D1082"/>
    <w:rsid w:val="002D3039"/>
    <w:rsid w:val="002D47A9"/>
    <w:rsid w:val="002D5128"/>
    <w:rsid w:val="002D649B"/>
    <w:rsid w:val="002D71CE"/>
    <w:rsid w:val="002E341E"/>
    <w:rsid w:val="002E6C8C"/>
    <w:rsid w:val="00301F50"/>
    <w:rsid w:val="00306E64"/>
    <w:rsid w:val="00311D69"/>
    <w:rsid w:val="0031591E"/>
    <w:rsid w:val="003263C8"/>
    <w:rsid w:val="00326498"/>
    <w:rsid w:val="00336A0F"/>
    <w:rsid w:val="00343576"/>
    <w:rsid w:val="0034555D"/>
    <w:rsid w:val="00345E99"/>
    <w:rsid w:val="00362C3E"/>
    <w:rsid w:val="00364A5F"/>
    <w:rsid w:val="003653D8"/>
    <w:rsid w:val="0037133D"/>
    <w:rsid w:val="00374498"/>
    <w:rsid w:val="00380C9D"/>
    <w:rsid w:val="00381131"/>
    <w:rsid w:val="00385842"/>
    <w:rsid w:val="00385E37"/>
    <w:rsid w:val="00390A40"/>
    <w:rsid w:val="00392B4D"/>
    <w:rsid w:val="00395265"/>
    <w:rsid w:val="003974F3"/>
    <w:rsid w:val="003A4F4A"/>
    <w:rsid w:val="003A7051"/>
    <w:rsid w:val="003B4A40"/>
    <w:rsid w:val="003B7ECA"/>
    <w:rsid w:val="003C05EB"/>
    <w:rsid w:val="003C4581"/>
    <w:rsid w:val="003C63C2"/>
    <w:rsid w:val="003D0AA6"/>
    <w:rsid w:val="003D19DD"/>
    <w:rsid w:val="003D39BC"/>
    <w:rsid w:val="003D5B33"/>
    <w:rsid w:val="003E222B"/>
    <w:rsid w:val="003E2FE3"/>
    <w:rsid w:val="003E3773"/>
    <w:rsid w:val="003E5266"/>
    <w:rsid w:val="003E655A"/>
    <w:rsid w:val="003E68C5"/>
    <w:rsid w:val="003F2001"/>
    <w:rsid w:val="003F37B2"/>
    <w:rsid w:val="00400DEE"/>
    <w:rsid w:val="0040479E"/>
    <w:rsid w:val="00405331"/>
    <w:rsid w:val="004065FC"/>
    <w:rsid w:val="00410B73"/>
    <w:rsid w:val="00412CC6"/>
    <w:rsid w:val="004140F5"/>
    <w:rsid w:val="00420996"/>
    <w:rsid w:val="00422B0D"/>
    <w:rsid w:val="0043504F"/>
    <w:rsid w:val="004356FB"/>
    <w:rsid w:val="00436758"/>
    <w:rsid w:val="004418BB"/>
    <w:rsid w:val="00445163"/>
    <w:rsid w:val="004467C0"/>
    <w:rsid w:val="00452542"/>
    <w:rsid w:val="00453FBD"/>
    <w:rsid w:val="00456F12"/>
    <w:rsid w:val="00457E7D"/>
    <w:rsid w:val="00460BA2"/>
    <w:rsid w:val="00462C08"/>
    <w:rsid w:val="00466E21"/>
    <w:rsid w:val="004718F8"/>
    <w:rsid w:val="004740F4"/>
    <w:rsid w:val="0048380C"/>
    <w:rsid w:val="00483DB8"/>
    <w:rsid w:val="00484F73"/>
    <w:rsid w:val="00486036"/>
    <w:rsid w:val="00486E32"/>
    <w:rsid w:val="00490C01"/>
    <w:rsid w:val="00496CA7"/>
    <w:rsid w:val="004A0D7F"/>
    <w:rsid w:val="004A3F6C"/>
    <w:rsid w:val="004A4A05"/>
    <w:rsid w:val="004B21D9"/>
    <w:rsid w:val="004B2C44"/>
    <w:rsid w:val="004B2E54"/>
    <w:rsid w:val="004B4653"/>
    <w:rsid w:val="004B4960"/>
    <w:rsid w:val="004B7140"/>
    <w:rsid w:val="004C2244"/>
    <w:rsid w:val="004C3F20"/>
    <w:rsid w:val="004C7DED"/>
    <w:rsid w:val="004D10C8"/>
    <w:rsid w:val="004D1890"/>
    <w:rsid w:val="004D20FF"/>
    <w:rsid w:val="004D4EC3"/>
    <w:rsid w:val="004D6412"/>
    <w:rsid w:val="004D6F78"/>
    <w:rsid w:val="004D745B"/>
    <w:rsid w:val="004D78F3"/>
    <w:rsid w:val="004E56C2"/>
    <w:rsid w:val="004E6B7C"/>
    <w:rsid w:val="004F200A"/>
    <w:rsid w:val="004F39FB"/>
    <w:rsid w:val="004F7698"/>
    <w:rsid w:val="0050344E"/>
    <w:rsid w:val="00503EC3"/>
    <w:rsid w:val="00507742"/>
    <w:rsid w:val="0051302A"/>
    <w:rsid w:val="005168E8"/>
    <w:rsid w:val="00516B51"/>
    <w:rsid w:val="005211BE"/>
    <w:rsid w:val="005219F4"/>
    <w:rsid w:val="00521A12"/>
    <w:rsid w:val="0052675D"/>
    <w:rsid w:val="005270B8"/>
    <w:rsid w:val="00534486"/>
    <w:rsid w:val="00534959"/>
    <w:rsid w:val="005428D3"/>
    <w:rsid w:val="00554035"/>
    <w:rsid w:val="005576D5"/>
    <w:rsid w:val="005578F4"/>
    <w:rsid w:val="005622A7"/>
    <w:rsid w:val="005663FA"/>
    <w:rsid w:val="005718C9"/>
    <w:rsid w:val="005742A4"/>
    <w:rsid w:val="005744F7"/>
    <w:rsid w:val="00575D1D"/>
    <w:rsid w:val="005775C9"/>
    <w:rsid w:val="00582A4B"/>
    <w:rsid w:val="00586F1B"/>
    <w:rsid w:val="005929C3"/>
    <w:rsid w:val="00592B55"/>
    <w:rsid w:val="0059485A"/>
    <w:rsid w:val="005956DD"/>
    <w:rsid w:val="005A0105"/>
    <w:rsid w:val="005A1A18"/>
    <w:rsid w:val="005A7F20"/>
    <w:rsid w:val="005B49A1"/>
    <w:rsid w:val="005B55B8"/>
    <w:rsid w:val="005B68C0"/>
    <w:rsid w:val="005C175D"/>
    <w:rsid w:val="005C2983"/>
    <w:rsid w:val="005C2DC8"/>
    <w:rsid w:val="005C403B"/>
    <w:rsid w:val="005D14C3"/>
    <w:rsid w:val="005E67C4"/>
    <w:rsid w:val="006019BD"/>
    <w:rsid w:val="006048DB"/>
    <w:rsid w:val="00606C7A"/>
    <w:rsid w:val="0061037B"/>
    <w:rsid w:val="0061134E"/>
    <w:rsid w:val="00615B62"/>
    <w:rsid w:val="00617515"/>
    <w:rsid w:val="006201F5"/>
    <w:rsid w:val="00622B0D"/>
    <w:rsid w:val="00622B95"/>
    <w:rsid w:val="00630E45"/>
    <w:rsid w:val="006339EF"/>
    <w:rsid w:val="006343A3"/>
    <w:rsid w:val="0063462A"/>
    <w:rsid w:val="00635DFA"/>
    <w:rsid w:val="00640F7B"/>
    <w:rsid w:val="00642E92"/>
    <w:rsid w:val="00653737"/>
    <w:rsid w:val="00656D13"/>
    <w:rsid w:val="00657D72"/>
    <w:rsid w:val="00662BC7"/>
    <w:rsid w:val="00670E12"/>
    <w:rsid w:val="006735E0"/>
    <w:rsid w:val="00684550"/>
    <w:rsid w:val="0068570F"/>
    <w:rsid w:val="00690BD0"/>
    <w:rsid w:val="00694837"/>
    <w:rsid w:val="00695764"/>
    <w:rsid w:val="00696411"/>
    <w:rsid w:val="00696C68"/>
    <w:rsid w:val="006A76A5"/>
    <w:rsid w:val="006B0FDF"/>
    <w:rsid w:val="006B1525"/>
    <w:rsid w:val="006B4603"/>
    <w:rsid w:val="006B7965"/>
    <w:rsid w:val="006C0EC0"/>
    <w:rsid w:val="006C12A9"/>
    <w:rsid w:val="006C5891"/>
    <w:rsid w:val="006C7009"/>
    <w:rsid w:val="006D0145"/>
    <w:rsid w:val="006D5F74"/>
    <w:rsid w:val="006E7FB4"/>
    <w:rsid w:val="006F0FE4"/>
    <w:rsid w:val="006F50D3"/>
    <w:rsid w:val="006F6C31"/>
    <w:rsid w:val="00701127"/>
    <w:rsid w:val="00706B92"/>
    <w:rsid w:val="00706D46"/>
    <w:rsid w:val="00712AB5"/>
    <w:rsid w:val="00712F82"/>
    <w:rsid w:val="007156FC"/>
    <w:rsid w:val="00720A0B"/>
    <w:rsid w:val="007234F5"/>
    <w:rsid w:val="00724D57"/>
    <w:rsid w:val="00726A38"/>
    <w:rsid w:val="0072735B"/>
    <w:rsid w:val="007340AB"/>
    <w:rsid w:val="007360B9"/>
    <w:rsid w:val="00736CDF"/>
    <w:rsid w:val="00736E76"/>
    <w:rsid w:val="00742FBC"/>
    <w:rsid w:val="00743F93"/>
    <w:rsid w:val="00754D95"/>
    <w:rsid w:val="00762A65"/>
    <w:rsid w:val="007663D6"/>
    <w:rsid w:val="00772DA0"/>
    <w:rsid w:val="00774716"/>
    <w:rsid w:val="00775CAA"/>
    <w:rsid w:val="00782694"/>
    <w:rsid w:val="007905DC"/>
    <w:rsid w:val="007909CD"/>
    <w:rsid w:val="00792AA3"/>
    <w:rsid w:val="0079618B"/>
    <w:rsid w:val="007A26A9"/>
    <w:rsid w:val="007A492F"/>
    <w:rsid w:val="007A5013"/>
    <w:rsid w:val="007A5414"/>
    <w:rsid w:val="007A5EC8"/>
    <w:rsid w:val="007A604F"/>
    <w:rsid w:val="007B094B"/>
    <w:rsid w:val="007B708D"/>
    <w:rsid w:val="007B7287"/>
    <w:rsid w:val="007C19C3"/>
    <w:rsid w:val="007D4FEF"/>
    <w:rsid w:val="007E108E"/>
    <w:rsid w:val="007E1D26"/>
    <w:rsid w:val="007E4BDA"/>
    <w:rsid w:val="007E73C2"/>
    <w:rsid w:val="0080246A"/>
    <w:rsid w:val="00805994"/>
    <w:rsid w:val="00807CB4"/>
    <w:rsid w:val="00811972"/>
    <w:rsid w:val="0081452F"/>
    <w:rsid w:val="00817581"/>
    <w:rsid w:val="00820ECD"/>
    <w:rsid w:val="008218A7"/>
    <w:rsid w:val="00824F7D"/>
    <w:rsid w:val="00824FD1"/>
    <w:rsid w:val="00825171"/>
    <w:rsid w:val="00826214"/>
    <w:rsid w:val="008309CF"/>
    <w:rsid w:val="00832908"/>
    <w:rsid w:val="0083293F"/>
    <w:rsid w:val="008336F8"/>
    <w:rsid w:val="0083789A"/>
    <w:rsid w:val="00837FAE"/>
    <w:rsid w:val="008403E2"/>
    <w:rsid w:val="00841F42"/>
    <w:rsid w:val="00850FB0"/>
    <w:rsid w:val="00854A8E"/>
    <w:rsid w:val="0085588F"/>
    <w:rsid w:val="0086499B"/>
    <w:rsid w:val="00866E86"/>
    <w:rsid w:val="00870610"/>
    <w:rsid w:val="00870B7D"/>
    <w:rsid w:val="00873638"/>
    <w:rsid w:val="0087485F"/>
    <w:rsid w:val="008923B9"/>
    <w:rsid w:val="0089485C"/>
    <w:rsid w:val="008A5D2C"/>
    <w:rsid w:val="008B3614"/>
    <w:rsid w:val="008B6B3F"/>
    <w:rsid w:val="008B70BC"/>
    <w:rsid w:val="008B783E"/>
    <w:rsid w:val="008C4A75"/>
    <w:rsid w:val="008C751B"/>
    <w:rsid w:val="008D361E"/>
    <w:rsid w:val="008D4E05"/>
    <w:rsid w:val="008E1304"/>
    <w:rsid w:val="008E2824"/>
    <w:rsid w:val="008E36F5"/>
    <w:rsid w:val="008E6509"/>
    <w:rsid w:val="008E67AE"/>
    <w:rsid w:val="008E7D24"/>
    <w:rsid w:val="008F3B67"/>
    <w:rsid w:val="008F48F9"/>
    <w:rsid w:val="008F68E9"/>
    <w:rsid w:val="00901373"/>
    <w:rsid w:val="00902EE6"/>
    <w:rsid w:val="00904982"/>
    <w:rsid w:val="00905B1B"/>
    <w:rsid w:val="00905BBF"/>
    <w:rsid w:val="009078CD"/>
    <w:rsid w:val="00911B4D"/>
    <w:rsid w:val="00912C94"/>
    <w:rsid w:val="00913B4D"/>
    <w:rsid w:val="0091755C"/>
    <w:rsid w:val="009265E3"/>
    <w:rsid w:val="009309AB"/>
    <w:rsid w:val="00936B2A"/>
    <w:rsid w:val="00944DA4"/>
    <w:rsid w:val="009453ED"/>
    <w:rsid w:val="009462AC"/>
    <w:rsid w:val="0096082A"/>
    <w:rsid w:val="00960981"/>
    <w:rsid w:val="0096175C"/>
    <w:rsid w:val="00961E90"/>
    <w:rsid w:val="0096278C"/>
    <w:rsid w:val="009654A9"/>
    <w:rsid w:val="00970187"/>
    <w:rsid w:val="009714C6"/>
    <w:rsid w:val="00975BA1"/>
    <w:rsid w:val="00977552"/>
    <w:rsid w:val="00981629"/>
    <w:rsid w:val="00981D90"/>
    <w:rsid w:val="00982693"/>
    <w:rsid w:val="00982B68"/>
    <w:rsid w:val="0098418E"/>
    <w:rsid w:val="0098470B"/>
    <w:rsid w:val="00984B05"/>
    <w:rsid w:val="009879CD"/>
    <w:rsid w:val="00995432"/>
    <w:rsid w:val="00996952"/>
    <w:rsid w:val="0099796E"/>
    <w:rsid w:val="009A2CC5"/>
    <w:rsid w:val="009A553B"/>
    <w:rsid w:val="009B0384"/>
    <w:rsid w:val="009B0CF3"/>
    <w:rsid w:val="009B4976"/>
    <w:rsid w:val="009B4FE0"/>
    <w:rsid w:val="009B7782"/>
    <w:rsid w:val="009B7965"/>
    <w:rsid w:val="009C17A1"/>
    <w:rsid w:val="009C7F2D"/>
    <w:rsid w:val="009D7810"/>
    <w:rsid w:val="009E1427"/>
    <w:rsid w:val="009E4A64"/>
    <w:rsid w:val="009E4B06"/>
    <w:rsid w:val="009F041A"/>
    <w:rsid w:val="009F0581"/>
    <w:rsid w:val="009F342C"/>
    <w:rsid w:val="009F574F"/>
    <w:rsid w:val="00A00109"/>
    <w:rsid w:val="00A00B48"/>
    <w:rsid w:val="00A03E50"/>
    <w:rsid w:val="00A04FC8"/>
    <w:rsid w:val="00A054E5"/>
    <w:rsid w:val="00A05AEB"/>
    <w:rsid w:val="00A11501"/>
    <w:rsid w:val="00A11F68"/>
    <w:rsid w:val="00A1439C"/>
    <w:rsid w:val="00A151F3"/>
    <w:rsid w:val="00A208E8"/>
    <w:rsid w:val="00A21DBF"/>
    <w:rsid w:val="00A24CA3"/>
    <w:rsid w:val="00A25F01"/>
    <w:rsid w:val="00A318BF"/>
    <w:rsid w:val="00A3258F"/>
    <w:rsid w:val="00A35975"/>
    <w:rsid w:val="00A36573"/>
    <w:rsid w:val="00A3681C"/>
    <w:rsid w:val="00A44DCA"/>
    <w:rsid w:val="00A470DE"/>
    <w:rsid w:val="00A471C4"/>
    <w:rsid w:val="00A535C3"/>
    <w:rsid w:val="00A562EA"/>
    <w:rsid w:val="00A56EEF"/>
    <w:rsid w:val="00A62973"/>
    <w:rsid w:val="00A658B0"/>
    <w:rsid w:val="00A70DC4"/>
    <w:rsid w:val="00A72BFA"/>
    <w:rsid w:val="00A736E7"/>
    <w:rsid w:val="00A759A8"/>
    <w:rsid w:val="00A772D9"/>
    <w:rsid w:val="00A808E8"/>
    <w:rsid w:val="00A82C7F"/>
    <w:rsid w:val="00A84504"/>
    <w:rsid w:val="00A85364"/>
    <w:rsid w:val="00A855B7"/>
    <w:rsid w:val="00A914A4"/>
    <w:rsid w:val="00A921CB"/>
    <w:rsid w:val="00A92A2D"/>
    <w:rsid w:val="00A93E4E"/>
    <w:rsid w:val="00AA6281"/>
    <w:rsid w:val="00AA66B0"/>
    <w:rsid w:val="00AA6B02"/>
    <w:rsid w:val="00AB0029"/>
    <w:rsid w:val="00AB41A7"/>
    <w:rsid w:val="00AC0D86"/>
    <w:rsid w:val="00AD2FA0"/>
    <w:rsid w:val="00AD67EF"/>
    <w:rsid w:val="00AE53CC"/>
    <w:rsid w:val="00AE5952"/>
    <w:rsid w:val="00AE7330"/>
    <w:rsid w:val="00AF1844"/>
    <w:rsid w:val="00AF1F13"/>
    <w:rsid w:val="00AF2857"/>
    <w:rsid w:val="00AF7E61"/>
    <w:rsid w:val="00B0302E"/>
    <w:rsid w:val="00B0662F"/>
    <w:rsid w:val="00B100A7"/>
    <w:rsid w:val="00B118B8"/>
    <w:rsid w:val="00B15EFE"/>
    <w:rsid w:val="00B17AA1"/>
    <w:rsid w:val="00B22A1A"/>
    <w:rsid w:val="00B26315"/>
    <w:rsid w:val="00B30872"/>
    <w:rsid w:val="00B31917"/>
    <w:rsid w:val="00B353F9"/>
    <w:rsid w:val="00B354A3"/>
    <w:rsid w:val="00B36E8A"/>
    <w:rsid w:val="00B37AD9"/>
    <w:rsid w:val="00B47478"/>
    <w:rsid w:val="00B52036"/>
    <w:rsid w:val="00B54BD5"/>
    <w:rsid w:val="00B550AC"/>
    <w:rsid w:val="00B571DE"/>
    <w:rsid w:val="00B60865"/>
    <w:rsid w:val="00B7405A"/>
    <w:rsid w:val="00B76E23"/>
    <w:rsid w:val="00B77642"/>
    <w:rsid w:val="00B8144B"/>
    <w:rsid w:val="00B83521"/>
    <w:rsid w:val="00B8401F"/>
    <w:rsid w:val="00B8468A"/>
    <w:rsid w:val="00B85FF2"/>
    <w:rsid w:val="00B860A3"/>
    <w:rsid w:val="00B866F2"/>
    <w:rsid w:val="00B8736E"/>
    <w:rsid w:val="00B90CC9"/>
    <w:rsid w:val="00B92175"/>
    <w:rsid w:val="00BA2128"/>
    <w:rsid w:val="00BA2BE4"/>
    <w:rsid w:val="00BA3DE3"/>
    <w:rsid w:val="00BA434F"/>
    <w:rsid w:val="00BA477C"/>
    <w:rsid w:val="00BA4CDB"/>
    <w:rsid w:val="00BA6B1A"/>
    <w:rsid w:val="00BB162F"/>
    <w:rsid w:val="00BB684A"/>
    <w:rsid w:val="00BC0C24"/>
    <w:rsid w:val="00BC24E3"/>
    <w:rsid w:val="00BC2F9D"/>
    <w:rsid w:val="00BC3176"/>
    <w:rsid w:val="00BE12B4"/>
    <w:rsid w:val="00BE15E2"/>
    <w:rsid w:val="00BE4088"/>
    <w:rsid w:val="00BE72C9"/>
    <w:rsid w:val="00C04BFA"/>
    <w:rsid w:val="00C06634"/>
    <w:rsid w:val="00C221D9"/>
    <w:rsid w:val="00C26DF1"/>
    <w:rsid w:val="00C27774"/>
    <w:rsid w:val="00C306CA"/>
    <w:rsid w:val="00C410B7"/>
    <w:rsid w:val="00C45135"/>
    <w:rsid w:val="00C5039F"/>
    <w:rsid w:val="00C51F1A"/>
    <w:rsid w:val="00C529A8"/>
    <w:rsid w:val="00C54863"/>
    <w:rsid w:val="00C56061"/>
    <w:rsid w:val="00C72F1E"/>
    <w:rsid w:val="00C73AEC"/>
    <w:rsid w:val="00C76121"/>
    <w:rsid w:val="00C81BD4"/>
    <w:rsid w:val="00C84163"/>
    <w:rsid w:val="00C85883"/>
    <w:rsid w:val="00C85B85"/>
    <w:rsid w:val="00C85C67"/>
    <w:rsid w:val="00C87ECC"/>
    <w:rsid w:val="00C934C9"/>
    <w:rsid w:val="00C95884"/>
    <w:rsid w:val="00C958D6"/>
    <w:rsid w:val="00C9707A"/>
    <w:rsid w:val="00CA4DF5"/>
    <w:rsid w:val="00CA7C0B"/>
    <w:rsid w:val="00CB1024"/>
    <w:rsid w:val="00CB2972"/>
    <w:rsid w:val="00CB3AA1"/>
    <w:rsid w:val="00CC102E"/>
    <w:rsid w:val="00CC2715"/>
    <w:rsid w:val="00CD1385"/>
    <w:rsid w:val="00CD43B2"/>
    <w:rsid w:val="00CD4C7B"/>
    <w:rsid w:val="00CE08E2"/>
    <w:rsid w:val="00CE48B1"/>
    <w:rsid w:val="00CE7B92"/>
    <w:rsid w:val="00D04518"/>
    <w:rsid w:val="00D04E13"/>
    <w:rsid w:val="00D07F40"/>
    <w:rsid w:val="00D111F5"/>
    <w:rsid w:val="00D1325B"/>
    <w:rsid w:val="00D14D7D"/>
    <w:rsid w:val="00D15C44"/>
    <w:rsid w:val="00D1621E"/>
    <w:rsid w:val="00D20FCA"/>
    <w:rsid w:val="00D27602"/>
    <w:rsid w:val="00D27B66"/>
    <w:rsid w:val="00D3078E"/>
    <w:rsid w:val="00D344F6"/>
    <w:rsid w:val="00D34DBC"/>
    <w:rsid w:val="00D35D01"/>
    <w:rsid w:val="00D40345"/>
    <w:rsid w:val="00D4623C"/>
    <w:rsid w:val="00D463B8"/>
    <w:rsid w:val="00D46930"/>
    <w:rsid w:val="00D469F8"/>
    <w:rsid w:val="00D46CD1"/>
    <w:rsid w:val="00D51EBF"/>
    <w:rsid w:val="00D52DA4"/>
    <w:rsid w:val="00D53F1B"/>
    <w:rsid w:val="00D568A5"/>
    <w:rsid w:val="00D56A21"/>
    <w:rsid w:val="00D56F81"/>
    <w:rsid w:val="00D57791"/>
    <w:rsid w:val="00D6136D"/>
    <w:rsid w:val="00D614C4"/>
    <w:rsid w:val="00D61AC0"/>
    <w:rsid w:val="00D74B1D"/>
    <w:rsid w:val="00D75141"/>
    <w:rsid w:val="00D761DF"/>
    <w:rsid w:val="00D76B11"/>
    <w:rsid w:val="00D772A5"/>
    <w:rsid w:val="00D80092"/>
    <w:rsid w:val="00D80B2E"/>
    <w:rsid w:val="00D900BE"/>
    <w:rsid w:val="00D92770"/>
    <w:rsid w:val="00D936B9"/>
    <w:rsid w:val="00D93CE4"/>
    <w:rsid w:val="00D9424D"/>
    <w:rsid w:val="00D97F7E"/>
    <w:rsid w:val="00DA4796"/>
    <w:rsid w:val="00DA5A7A"/>
    <w:rsid w:val="00DA7504"/>
    <w:rsid w:val="00DB52E9"/>
    <w:rsid w:val="00DB5F1C"/>
    <w:rsid w:val="00DD25D8"/>
    <w:rsid w:val="00DD4359"/>
    <w:rsid w:val="00DD4B56"/>
    <w:rsid w:val="00DD5998"/>
    <w:rsid w:val="00DD7705"/>
    <w:rsid w:val="00DE317C"/>
    <w:rsid w:val="00DE666E"/>
    <w:rsid w:val="00DF04CF"/>
    <w:rsid w:val="00DF4AFA"/>
    <w:rsid w:val="00DF4EA9"/>
    <w:rsid w:val="00DF5384"/>
    <w:rsid w:val="00DF6B9F"/>
    <w:rsid w:val="00DF6C06"/>
    <w:rsid w:val="00E036B0"/>
    <w:rsid w:val="00E04F08"/>
    <w:rsid w:val="00E07362"/>
    <w:rsid w:val="00E075F3"/>
    <w:rsid w:val="00E10142"/>
    <w:rsid w:val="00E124D9"/>
    <w:rsid w:val="00E1446A"/>
    <w:rsid w:val="00E14C2E"/>
    <w:rsid w:val="00E1615D"/>
    <w:rsid w:val="00E22227"/>
    <w:rsid w:val="00E2254E"/>
    <w:rsid w:val="00E2421D"/>
    <w:rsid w:val="00E27E7B"/>
    <w:rsid w:val="00E35410"/>
    <w:rsid w:val="00E414DC"/>
    <w:rsid w:val="00E4231E"/>
    <w:rsid w:val="00E443FD"/>
    <w:rsid w:val="00E448A8"/>
    <w:rsid w:val="00E44D2C"/>
    <w:rsid w:val="00E571E4"/>
    <w:rsid w:val="00E6015F"/>
    <w:rsid w:val="00E60252"/>
    <w:rsid w:val="00E61B9D"/>
    <w:rsid w:val="00E65209"/>
    <w:rsid w:val="00E6520E"/>
    <w:rsid w:val="00E65BEE"/>
    <w:rsid w:val="00E7036A"/>
    <w:rsid w:val="00E711C3"/>
    <w:rsid w:val="00E71AD6"/>
    <w:rsid w:val="00E75222"/>
    <w:rsid w:val="00E76789"/>
    <w:rsid w:val="00E820B7"/>
    <w:rsid w:val="00E8235A"/>
    <w:rsid w:val="00E84092"/>
    <w:rsid w:val="00E840E8"/>
    <w:rsid w:val="00E9292A"/>
    <w:rsid w:val="00E92C64"/>
    <w:rsid w:val="00E9617F"/>
    <w:rsid w:val="00E976AB"/>
    <w:rsid w:val="00EA1AD8"/>
    <w:rsid w:val="00EA1FDA"/>
    <w:rsid w:val="00EB08E9"/>
    <w:rsid w:val="00EB0C54"/>
    <w:rsid w:val="00EB0D9F"/>
    <w:rsid w:val="00EB1184"/>
    <w:rsid w:val="00EB6866"/>
    <w:rsid w:val="00EB73D5"/>
    <w:rsid w:val="00EB75C2"/>
    <w:rsid w:val="00EB7E61"/>
    <w:rsid w:val="00EC142B"/>
    <w:rsid w:val="00EC1DB2"/>
    <w:rsid w:val="00EC431E"/>
    <w:rsid w:val="00EC7DED"/>
    <w:rsid w:val="00ED0F5E"/>
    <w:rsid w:val="00ED77C0"/>
    <w:rsid w:val="00EE1828"/>
    <w:rsid w:val="00EE227F"/>
    <w:rsid w:val="00EE26D9"/>
    <w:rsid w:val="00EE2D04"/>
    <w:rsid w:val="00EE7630"/>
    <w:rsid w:val="00EF2EEA"/>
    <w:rsid w:val="00F001E2"/>
    <w:rsid w:val="00F012FC"/>
    <w:rsid w:val="00F0540B"/>
    <w:rsid w:val="00F07B1E"/>
    <w:rsid w:val="00F111F7"/>
    <w:rsid w:val="00F12D04"/>
    <w:rsid w:val="00F14130"/>
    <w:rsid w:val="00F20A11"/>
    <w:rsid w:val="00F2576C"/>
    <w:rsid w:val="00F2798F"/>
    <w:rsid w:val="00F27EC9"/>
    <w:rsid w:val="00F3341D"/>
    <w:rsid w:val="00F370F7"/>
    <w:rsid w:val="00F37F43"/>
    <w:rsid w:val="00F4700C"/>
    <w:rsid w:val="00F50E8B"/>
    <w:rsid w:val="00F60B44"/>
    <w:rsid w:val="00F667E3"/>
    <w:rsid w:val="00F6789C"/>
    <w:rsid w:val="00F73106"/>
    <w:rsid w:val="00F8104A"/>
    <w:rsid w:val="00F825AD"/>
    <w:rsid w:val="00F849EF"/>
    <w:rsid w:val="00F867FA"/>
    <w:rsid w:val="00F87A97"/>
    <w:rsid w:val="00F87DA2"/>
    <w:rsid w:val="00F91F93"/>
    <w:rsid w:val="00F92C5B"/>
    <w:rsid w:val="00F9426A"/>
    <w:rsid w:val="00F97B9E"/>
    <w:rsid w:val="00FA0A70"/>
    <w:rsid w:val="00FA1BD5"/>
    <w:rsid w:val="00FA69FB"/>
    <w:rsid w:val="00FA76BA"/>
    <w:rsid w:val="00FB0C76"/>
    <w:rsid w:val="00FB6EBE"/>
    <w:rsid w:val="00FC1963"/>
    <w:rsid w:val="00FC4EAE"/>
    <w:rsid w:val="00FC64D5"/>
    <w:rsid w:val="00FC7393"/>
    <w:rsid w:val="00FC74F3"/>
    <w:rsid w:val="00FC77A7"/>
    <w:rsid w:val="00FD10BE"/>
    <w:rsid w:val="00FD60B9"/>
    <w:rsid w:val="00FE3B2B"/>
    <w:rsid w:val="00FE4454"/>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622D11"/>
  <w15:docId w15:val="{67FDD895-49C4-4184-833E-A55BF83C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2A"/>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158AB"/>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BodyTextChar">
    <w:name w:val="Body Text Char"/>
    <w:link w:val="BodyText"/>
    <w:rsid w:val="009B0384"/>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63462A"/>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spacing w:line="480" w:lineRule="auto"/>
      <w:ind w:left="360" w:hanging="360"/>
    </w:pPr>
    <w:rPr>
      <w:sz w:val="24"/>
    </w:rPr>
  </w:style>
  <w:style w:type="paragraph" w:styleId="BalloonText">
    <w:name w:val="Balloon Text"/>
    <w:basedOn w:val="Normal"/>
    <w:link w:val="BalloonTextChar"/>
    <w:semiHidden/>
    <w:rsid w:val="00B354A3"/>
    <w:rPr>
      <w:rFonts w:ascii="Tahoma" w:hAnsi="Tahoma" w:cs="Tahoma"/>
      <w:sz w:val="16"/>
      <w:szCs w:val="16"/>
    </w:r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FigureCaption">
    <w:name w:val="FigureCaption"/>
    <w:basedOn w:val="Normal"/>
    <w:next w:val="BodyText"/>
    <w:autoRedefine/>
    <w:qFormat/>
    <w:rsid w:val="000158AB"/>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link w:val="CommentSubjectChar"/>
    <w:semiHidden/>
    <w:rsid w:val="0096175C"/>
    <w:rPr>
      <w:b/>
      <w:bCs/>
    </w:rPr>
  </w:style>
  <w:style w:type="character" w:customStyle="1" w:styleId="CommentSubjectChar">
    <w:name w:val="Comment Subject Char"/>
    <w:basedOn w:val="DefaultParagraphFont"/>
    <w:link w:val="CommentSubject"/>
    <w:semiHidden/>
    <w:rsid w:val="00A054E5"/>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styleId="CommentReference">
    <w:name w:val="annotation reference"/>
    <w:basedOn w:val="DefaultParagraphFont"/>
    <w:semiHidden/>
    <w:rsid w:val="00A562EA"/>
    <w:rPr>
      <w:sz w:val="16"/>
      <w:szCs w:val="16"/>
    </w:rPr>
  </w:style>
  <w:style w:type="character" w:customStyle="1" w:styleId="st1">
    <w:name w:val="st1"/>
    <w:basedOn w:val="DefaultParagraphFont"/>
    <w:rsid w:val="00A562EA"/>
  </w:style>
  <w:style w:type="character" w:styleId="FollowedHyperlink">
    <w:name w:val="FollowedHyperlink"/>
    <w:basedOn w:val="DefaultParagraphFont"/>
    <w:semiHidden/>
    <w:rsid w:val="00690BD0"/>
    <w:rPr>
      <w:color w:val="800080" w:themeColor="followedHyperlink"/>
      <w:u w:val="single"/>
    </w:rPr>
  </w:style>
  <w:style w:type="paragraph" w:styleId="NormalWeb">
    <w:name w:val="Normal (Web)"/>
    <w:basedOn w:val="Normal"/>
    <w:uiPriority w:val="99"/>
    <w:semiHidden/>
    <w:unhideWhenUsed/>
    <w:rsid w:val="00D57791"/>
    <w:pPr>
      <w:spacing w:before="100" w:beforeAutospacing="1" w:after="100" w:afterAutospacing="1"/>
    </w:pPr>
    <w:rPr>
      <w:rFonts w:eastAsiaTheme="minorEastAsia"/>
      <w:sz w:val="24"/>
      <w:szCs w:val="24"/>
    </w:rPr>
  </w:style>
  <w:style w:type="paragraph" w:styleId="Header">
    <w:name w:val="header"/>
    <w:basedOn w:val="Normal"/>
    <w:link w:val="HeaderChar"/>
    <w:semiHidden/>
    <w:rsid w:val="00BC0C24"/>
    <w:pPr>
      <w:tabs>
        <w:tab w:val="center" w:pos="4680"/>
        <w:tab w:val="right" w:pos="9360"/>
      </w:tabs>
    </w:pPr>
  </w:style>
  <w:style w:type="character" w:customStyle="1" w:styleId="HeaderChar">
    <w:name w:val="Header Char"/>
    <w:basedOn w:val="DefaultParagraphFont"/>
    <w:link w:val="Header"/>
    <w:semiHidden/>
    <w:rsid w:val="00BC0C24"/>
  </w:style>
  <w:style w:type="paragraph" w:styleId="Revision">
    <w:name w:val="Revision"/>
    <w:hidden/>
    <w:uiPriority w:val="99"/>
    <w:semiHidden/>
    <w:rsid w:val="001C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5307">
      <w:bodyDiv w:val="1"/>
      <w:marLeft w:val="0"/>
      <w:marRight w:val="0"/>
      <w:marTop w:val="0"/>
      <w:marBottom w:val="0"/>
      <w:divBdr>
        <w:top w:val="none" w:sz="0" w:space="0" w:color="auto"/>
        <w:left w:val="none" w:sz="0" w:space="0" w:color="auto"/>
        <w:bottom w:val="none" w:sz="0" w:space="0" w:color="auto"/>
        <w:right w:val="none" w:sz="0" w:space="0" w:color="auto"/>
      </w:divBdr>
    </w:div>
    <w:div w:id="19037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base.gov/catalog/folder/55ad8535e4b066a2492421ab"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x.doi.org/10.3133/ofr2014xxx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otnetzip.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sqlite.org/about.html" TargetMode="External"/><Relationship Id="rId36" Type="http://schemas.openxmlformats.org/officeDocument/2006/relationships/theme" Target="theme/theme1.xml"/><Relationship Id="rId10" Type="http://schemas.openxmlformats.org/officeDocument/2006/relationships/hyperlink" Target="http://www.usgs.gov/pubprod"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apwindow.org/"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06%20My%20Information\Editorial%20Tools\Manuscript_Template_v3.5.1.3\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493-32A0-42E6-8B23-9460B90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7981</TotalTime>
  <Pages>27</Pages>
  <Words>4558</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9255</CharactersWithSpaces>
  <SharedDoc>false</SharedDoc>
  <HLinks>
    <vt:vector size="36" baseType="variant">
      <vt:variant>
        <vt:i4>5701697</vt:i4>
      </vt:variant>
      <vt:variant>
        <vt:i4>66</vt:i4>
      </vt:variant>
      <vt:variant>
        <vt:i4>0</vt:i4>
      </vt:variant>
      <vt:variant>
        <vt:i4>5</vt:i4>
      </vt:variant>
      <vt:variant>
        <vt:lpwstr>http://www.usgs.gov/</vt:lpwstr>
      </vt:variant>
      <vt:variant>
        <vt:lpwstr/>
      </vt:variant>
      <vt:variant>
        <vt:i4>3014704</vt:i4>
      </vt:variant>
      <vt:variant>
        <vt:i4>12</vt:i4>
      </vt:variant>
      <vt:variant>
        <vt:i4>0</vt:i4>
      </vt:variant>
      <vt:variant>
        <vt:i4>5</vt:i4>
      </vt:variant>
      <vt:variant>
        <vt:lpwstr>http://store.usgs.gov/</vt:lpwstr>
      </vt:variant>
      <vt:variant>
        <vt:lpwstr/>
      </vt:variant>
      <vt:variant>
        <vt:i4>3997729</vt:i4>
      </vt:variant>
      <vt:variant>
        <vt:i4>9</vt:i4>
      </vt:variant>
      <vt:variant>
        <vt:i4>0</vt:i4>
      </vt:variant>
      <vt:variant>
        <vt:i4>5</vt:i4>
      </vt:variant>
      <vt:variant>
        <vt:lpwstr>http://www.usgs.gov/pubprod</vt:lpwstr>
      </vt:variant>
      <vt:variant>
        <vt:lpwstr/>
      </vt:variant>
      <vt:variant>
        <vt:i4>5701697</vt:i4>
      </vt:variant>
      <vt:variant>
        <vt:i4>6</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 Ciganovich</dc:creator>
  <cp:keywords/>
  <dc:description/>
  <cp:lastModifiedBy>Talbert, Colin</cp:lastModifiedBy>
  <cp:revision>5</cp:revision>
  <cp:lastPrinted>2014-06-23T16:43:00Z</cp:lastPrinted>
  <dcterms:created xsi:type="dcterms:W3CDTF">2015-09-29T17:57:00Z</dcterms:created>
  <dcterms:modified xsi:type="dcterms:W3CDTF">2015-11-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